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9F9" w:rsidRPr="00285B5F" w:rsidRDefault="004C7374" w:rsidP="004C73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</w:t>
      </w:r>
      <w:r w:rsidR="009F09F9" w:rsidRPr="00285B5F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285B5F">
        <w:rPr>
          <w:rFonts w:ascii="Times New Roman" w:hAnsi="Times New Roman" w:cs="Times New Roman"/>
          <w:b/>
          <w:sz w:val="24"/>
          <w:szCs w:val="24"/>
        </w:rPr>
        <w:t>:                                                                         СОГЛАСОВАНО:</w:t>
      </w:r>
    </w:p>
    <w:p w:rsidR="009F09F9" w:rsidRPr="00285B5F" w:rsidRDefault="009F09F9" w:rsidP="004C7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B5F">
        <w:rPr>
          <w:rFonts w:ascii="Times New Roman" w:hAnsi="Times New Roman" w:cs="Times New Roman"/>
          <w:sz w:val="24"/>
          <w:szCs w:val="24"/>
        </w:rPr>
        <w:t>Председатель правления</w:t>
      </w:r>
      <w:r w:rsidR="004C7374" w:rsidRPr="00285B5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85B5F" w:rsidRPr="00285B5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85B5F">
        <w:rPr>
          <w:rFonts w:ascii="Times New Roman" w:hAnsi="Times New Roman" w:cs="Times New Roman"/>
          <w:sz w:val="24"/>
          <w:szCs w:val="24"/>
        </w:rPr>
        <w:t xml:space="preserve">        </w:t>
      </w:r>
      <w:r w:rsidR="004C7374" w:rsidRPr="00285B5F">
        <w:rPr>
          <w:rFonts w:ascii="Times New Roman" w:hAnsi="Times New Roman" w:cs="Times New Roman"/>
          <w:sz w:val="24"/>
          <w:szCs w:val="24"/>
        </w:rPr>
        <w:t xml:space="preserve">Атаман, </w:t>
      </w:r>
      <w:r w:rsidR="00285B5F" w:rsidRPr="00285B5F">
        <w:rPr>
          <w:rFonts w:ascii="Times New Roman" w:hAnsi="Times New Roman" w:cs="Times New Roman"/>
          <w:sz w:val="24"/>
          <w:szCs w:val="24"/>
        </w:rPr>
        <w:t>ХКО «Станица Исетская»</w:t>
      </w:r>
      <w:r w:rsidR="004C7374" w:rsidRPr="00285B5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85B5F" w:rsidRPr="00285B5F">
        <w:rPr>
          <w:rFonts w:ascii="Times New Roman" w:hAnsi="Times New Roman" w:cs="Times New Roman"/>
          <w:sz w:val="24"/>
          <w:szCs w:val="24"/>
        </w:rPr>
        <w:t xml:space="preserve"> </w:t>
      </w:r>
      <w:r w:rsidR="004C7374" w:rsidRPr="00285B5F">
        <w:rPr>
          <w:rFonts w:ascii="Times New Roman" w:hAnsi="Times New Roman" w:cs="Times New Roman"/>
          <w:sz w:val="24"/>
          <w:szCs w:val="24"/>
        </w:rPr>
        <w:t xml:space="preserve">  </w:t>
      </w:r>
      <w:r w:rsidRPr="00285B5F">
        <w:rPr>
          <w:rFonts w:ascii="Times New Roman" w:hAnsi="Times New Roman" w:cs="Times New Roman"/>
          <w:sz w:val="24"/>
          <w:szCs w:val="24"/>
        </w:rPr>
        <w:t>Общественного движения</w:t>
      </w:r>
      <w:r w:rsidR="004C7374" w:rsidRPr="00285B5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85B5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C7374" w:rsidRPr="00285B5F">
        <w:rPr>
          <w:rFonts w:ascii="Times New Roman" w:hAnsi="Times New Roman" w:cs="Times New Roman"/>
          <w:sz w:val="24"/>
          <w:szCs w:val="24"/>
        </w:rPr>
        <w:t xml:space="preserve">      </w:t>
      </w:r>
      <w:r w:rsidR="00285B5F">
        <w:rPr>
          <w:rFonts w:ascii="Times New Roman" w:hAnsi="Times New Roman" w:cs="Times New Roman"/>
          <w:sz w:val="24"/>
          <w:szCs w:val="24"/>
        </w:rPr>
        <w:t xml:space="preserve">  </w:t>
      </w:r>
      <w:r w:rsidR="00285B5F" w:rsidRPr="00285B5F">
        <w:rPr>
          <w:rFonts w:ascii="Times New Roman" w:hAnsi="Times New Roman" w:cs="Times New Roman"/>
          <w:sz w:val="24"/>
          <w:szCs w:val="24"/>
        </w:rPr>
        <w:t>ЕОКО «Исетская Линия»</w:t>
      </w:r>
      <w:r w:rsidR="004C7374" w:rsidRPr="00285B5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F09F9" w:rsidRPr="00285B5F" w:rsidRDefault="009F09F9" w:rsidP="00285B5F">
      <w:pPr>
        <w:tabs>
          <w:tab w:val="left" w:pos="5670"/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B5F">
        <w:rPr>
          <w:rFonts w:ascii="Times New Roman" w:hAnsi="Times New Roman" w:cs="Times New Roman"/>
          <w:sz w:val="24"/>
          <w:szCs w:val="24"/>
        </w:rPr>
        <w:t>«Казачий Дозор»</w:t>
      </w:r>
      <w:r w:rsidR="004C7374" w:rsidRPr="00285B5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85B5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C7374" w:rsidRPr="00285B5F">
        <w:rPr>
          <w:rFonts w:ascii="Times New Roman" w:hAnsi="Times New Roman" w:cs="Times New Roman"/>
          <w:sz w:val="24"/>
          <w:szCs w:val="24"/>
        </w:rPr>
        <w:t xml:space="preserve">         </w:t>
      </w:r>
      <w:r w:rsidR="00285B5F">
        <w:rPr>
          <w:rFonts w:ascii="Times New Roman" w:hAnsi="Times New Roman" w:cs="Times New Roman"/>
          <w:sz w:val="24"/>
          <w:szCs w:val="24"/>
        </w:rPr>
        <w:t xml:space="preserve"> </w:t>
      </w:r>
      <w:r w:rsidR="00285B5F" w:rsidRPr="00285B5F">
        <w:rPr>
          <w:rFonts w:ascii="Times New Roman" w:hAnsi="Times New Roman" w:cs="Times New Roman"/>
          <w:sz w:val="24"/>
          <w:szCs w:val="24"/>
        </w:rPr>
        <w:t>«пятый отдел ОКВ»</w:t>
      </w:r>
      <w:r w:rsidR="004C7374" w:rsidRPr="00285B5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F09F9" w:rsidRPr="00285B5F" w:rsidRDefault="004C7374" w:rsidP="004C7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B5F">
        <w:rPr>
          <w:rFonts w:ascii="Times New Roman" w:hAnsi="Times New Roman" w:cs="Times New Roman"/>
          <w:sz w:val="24"/>
          <w:szCs w:val="24"/>
        </w:rPr>
        <w:t>___________</w:t>
      </w:r>
      <w:r w:rsidR="009F09F9" w:rsidRPr="00285B5F">
        <w:rPr>
          <w:rFonts w:ascii="Times New Roman" w:hAnsi="Times New Roman" w:cs="Times New Roman"/>
          <w:sz w:val="24"/>
          <w:szCs w:val="24"/>
        </w:rPr>
        <w:t xml:space="preserve">  И.С. Артюхин</w:t>
      </w:r>
      <w:r w:rsidRPr="00285B5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85B5F" w:rsidRPr="00285B5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85B5F">
        <w:rPr>
          <w:rFonts w:ascii="Times New Roman" w:hAnsi="Times New Roman" w:cs="Times New Roman"/>
          <w:sz w:val="24"/>
          <w:szCs w:val="24"/>
        </w:rPr>
        <w:t xml:space="preserve">___________  И.В. Терентьев </w:t>
      </w:r>
    </w:p>
    <w:p w:rsidR="009F09F9" w:rsidRPr="00285B5F" w:rsidRDefault="009F09F9" w:rsidP="004C7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B5F">
        <w:rPr>
          <w:rFonts w:ascii="Times New Roman" w:hAnsi="Times New Roman" w:cs="Times New Roman"/>
          <w:sz w:val="24"/>
          <w:szCs w:val="24"/>
        </w:rPr>
        <w:t>«_</w:t>
      </w:r>
      <w:r w:rsidR="004C7374" w:rsidRPr="00285B5F">
        <w:rPr>
          <w:rFonts w:ascii="Times New Roman" w:hAnsi="Times New Roman" w:cs="Times New Roman"/>
          <w:sz w:val="24"/>
          <w:szCs w:val="24"/>
        </w:rPr>
        <w:t>_</w:t>
      </w:r>
      <w:r w:rsidRPr="00285B5F">
        <w:rPr>
          <w:rFonts w:ascii="Times New Roman" w:hAnsi="Times New Roman" w:cs="Times New Roman"/>
          <w:sz w:val="24"/>
          <w:szCs w:val="24"/>
        </w:rPr>
        <w:t>_» __</w:t>
      </w:r>
      <w:r w:rsidR="004C7374" w:rsidRPr="00285B5F">
        <w:rPr>
          <w:rFonts w:ascii="Times New Roman" w:hAnsi="Times New Roman" w:cs="Times New Roman"/>
          <w:sz w:val="24"/>
          <w:szCs w:val="24"/>
        </w:rPr>
        <w:t>____</w:t>
      </w:r>
      <w:r w:rsidRPr="00285B5F">
        <w:rPr>
          <w:rFonts w:ascii="Times New Roman" w:hAnsi="Times New Roman" w:cs="Times New Roman"/>
          <w:sz w:val="24"/>
          <w:szCs w:val="24"/>
        </w:rPr>
        <w:t xml:space="preserve">______ 2017г.                                    </w:t>
      </w:r>
      <w:r w:rsidR="00285B5F" w:rsidRPr="00285B5F">
        <w:rPr>
          <w:rFonts w:ascii="Times New Roman" w:hAnsi="Times New Roman" w:cs="Times New Roman"/>
          <w:sz w:val="24"/>
          <w:szCs w:val="24"/>
        </w:rPr>
        <w:t xml:space="preserve">             «___» ____________ 2017г.</w:t>
      </w:r>
    </w:p>
    <w:p w:rsidR="009F09F9" w:rsidRPr="00285B5F" w:rsidRDefault="009F09F9" w:rsidP="009F09F9">
      <w:pPr>
        <w:jc w:val="center"/>
        <w:rPr>
          <w:rFonts w:ascii="Times New Roman" w:hAnsi="Times New Roman" w:cs="Times New Roman"/>
        </w:rPr>
      </w:pPr>
    </w:p>
    <w:p w:rsidR="009F09F9" w:rsidRPr="00285B5F" w:rsidRDefault="009F09F9" w:rsidP="009F09F9">
      <w:pPr>
        <w:rPr>
          <w:rFonts w:ascii="Times New Roman" w:hAnsi="Times New Roman" w:cs="Times New Roman"/>
        </w:rPr>
      </w:pPr>
    </w:p>
    <w:p w:rsidR="009F09F9" w:rsidRDefault="009F09F9" w:rsidP="009F09F9">
      <w:pPr>
        <w:jc w:val="center"/>
        <w:rPr>
          <w:rFonts w:ascii="Times New Roman" w:hAnsi="Times New Roman" w:cs="Times New Roman"/>
        </w:rPr>
      </w:pPr>
    </w:p>
    <w:p w:rsidR="0041037A" w:rsidRDefault="0041037A" w:rsidP="009F09F9">
      <w:pPr>
        <w:jc w:val="center"/>
        <w:rPr>
          <w:rFonts w:ascii="Times New Roman" w:hAnsi="Times New Roman" w:cs="Times New Roman"/>
        </w:rPr>
      </w:pPr>
    </w:p>
    <w:p w:rsidR="0041037A" w:rsidRPr="00285B5F" w:rsidRDefault="0041037A" w:rsidP="009F09F9">
      <w:pPr>
        <w:jc w:val="center"/>
        <w:rPr>
          <w:rFonts w:ascii="Times New Roman" w:hAnsi="Times New Roman" w:cs="Times New Roman"/>
        </w:rPr>
      </w:pPr>
    </w:p>
    <w:p w:rsidR="00804A91" w:rsidRPr="00285B5F" w:rsidRDefault="009F09F9" w:rsidP="009F09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5B5F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285B5F" w:rsidRPr="00D82EB9" w:rsidRDefault="00285B5F" w:rsidP="004103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EB9">
        <w:rPr>
          <w:rFonts w:ascii="Times New Roman" w:hAnsi="Times New Roman" w:cs="Times New Roman"/>
          <w:sz w:val="24"/>
          <w:szCs w:val="24"/>
        </w:rPr>
        <w:t>О проведении военно-спортивной игры</w:t>
      </w:r>
    </w:p>
    <w:p w:rsidR="00285B5F" w:rsidRDefault="00285B5F" w:rsidP="004103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EB9">
        <w:rPr>
          <w:rFonts w:ascii="Times New Roman" w:hAnsi="Times New Roman" w:cs="Times New Roman"/>
          <w:sz w:val="24"/>
          <w:szCs w:val="24"/>
        </w:rPr>
        <w:t>«Бобровский рубеж</w:t>
      </w:r>
      <w:r w:rsidR="006C582D">
        <w:rPr>
          <w:rFonts w:ascii="Times New Roman" w:hAnsi="Times New Roman" w:cs="Times New Roman"/>
          <w:sz w:val="24"/>
          <w:szCs w:val="24"/>
        </w:rPr>
        <w:t xml:space="preserve"> 2017</w:t>
      </w:r>
      <w:r w:rsidRPr="00D82EB9">
        <w:rPr>
          <w:rFonts w:ascii="Times New Roman" w:hAnsi="Times New Roman" w:cs="Times New Roman"/>
          <w:sz w:val="24"/>
          <w:szCs w:val="24"/>
        </w:rPr>
        <w:t>»</w:t>
      </w:r>
    </w:p>
    <w:p w:rsidR="004F2CE4" w:rsidRPr="00D82EB9" w:rsidRDefault="004F2CE4" w:rsidP="004103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го движения «Казачий Дозор»,</w:t>
      </w:r>
    </w:p>
    <w:p w:rsidR="00285B5F" w:rsidRPr="00D82EB9" w:rsidRDefault="00285B5F" w:rsidP="004103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EB9">
        <w:rPr>
          <w:rFonts w:ascii="Times New Roman" w:hAnsi="Times New Roman" w:cs="Times New Roman"/>
          <w:sz w:val="24"/>
          <w:szCs w:val="24"/>
        </w:rPr>
        <w:t>Посвященн</w:t>
      </w:r>
      <w:r w:rsidR="0041037A" w:rsidRPr="00D82EB9">
        <w:rPr>
          <w:rFonts w:ascii="Times New Roman" w:hAnsi="Times New Roman" w:cs="Times New Roman"/>
          <w:sz w:val="24"/>
          <w:szCs w:val="24"/>
        </w:rPr>
        <w:t>о</w:t>
      </w:r>
      <w:r w:rsidRPr="00D82EB9">
        <w:rPr>
          <w:rFonts w:ascii="Times New Roman" w:hAnsi="Times New Roman" w:cs="Times New Roman"/>
          <w:sz w:val="24"/>
          <w:szCs w:val="24"/>
        </w:rPr>
        <w:t xml:space="preserve">й памяти </w:t>
      </w:r>
      <w:r w:rsidR="009975F3">
        <w:rPr>
          <w:rFonts w:ascii="Times New Roman" w:hAnsi="Times New Roman" w:cs="Times New Roman"/>
          <w:sz w:val="24"/>
          <w:szCs w:val="24"/>
        </w:rPr>
        <w:t>основателя</w:t>
      </w:r>
      <w:r w:rsidRPr="00D82EB9">
        <w:rPr>
          <w:rFonts w:ascii="Times New Roman" w:hAnsi="Times New Roman" w:cs="Times New Roman"/>
          <w:sz w:val="24"/>
          <w:szCs w:val="24"/>
        </w:rPr>
        <w:t xml:space="preserve"> </w:t>
      </w:r>
      <w:r w:rsidR="006C582D">
        <w:rPr>
          <w:rFonts w:ascii="Times New Roman" w:hAnsi="Times New Roman" w:cs="Times New Roman"/>
          <w:sz w:val="24"/>
          <w:szCs w:val="24"/>
        </w:rPr>
        <w:t xml:space="preserve">соревнований </w:t>
      </w:r>
      <w:r w:rsidR="0041037A" w:rsidRPr="00D82EB9">
        <w:rPr>
          <w:rFonts w:ascii="Times New Roman" w:hAnsi="Times New Roman" w:cs="Times New Roman"/>
          <w:sz w:val="24"/>
          <w:szCs w:val="24"/>
        </w:rPr>
        <w:t>Бобровск</w:t>
      </w:r>
      <w:r w:rsidR="006C582D">
        <w:rPr>
          <w:rFonts w:ascii="Times New Roman" w:hAnsi="Times New Roman" w:cs="Times New Roman"/>
          <w:sz w:val="24"/>
          <w:szCs w:val="24"/>
        </w:rPr>
        <w:t>ий</w:t>
      </w:r>
      <w:r w:rsidR="0041037A" w:rsidRPr="00D82EB9">
        <w:rPr>
          <w:rFonts w:ascii="Times New Roman" w:hAnsi="Times New Roman" w:cs="Times New Roman"/>
          <w:sz w:val="24"/>
          <w:szCs w:val="24"/>
        </w:rPr>
        <w:t xml:space="preserve"> </w:t>
      </w:r>
      <w:r w:rsidR="006C582D">
        <w:rPr>
          <w:rFonts w:ascii="Times New Roman" w:hAnsi="Times New Roman" w:cs="Times New Roman"/>
          <w:sz w:val="24"/>
          <w:szCs w:val="24"/>
        </w:rPr>
        <w:t>рубеж</w:t>
      </w:r>
    </w:p>
    <w:p w:rsidR="0041037A" w:rsidRPr="00D82EB9" w:rsidRDefault="0041037A" w:rsidP="004103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EB9">
        <w:rPr>
          <w:rFonts w:ascii="Times New Roman" w:hAnsi="Times New Roman" w:cs="Times New Roman"/>
          <w:sz w:val="24"/>
          <w:szCs w:val="24"/>
        </w:rPr>
        <w:t>хорунжего Карымова Алексея Рафаиловича</w:t>
      </w:r>
    </w:p>
    <w:p w:rsidR="0041037A" w:rsidRDefault="0041037A" w:rsidP="0041037A">
      <w:pPr>
        <w:spacing w:after="0" w:line="240" w:lineRule="auto"/>
        <w:jc w:val="center"/>
        <w:rPr>
          <w:sz w:val="24"/>
          <w:szCs w:val="24"/>
        </w:rPr>
      </w:pPr>
    </w:p>
    <w:p w:rsidR="0041037A" w:rsidRDefault="0041037A" w:rsidP="0041037A">
      <w:pPr>
        <w:spacing w:after="0" w:line="240" w:lineRule="auto"/>
        <w:jc w:val="center"/>
        <w:rPr>
          <w:sz w:val="24"/>
          <w:szCs w:val="24"/>
        </w:rPr>
      </w:pPr>
    </w:p>
    <w:p w:rsidR="0041037A" w:rsidRDefault="0041037A" w:rsidP="0041037A">
      <w:pPr>
        <w:spacing w:after="0" w:line="240" w:lineRule="auto"/>
        <w:jc w:val="center"/>
        <w:rPr>
          <w:sz w:val="24"/>
          <w:szCs w:val="24"/>
        </w:rPr>
      </w:pPr>
    </w:p>
    <w:p w:rsidR="0041037A" w:rsidRDefault="0041037A" w:rsidP="0041037A">
      <w:pPr>
        <w:spacing w:after="0" w:line="240" w:lineRule="auto"/>
        <w:jc w:val="center"/>
        <w:rPr>
          <w:sz w:val="24"/>
          <w:szCs w:val="24"/>
        </w:rPr>
      </w:pPr>
    </w:p>
    <w:p w:rsidR="0041037A" w:rsidRDefault="0041037A" w:rsidP="0041037A">
      <w:pPr>
        <w:spacing w:after="0" w:line="240" w:lineRule="auto"/>
        <w:jc w:val="center"/>
        <w:rPr>
          <w:sz w:val="24"/>
          <w:szCs w:val="24"/>
        </w:rPr>
      </w:pPr>
    </w:p>
    <w:p w:rsidR="0041037A" w:rsidRDefault="0041037A" w:rsidP="0041037A">
      <w:pPr>
        <w:spacing w:after="0" w:line="240" w:lineRule="auto"/>
        <w:jc w:val="center"/>
        <w:rPr>
          <w:sz w:val="24"/>
          <w:szCs w:val="24"/>
        </w:rPr>
      </w:pPr>
    </w:p>
    <w:p w:rsidR="0041037A" w:rsidRDefault="0041037A" w:rsidP="0041037A">
      <w:pPr>
        <w:spacing w:after="0" w:line="240" w:lineRule="auto"/>
        <w:jc w:val="center"/>
        <w:rPr>
          <w:sz w:val="24"/>
          <w:szCs w:val="24"/>
        </w:rPr>
      </w:pPr>
    </w:p>
    <w:p w:rsidR="0041037A" w:rsidRDefault="0041037A" w:rsidP="0041037A">
      <w:pPr>
        <w:spacing w:after="0" w:line="240" w:lineRule="auto"/>
        <w:jc w:val="center"/>
        <w:rPr>
          <w:sz w:val="24"/>
          <w:szCs w:val="24"/>
        </w:rPr>
      </w:pPr>
    </w:p>
    <w:p w:rsidR="0041037A" w:rsidRDefault="0041037A" w:rsidP="0041037A">
      <w:pPr>
        <w:spacing w:after="0" w:line="240" w:lineRule="auto"/>
        <w:jc w:val="center"/>
        <w:rPr>
          <w:sz w:val="24"/>
          <w:szCs w:val="24"/>
        </w:rPr>
      </w:pPr>
    </w:p>
    <w:p w:rsidR="0041037A" w:rsidRDefault="0041037A" w:rsidP="0041037A">
      <w:pPr>
        <w:spacing w:after="0" w:line="240" w:lineRule="auto"/>
        <w:jc w:val="center"/>
        <w:rPr>
          <w:sz w:val="24"/>
          <w:szCs w:val="24"/>
        </w:rPr>
      </w:pPr>
    </w:p>
    <w:p w:rsidR="0041037A" w:rsidRDefault="0041037A" w:rsidP="0041037A">
      <w:pPr>
        <w:spacing w:after="0" w:line="240" w:lineRule="auto"/>
        <w:jc w:val="center"/>
        <w:rPr>
          <w:sz w:val="24"/>
          <w:szCs w:val="24"/>
        </w:rPr>
      </w:pPr>
    </w:p>
    <w:p w:rsidR="0041037A" w:rsidRDefault="0041037A" w:rsidP="0041037A">
      <w:pPr>
        <w:spacing w:after="0" w:line="240" w:lineRule="auto"/>
        <w:jc w:val="center"/>
        <w:rPr>
          <w:sz w:val="24"/>
          <w:szCs w:val="24"/>
        </w:rPr>
      </w:pPr>
    </w:p>
    <w:p w:rsidR="0041037A" w:rsidRDefault="0041037A" w:rsidP="0041037A">
      <w:pPr>
        <w:spacing w:after="0" w:line="240" w:lineRule="auto"/>
        <w:jc w:val="center"/>
        <w:rPr>
          <w:sz w:val="24"/>
          <w:szCs w:val="24"/>
        </w:rPr>
      </w:pPr>
    </w:p>
    <w:p w:rsidR="0041037A" w:rsidRDefault="0041037A" w:rsidP="0041037A">
      <w:pPr>
        <w:spacing w:after="0" w:line="240" w:lineRule="auto"/>
        <w:jc w:val="center"/>
        <w:rPr>
          <w:sz w:val="24"/>
          <w:szCs w:val="24"/>
        </w:rPr>
      </w:pPr>
    </w:p>
    <w:p w:rsidR="0041037A" w:rsidRDefault="0041037A" w:rsidP="0041037A">
      <w:pPr>
        <w:spacing w:after="0" w:line="240" w:lineRule="auto"/>
        <w:jc w:val="center"/>
        <w:rPr>
          <w:sz w:val="24"/>
          <w:szCs w:val="24"/>
        </w:rPr>
      </w:pPr>
    </w:p>
    <w:p w:rsidR="0041037A" w:rsidRDefault="0041037A" w:rsidP="0041037A">
      <w:pPr>
        <w:spacing w:after="0" w:line="240" w:lineRule="auto"/>
        <w:jc w:val="center"/>
        <w:rPr>
          <w:sz w:val="24"/>
          <w:szCs w:val="24"/>
        </w:rPr>
      </w:pPr>
    </w:p>
    <w:p w:rsidR="0041037A" w:rsidRDefault="0041037A" w:rsidP="0041037A">
      <w:pPr>
        <w:spacing w:after="0" w:line="240" w:lineRule="auto"/>
        <w:jc w:val="center"/>
        <w:rPr>
          <w:sz w:val="24"/>
          <w:szCs w:val="24"/>
        </w:rPr>
      </w:pPr>
    </w:p>
    <w:p w:rsidR="0041037A" w:rsidRDefault="0041037A" w:rsidP="0041037A">
      <w:pPr>
        <w:spacing w:after="0" w:line="240" w:lineRule="auto"/>
        <w:jc w:val="center"/>
        <w:rPr>
          <w:sz w:val="24"/>
          <w:szCs w:val="24"/>
        </w:rPr>
      </w:pPr>
    </w:p>
    <w:p w:rsidR="0041037A" w:rsidRDefault="0041037A" w:rsidP="0041037A">
      <w:pPr>
        <w:spacing w:after="0" w:line="240" w:lineRule="auto"/>
        <w:jc w:val="center"/>
        <w:rPr>
          <w:sz w:val="24"/>
          <w:szCs w:val="24"/>
        </w:rPr>
      </w:pPr>
    </w:p>
    <w:p w:rsidR="0041037A" w:rsidRDefault="0041037A" w:rsidP="0041037A">
      <w:pPr>
        <w:spacing w:after="0" w:line="240" w:lineRule="auto"/>
        <w:jc w:val="center"/>
        <w:rPr>
          <w:sz w:val="24"/>
          <w:szCs w:val="24"/>
        </w:rPr>
      </w:pPr>
    </w:p>
    <w:p w:rsidR="0041037A" w:rsidRDefault="0041037A" w:rsidP="0041037A">
      <w:pPr>
        <w:spacing w:after="0" w:line="240" w:lineRule="auto"/>
        <w:jc w:val="center"/>
        <w:rPr>
          <w:sz w:val="24"/>
          <w:szCs w:val="24"/>
        </w:rPr>
      </w:pPr>
    </w:p>
    <w:p w:rsidR="0041037A" w:rsidRDefault="0041037A" w:rsidP="0041037A">
      <w:pPr>
        <w:spacing w:after="0" w:line="240" w:lineRule="auto"/>
        <w:jc w:val="center"/>
        <w:rPr>
          <w:sz w:val="24"/>
          <w:szCs w:val="24"/>
        </w:rPr>
      </w:pPr>
    </w:p>
    <w:p w:rsidR="0041037A" w:rsidRDefault="0041037A" w:rsidP="0041037A">
      <w:pPr>
        <w:spacing w:after="0" w:line="240" w:lineRule="auto"/>
        <w:jc w:val="center"/>
        <w:rPr>
          <w:sz w:val="24"/>
          <w:szCs w:val="24"/>
        </w:rPr>
      </w:pPr>
    </w:p>
    <w:p w:rsidR="0041037A" w:rsidRDefault="0041037A" w:rsidP="0041037A">
      <w:pPr>
        <w:spacing w:after="0" w:line="240" w:lineRule="auto"/>
        <w:jc w:val="center"/>
        <w:rPr>
          <w:sz w:val="24"/>
          <w:szCs w:val="24"/>
        </w:rPr>
      </w:pPr>
    </w:p>
    <w:p w:rsidR="0041037A" w:rsidRDefault="0041037A" w:rsidP="0041037A">
      <w:pPr>
        <w:spacing w:after="0" w:line="240" w:lineRule="auto"/>
        <w:jc w:val="center"/>
        <w:rPr>
          <w:sz w:val="24"/>
          <w:szCs w:val="24"/>
        </w:rPr>
      </w:pPr>
    </w:p>
    <w:p w:rsidR="0041037A" w:rsidRDefault="0041037A" w:rsidP="0041037A">
      <w:pPr>
        <w:spacing w:after="0" w:line="240" w:lineRule="auto"/>
        <w:jc w:val="center"/>
        <w:rPr>
          <w:sz w:val="24"/>
          <w:szCs w:val="24"/>
        </w:rPr>
      </w:pPr>
    </w:p>
    <w:p w:rsidR="00D82EB9" w:rsidRDefault="00D82EB9" w:rsidP="0041037A">
      <w:pPr>
        <w:spacing w:after="0" w:line="240" w:lineRule="auto"/>
        <w:jc w:val="center"/>
        <w:rPr>
          <w:sz w:val="24"/>
          <w:szCs w:val="24"/>
        </w:rPr>
      </w:pPr>
    </w:p>
    <w:p w:rsidR="00C35E66" w:rsidRDefault="00C35E66" w:rsidP="004103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1037A" w:rsidRPr="00D82EB9" w:rsidRDefault="00D82EB9" w:rsidP="004103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EB9">
        <w:rPr>
          <w:rFonts w:ascii="Times New Roman" w:hAnsi="Times New Roman" w:cs="Times New Roman"/>
          <w:sz w:val="20"/>
          <w:szCs w:val="20"/>
        </w:rPr>
        <w:t xml:space="preserve">Июнь </w:t>
      </w:r>
      <w:r w:rsidR="0041037A" w:rsidRPr="00D82EB9">
        <w:rPr>
          <w:rFonts w:ascii="Times New Roman" w:hAnsi="Times New Roman" w:cs="Times New Roman"/>
          <w:sz w:val="20"/>
          <w:szCs w:val="20"/>
        </w:rPr>
        <w:t>2017г.</w:t>
      </w:r>
    </w:p>
    <w:p w:rsidR="0041037A" w:rsidRPr="00D82EB9" w:rsidRDefault="003942DC" w:rsidP="004103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E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415B5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2462D" w:rsidRPr="00D82EB9" w:rsidRDefault="003942DC" w:rsidP="003942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EB9">
        <w:rPr>
          <w:rFonts w:ascii="Times New Roman" w:hAnsi="Times New Roman" w:cs="Times New Roman"/>
          <w:sz w:val="24"/>
          <w:szCs w:val="24"/>
        </w:rPr>
        <w:t xml:space="preserve">   Настоящее положение определяет порядок организации и проведения военно-спортивной игры</w:t>
      </w:r>
      <w:r w:rsidR="0062462D" w:rsidRPr="00D82EB9">
        <w:rPr>
          <w:rFonts w:ascii="Times New Roman" w:hAnsi="Times New Roman" w:cs="Times New Roman"/>
          <w:sz w:val="24"/>
          <w:szCs w:val="24"/>
        </w:rPr>
        <w:t xml:space="preserve"> на территории хуторского казачьего общества «Станицы Исетская» в Сысертском городском округе.</w:t>
      </w:r>
    </w:p>
    <w:p w:rsidR="006D1A08" w:rsidRPr="00D82EB9" w:rsidRDefault="0062462D" w:rsidP="00624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EB9">
        <w:rPr>
          <w:rFonts w:ascii="Times New Roman" w:hAnsi="Times New Roman" w:cs="Times New Roman"/>
          <w:sz w:val="24"/>
          <w:szCs w:val="24"/>
        </w:rPr>
        <w:t xml:space="preserve">  Военно-спортивная игра «Бобровский рубеж» – это комплекс военно-спортивного и культурно-просветительского мероприятия, направленного на патриотическое воспитание, развития физической культуры</w:t>
      </w:r>
      <w:r w:rsidR="006D1A08" w:rsidRPr="00D82EB9">
        <w:rPr>
          <w:rFonts w:ascii="Times New Roman" w:hAnsi="Times New Roman" w:cs="Times New Roman"/>
          <w:sz w:val="24"/>
          <w:szCs w:val="24"/>
        </w:rPr>
        <w:t xml:space="preserve"> и спорта и подготовку молодежи к военной службе.</w:t>
      </w:r>
    </w:p>
    <w:p w:rsidR="003942DC" w:rsidRPr="00D82EB9" w:rsidRDefault="006D1A08" w:rsidP="00910F6A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EB9">
        <w:rPr>
          <w:rFonts w:ascii="Times New Roman" w:hAnsi="Times New Roman" w:cs="Times New Roman"/>
          <w:b/>
          <w:sz w:val="24"/>
          <w:szCs w:val="24"/>
        </w:rPr>
        <w:t>Цели проведения игры.</w:t>
      </w:r>
    </w:p>
    <w:p w:rsidR="006D1A08" w:rsidRPr="00D82EB9" w:rsidRDefault="006D1A08" w:rsidP="006D1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EB9">
        <w:rPr>
          <w:rFonts w:ascii="Times New Roman" w:hAnsi="Times New Roman" w:cs="Times New Roman"/>
          <w:sz w:val="24"/>
          <w:szCs w:val="24"/>
        </w:rPr>
        <w:t xml:space="preserve">   </w:t>
      </w:r>
      <w:r w:rsidR="00910F6A" w:rsidRPr="00D82EB9">
        <w:rPr>
          <w:rFonts w:ascii="Times New Roman" w:hAnsi="Times New Roman" w:cs="Times New Roman"/>
          <w:sz w:val="24"/>
          <w:szCs w:val="24"/>
        </w:rPr>
        <w:t>Духовное и физическое оздоровления детей и подростков в позитивном межкультурном взаимодействии, на основе патриотических традиций родного края</w:t>
      </w:r>
      <w:r w:rsidRPr="00D82EB9">
        <w:rPr>
          <w:rFonts w:ascii="Times New Roman" w:hAnsi="Times New Roman" w:cs="Times New Roman"/>
          <w:sz w:val="24"/>
          <w:szCs w:val="24"/>
        </w:rPr>
        <w:t>;</w:t>
      </w:r>
    </w:p>
    <w:p w:rsidR="006D1A08" w:rsidRPr="00D82EB9" w:rsidRDefault="006D1A08" w:rsidP="006D1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EB9">
        <w:rPr>
          <w:rFonts w:ascii="Times New Roman" w:hAnsi="Times New Roman" w:cs="Times New Roman"/>
          <w:sz w:val="24"/>
          <w:szCs w:val="24"/>
        </w:rPr>
        <w:t xml:space="preserve">   Пропаганда физической культуры, </w:t>
      </w:r>
      <w:r w:rsidR="00910F6A" w:rsidRPr="00D82EB9">
        <w:rPr>
          <w:rFonts w:ascii="Times New Roman" w:hAnsi="Times New Roman" w:cs="Times New Roman"/>
          <w:sz w:val="24"/>
          <w:szCs w:val="24"/>
        </w:rPr>
        <w:t>спорта и здорового образа жизни.</w:t>
      </w:r>
    </w:p>
    <w:p w:rsidR="00910F6A" w:rsidRPr="00D82EB9" w:rsidRDefault="00910F6A" w:rsidP="00910F6A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EB9">
        <w:rPr>
          <w:rFonts w:ascii="Times New Roman" w:hAnsi="Times New Roman" w:cs="Times New Roman"/>
          <w:b/>
          <w:sz w:val="24"/>
          <w:szCs w:val="24"/>
        </w:rPr>
        <w:t>Задачи проведения игры.</w:t>
      </w:r>
    </w:p>
    <w:p w:rsidR="006D1A08" w:rsidRPr="00D82EB9" w:rsidRDefault="006D1A08" w:rsidP="006D1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EB9">
        <w:rPr>
          <w:rFonts w:ascii="Times New Roman" w:hAnsi="Times New Roman" w:cs="Times New Roman"/>
          <w:sz w:val="24"/>
          <w:szCs w:val="24"/>
        </w:rPr>
        <w:t xml:space="preserve">   </w:t>
      </w:r>
      <w:r w:rsidR="00910F6A" w:rsidRPr="00D82EB9">
        <w:rPr>
          <w:rFonts w:ascii="Times New Roman" w:hAnsi="Times New Roman" w:cs="Times New Roman"/>
          <w:sz w:val="24"/>
          <w:szCs w:val="24"/>
        </w:rPr>
        <w:t>Воспитание защитника своей Родины, патриота и гражданина;</w:t>
      </w:r>
    </w:p>
    <w:p w:rsidR="00910F6A" w:rsidRPr="00D82EB9" w:rsidRDefault="00910F6A" w:rsidP="006D1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EB9">
        <w:rPr>
          <w:rFonts w:ascii="Times New Roman" w:hAnsi="Times New Roman" w:cs="Times New Roman"/>
          <w:sz w:val="24"/>
          <w:szCs w:val="24"/>
        </w:rPr>
        <w:t xml:space="preserve">   Проверка уровня знаний, умений и навыков по основам безопасности жизнедеятельности человека, основам военной службы, общей физической подготовки;</w:t>
      </w:r>
    </w:p>
    <w:p w:rsidR="00EF57EA" w:rsidRPr="00D82EB9" w:rsidRDefault="00910F6A" w:rsidP="00EF5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EB9">
        <w:rPr>
          <w:rFonts w:ascii="Times New Roman" w:hAnsi="Times New Roman" w:cs="Times New Roman"/>
          <w:sz w:val="24"/>
          <w:szCs w:val="24"/>
        </w:rPr>
        <w:t xml:space="preserve">   </w:t>
      </w:r>
      <w:r w:rsidR="00EF57EA" w:rsidRPr="00D82EB9">
        <w:rPr>
          <w:rFonts w:ascii="Times New Roman" w:hAnsi="Times New Roman" w:cs="Times New Roman"/>
          <w:sz w:val="24"/>
          <w:szCs w:val="24"/>
        </w:rPr>
        <w:t>Обучения и совершенствования военно-прикладных навыков;</w:t>
      </w:r>
    </w:p>
    <w:p w:rsidR="00EF57EA" w:rsidRPr="00D82EB9" w:rsidRDefault="00EF57EA" w:rsidP="00EF5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EB9">
        <w:rPr>
          <w:rFonts w:ascii="Times New Roman" w:hAnsi="Times New Roman" w:cs="Times New Roman"/>
          <w:sz w:val="24"/>
          <w:szCs w:val="24"/>
        </w:rPr>
        <w:t xml:space="preserve">   Повышения у подрастающего поколения престижа государственной службы, подготовка молодежи к военной службе;</w:t>
      </w:r>
    </w:p>
    <w:p w:rsidR="00EF57EA" w:rsidRPr="00D82EB9" w:rsidRDefault="00EF57EA" w:rsidP="00EF5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EB9">
        <w:rPr>
          <w:rFonts w:ascii="Times New Roman" w:hAnsi="Times New Roman" w:cs="Times New Roman"/>
          <w:sz w:val="24"/>
          <w:szCs w:val="24"/>
        </w:rPr>
        <w:t xml:space="preserve">   Психологическая подготовка к преодолению трудностей, выработка навыков и способности действовать в экстремальных ситуациях.</w:t>
      </w:r>
    </w:p>
    <w:p w:rsidR="00EF57EA" w:rsidRPr="00D82EB9" w:rsidRDefault="00EF57EA" w:rsidP="00EF57EA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EB9">
        <w:rPr>
          <w:rFonts w:ascii="Times New Roman" w:hAnsi="Times New Roman" w:cs="Times New Roman"/>
          <w:b/>
          <w:sz w:val="24"/>
          <w:szCs w:val="24"/>
        </w:rPr>
        <w:t>2. РУКОВОДСТВО И ОРГАНИЗАТОРЫ</w:t>
      </w:r>
    </w:p>
    <w:p w:rsidR="00EF57EA" w:rsidRPr="00D82EB9" w:rsidRDefault="00EF57EA" w:rsidP="00504FBD">
      <w:pPr>
        <w:tabs>
          <w:tab w:val="left" w:pos="142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82EB9">
        <w:rPr>
          <w:rFonts w:ascii="Times New Roman" w:hAnsi="Times New Roman" w:cs="Times New Roman"/>
          <w:sz w:val="20"/>
          <w:szCs w:val="20"/>
        </w:rPr>
        <w:t>2.1</w:t>
      </w:r>
      <w:r w:rsidRPr="00D82EB9">
        <w:rPr>
          <w:rFonts w:ascii="Times New Roman" w:hAnsi="Times New Roman" w:cs="Times New Roman"/>
          <w:sz w:val="24"/>
          <w:szCs w:val="24"/>
        </w:rPr>
        <w:t xml:space="preserve">  Организаторами </w:t>
      </w:r>
      <w:r w:rsidR="006C582D">
        <w:rPr>
          <w:rFonts w:ascii="Times New Roman" w:hAnsi="Times New Roman" w:cs="Times New Roman"/>
          <w:sz w:val="24"/>
          <w:szCs w:val="24"/>
        </w:rPr>
        <w:t>игры</w:t>
      </w:r>
      <w:r w:rsidRPr="00D82EB9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EF57EA" w:rsidRPr="00D82EB9" w:rsidRDefault="00EF57EA" w:rsidP="00504FB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82EB9">
        <w:rPr>
          <w:rFonts w:ascii="Times New Roman" w:hAnsi="Times New Roman" w:cs="Times New Roman"/>
          <w:sz w:val="24"/>
          <w:szCs w:val="24"/>
        </w:rPr>
        <w:t xml:space="preserve">- Общественное  движение «Казачий </w:t>
      </w:r>
      <w:r w:rsidR="00504FBD" w:rsidRPr="00D82EB9">
        <w:rPr>
          <w:rFonts w:ascii="Times New Roman" w:hAnsi="Times New Roman" w:cs="Times New Roman"/>
          <w:sz w:val="24"/>
          <w:szCs w:val="24"/>
        </w:rPr>
        <w:t>Д</w:t>
      </w:r>
      <w:r w:rsidRPr="00D82EB9">
        <w:rPr>
          <w:rFonts w:ascii="Times New Roman" w:hAnsi="Times New Roman" w:cs="Times New Roman"/>
          <w:sz w:val="24"/>
          <w:szCs w:val="24"/>
        </w:rPr>
        <w:t>озор»;</w:t>
      </w:r>
    </w:p>
    <w:p w:rsidR="00EF57EA" w:rsidRPr="00D82EB9" w:rsidRDefault="00EF57EA" w:rsidP="00504FB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2EB9">
        <w:rPr>
          <w:rFonts w:ascii="Times New Roman" w:hAnsi="Times New Roman" w:cs="Times New Roman"/>
          <w:sz w:val="24"/>
          <w:szCs w:val="24"/>
        </w:rPr>
        <w:t>- Х</w:t>
      </w:r>
      <w:r w:rsidR="00EC452D" w:rsidRPr="00D82EB9">
        <w:rPr>
          <w:rFonts w:ascii="Times New Roman" w:hAnsi="Times New Roman" w:cs="Times New Roman"/>
          <w:sz w:val="24"/>
          <w:szCs w:val="24"/>
        </w:rPr>
        <w:t>уторское казачье общество</w:t>
      </w:r>
      <w:r w:rsidRPr="00D82EB9">
        <w:rPr>
          <w:rFonts w:ascii="Times New Roman" w:hAnsi="Times New Roman" w:cs="Times New Roman"/>
          <w:sz w:val="24"/>
          <w:szCs w:val="24"/>
        </w:rPr>
        <w:t xml:space="preserve"> «</w:t>
      </w:r>
      <w:r w:rsidR="00504FBD" w:rsidRPr="00D82EB9">
        <w:rPr>
          <w:rFonts w:ascii="Times New Roman" w:hAnsi="Times New Roman" w:cs="Times New Roman"/>
          <w:sz w:val="24"/>
          <w:szCs w:val="24"/>
        </w:rPr>
        <w:t>Станица Исетская</w:t>
      </w:r>
      <w:r w:rsidR="00D82EB9" w:rsidRPr="00D82EB9">
        <w:rPr>
          <w:rFonts w:ascii="Times New Roman" w:hAnsi="Times New Roman" w:cs="Times New Roman"/>
          <w:sz w:val="24"/>
          <w:szCs w:val="24"/>
        </w:rPr>
        <w:t>».</w:t>
      </w:r>
    </w:p>
    <w:p w:rsidR="00EF57EA" w:rsidRPr="00D82EB9" w:rsidRDefault="00EF57EA" w:rsidP="00504FBD">
      <w:pPr>
        <w:tabs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82EB9">
        <w:rPr>
          <w:rFonts w:ascii="Times New Roman" w:hAnsi="Times New Roman" w:cs="Times New Roman"/>
          <w:sz w:val="20"/>
          <w:szCs w:val="20"/>
        </w:rPr>
        <w:t>2.</w:t>
      </w:r>
      <w:r w:rsidR="00504FBD" w:rsidRPr="00D82EB9">
        <w:rPr>
          <w:rFonts w:ascii="Times New Roman" w:hAnsi="Times New Roman" w:cs="Times New Roman"/>
          <w:sz w:val="20"/>
          <w:szCs w:val="20"/>
        </w:rPr>
        <w:t>2</w:t>
      </w:r>
      <w:r w:rsidRPr="00D82EB9">
        <w:rPr>
          <w:rFonts w:ascii="Times New Roman" w:hAnsi="Times New Roman" w:cs="Times New Roman"/>
          <w:sz w:val="24"/>
          <w:szCs w:val="24"/>
        </w:rPr>
        <w:t xml:space="preserve"> </w:t>
      </w:r>
      <w:r w:rsidR="00504FBD" w:rsidRPr="00D82EB9">
        <w:rPr>
          <w:rFonts w:ascii="Times New Roman" w:hAnsi="Times New Roman" w:cs="Times New Roman"/>
          <w:sz w:val="24"/>
          <w:szCs w:val="24"/>
        </w:rPr>
        <w:t xml:space="preserve"> </w:t>
      </w:r>
      <w:r w:rsidRPr="00D82EB9">
        <w:rPr>
          <w:rFonts w:ascii="Times New Roman" w:hAnsi="Times New Roman" w:cs="Times New Roman"/>
          <w:sz w:val="24"/>
          <w:szCs w:val="24"/>
        </w:rPr>
        <w:t xml:space="preserve">Руководителем подготовки и проведения </w:t>
      </w:r>
      <w:r w:rsidR="006C582D">
        <w:rPr>
          <w:rFonts w:ascii="Times New Roman" w:hAnsi="Times New Roman" w:cs="Times New Roman"/>
          <w:sz w:val="24"/>
          <w:szCs w:val="24"/>
        </w:rPr>
        <w:t>игры</w:t>
      </w:r>
      <w:r w:rsidRPr="00D82EB9">
        <w:rPr>
          <w:rFonts w:ascii="Times New Roman" w:hAnsi="Times New Roman" w:cs="Times New Roman"/>
          <w:sz w:val="24"/>
          <w:szCs w:val="24"/>
        </w:rPr>
        <w:t xml:space="preserve"> является ЕСАУЛЕЦ (</w:t>
      </w:r>
      <w:r w:rsidR="00504FBD" w:rsidRPr="00D82EB9">
        <w:rPr>
          <w:rFonts w:ascii="Times New Roman" w:hAnsi="Times New Roman" w:cs="Times New Roman"/>
          <w:sz w:val="24"/>
          <w:szCs w:val="24"/>
        </w:rPr>
        <w:t>Руководитель пикета «Вепрь»</w:t>
      </w:r>
      <w:r w:rsidR="00EC452D" w:rsidRPr="00D82EB9">
        <w:rPr>
          <w:rFonts w:ascii="Times New Roman" w:hAnsi="Times New Roman" w:cs="Times New Roman"/>
          <w:sz w:val="24"/>
          <w:szCs w:val="24"/>
        </w:rPr>
        <w:t xml:space="preserve"> Сысертского разъезда ОД «Казачий Дозор»</w:t>
      </w:r>
      <w:r w:rsidR="00504FBD" w:rsidRPr="00D82EB9">
        <w:rPr>
          <w:rFonts w:ascii="Times New Roman" w:hAnsi="Times New Roman" w:cs="Times New Roman"/>
          <w:sz w:val="24"/>
          <w:szCs w:val="24"/>
        </w:rPr>
        <w:t>, Поздняков Денис Александрович</w:t>
      </w:r>
      <w:r w:rsidRPr="00D82EB9">
        <w:rPr>
          <w:rFonts w:ascii="Times New Roman" w:hAnsi="Times New Roman" w:cs="Times New Roman"/>
          <w:sz w:val="24"/>
          <w:szCs w:val="24"/>
        </w:rPr>
        <w:t xml:space="preserve">), </w:t>
      </w:r>
      <w:r w:rsidR="00EC452D" w:rsidRPr="00D82EB9">
        <w:rPr>
          <w:rFonts w:ascii="Times New Roman" w:hAnsi="Times New Roman" w:cs="Times New Roman"/>
          <w:sz w:val="24"/>
          <w:szCs w:val="24"/>
        </w:rPr>
        <w:t>который организ</w:t>
      </w:r>
      <w:r w:rsidR="00E34272">
        <w:rPr>
          <w:rFonts w:ascii="Times New Roman" w:hAnsi="Times New Roman" w:cs="Times New Roman"/>
          <w:sz w:val="24"/>
          <w:szCs w:val="24"/>
        </w:rPr>
        <w:t>овывает</w:t>
      </w:r>
      <w:r w:rsidR="00EC452D" w:rsidRPr="00D82EB9">
        <w:rPr>
          <w:rFonts w:ascii="Times New Roman" w:hAnsi="Times New Roman" w:cs="Times New Roman"/>
          <w:sz w:val="24"/>
          <w:szCs w:val="24"/>
        </w:rPr>
        <w:t xml:space="preserve"> работу СОВЕТА (на период подготовки),</w:t>
      </w:r>
      <w:r w:rsidRPr="00D82EB9">
        <w:rPr>
          <w:rFonts w:ascii="Times New Roman" w:hAnsi="Times New Roman" w:cs="Times New Roman"/>
          <w:sz w:val="24"/>
          <w:szCs w:val="24"/>
        </w:rPr>
        <w:t xml:space="preserve"> </w:t>
      </w:r>
      <w:r w:rsidR="00EC452D" w:rsidRPr="00D82EB9">
        <w:rPr>
          <w:rFonts w:ascii="Times New Roman" w:hAnsi="Times New Roman" w:cs="Times New Roman"/>
          <w:sz w:val="24"/>
          <w:szCs w:val="24"/>
        </w:rPr>
        <w:t>и ШТАБА (на период проведения) игры</w:t>
      </w:r>
      <w:r w:rsidRPr="00D82EB9">
        <w:rPr>
          <w:rFonts w:ascii="Times New Roman" w:hAnsi="Times New Roman" w:cs="Times New Roman"/>
          <w:sz w:val="24"/>
          <w:szCs w:val="24"/>
        </w:rPr>
        <w:t>;</w:t>
      </w:r>
    </w:p>
    <w:p w:rsidR="00EF57EA" w:rsidRPr="00D82EB9" w:rsidRDefault="00EF57EA" w:rsidP="00EC452D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2EB9">
        <w:rPr>
          <w:rFonts w:ascii="Times New Roman" w:hAnsi="Times New Roman" w:cs="Times New Roman"/>
          <w:sz w:val="24"/>
          <w:szCs w:val="24"/>
        </w:rPr>
        <w:t xml:space="preserve">- СОВЕТ формируется из числа организаторов </w:t>
      </w:r>
      <w:r w:rsidR="006C582D">
        <w:rPr>
          <w:rFonts w:ascii="Times New Roman" w:hAnsi="Times New Roman" w:cs="Times New Roman"/>
          <w:sz w:val="24"/>
          <w:szCs w:val="24"/>
        </w:rPr>
        <w:t>игр</w:t>
      </w:r>
      <w:r w:rsidRPr="00D82EB9">
        <w:rPr>
          <w:rFonts w:ascii="Times New Roman" w:hAnsi="Times New Roman" w:cs="Times New Roman"/>
          <w:sz w:val="24"/>
          <w:szCs w:val="24"/>
        </w:rPr>
        <w:t xml:space="preserve"> - руководителей или представителей организаций-партнёров. СОВЕТ организует взаимодействие с прессой, властью.</w:t>
      </w:r>
    </w:p>
    <w:p w:rsidR="00EF57EA" w:rsidRPr="00D82EB9" w:rsidRDefault="00EF57EA" w:rsidP="00EC45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2EB9">
        <w:rPr>
          <w:rFonts w:ascii="Times New Roman" w:hAnsi="Times New Roman" w:cs="Times New Roman"/>
          <w:sz w:val="24"/>
          <w:szCs w:val="24"/>
        </w:rPr>
        <w:t>- ШТАБ формируется из числа взводных, старших пикетов, а также - членов СОВЕТА.</w:t>
      </w:r>
    </w:p>
    <w:p w:rsidR="00EF57EA" w:rsidRPr="00D82EB9" w:rsidRDefault="003B78B2" w:rsidP="003B78B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57EA" w:rsidRPr="00D82EB9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="00EF57EA" w:rsidRPr="00D82E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57EA" w:rsidRPr="00D82EB9">
        <w:rPr>
          <w:rFonts w:ascii="Times New Roman" w:hAnsi="Times New Roman" w:cs="Times New Roman"/>
          <w:sz w:val="24"/>
          <w:szCs w:val="24"/>
        </w:rPr>
        <w:t>Свердловская</w:t>
      </w:r>
      <w:proofErr w:type="gramEnd"/>
      <w:r w:rsidR="00EF57EA" w:rsidRPr="00D82EB9">
        <w:rPr>
          <w:rFonts w:ascii="Times New Roman" w:hAnsi="Times New Roman" w:cs="Times New Roman"/>
          <w:sz w:val="24"/>
          <w:szCs w:val="24"/>
        </w:rPr>
        <w:t xml:space="preserve"> обл. Сысертский район, п. Бобровский</w:t>
      </w:r>
      <w:r w:rsidR="006C582D">
        <w:rPr>
          <w:rFonts w:ascii="Times New Roman" w:hAnsi="Times New Roman" w:cs="Times New Roman"/>
          <w:sz w:val="24"/>
          <w:szCs w:val="24"/>
        </w:rPr>
        <w:t>.</w:t>
      </w:r>
      <w:r w:rsidR="00D82EB9" w:rsidRPr="00D82EB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0F6A" w:rsidRPr="00D82EB9" w:rsidRDefault="003B78B2" w:rsidP="003B78B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57EA" w:rsidRPr="00D82EB9">
        <w:rPr>
          <w:rFonts w:ascii="Times New Roman" w:hAnsi="Times New Roman" w:cs="Times New Roman"/>
          <w:b/>
          <w:sz w:val="24"/>
          <w:szCs w:val="24"/>
        </w:rPr>
        <w:t>Время проведения:</w:t>
      </w:r>
      <w:r w:rsidR="00EF57EA" w:rsidRPr="00D82EB9">
        <w:rPr>
          <w:rFonts w:ascii="Times New Roman" w:hAnsi="Times New Roman" w:cs="Times New Roman"/>
          <w:sz w:val="24"/>
          <w:szCs w:val="24"/>
        </w:rPr>
        <w:t xml:space="preserve">  </w:t>
      </w:r>
      <w:r w:rsidR="00EC452D" w:rsidRPr="00D82EB9">
        <w:rPr>
          <w:rFonts w:ascii="Times New Roman" w:hAnsi="Times New Roman" w:cs="Times New Roman"/>
          <w:sz w:val="24"/>
          <w:szCs w:val="24"/>
        </w:rPr>
        <w:t>23</w:t>
      </w:r>
      <w:r w:rsidR="00EF57EA" w:rsidRPr="00D82EB9">
        <w:rPr>
          <w:rFonts w:ascii="Times New Roman" w:hAnsi="Times New Roman" w:cs="Times New Roman"/>
          <w:sz w:val="24"/>
          <w:szCs w:val="24"/>
        </w:rPr>
        <w:t>-</w:t>
      </w:r>
      <w:r w:rsidR="00EC452D" w:rsidRPr="00D82EB9">
        <w:rPr>
          <w:rFonts w:ascii="Times New Roman" w:hAnsi="Times New Roman" w:cs="Times New Roman"/>
          <w:sz w:val="24"/>
          <w:szCs w:val="24"/>
        </w:rPr>
        <w:t>25</w:t>
      </w:r>
      <w:r w:rsidR="00EF57EA" w:rsidRPr="00D82EB9">
        <w:rPr>
          <w:rFonts w:ascii="Times New Roman" w:hAnsi="Times New Roman" w:cs="Times New Roman"/>
          <w:sz w:val="24"/>
          <w:szCs w:val="24"/>
        </w:rPr>
        <w:t xml:space="preserve"> </w:t>
      </w:r>
      <w:r w:rsidR="00EC452D" w:rsidRPr="00D82EB9">
        <w:rPr>
          <w:rFonts w:ascii="Times New Roman" w:hAnsi="Times New Roman" w:cs="Times New Roman"/>
          <w:sz w:val="24"/>
          <w:szCs w:val="24"/>
        </w:rPr>
        <w:t>июня</w:t>
      </w:r>
      <w:r w:rsidR="00EF57EA" w:rsidRPr="00D82EB9">
        <w:rPr>
          <w:rFonts w:ascii="Times New Roman" w:hAnsi="Times New Roman" w:cs="Times New Roman"/>
          <w:sz w:val="24"/>
          <w:szCs w:val="24"/>
        </w:rPr>
        <w:t xml:space="preserve"> 201</w:t>
      </w:r>
      <w:r w:rsidR="00EC452D" w:rsidRPr="00D82EB9">
        <w:rPr>
          <w:rFonts w:ascii="Times New Roman" w:hAnsi="Times New Roman" w:cs="Times New Roman"/>
          <w:sz w:val="24"/>
          <w:szCs w:val="24"/>
        </w:rPr>
        <w:t>7</w:t>
      </w:r>
      <w:r w:rsidR="00EF57EA" w:rsidRPr="00D82EB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82EB9" w:rsidRDefault="00D82EB9" w:rsidP="00EF57EA">
      <w:pPr>
        <w:spacing w:after="0" w:line="240" w:lineRule="auto"/>
        <w:rPr>
          <w:sz w:val="24"/>
          <w:szCs w:val="24"/>
        </w:rPr>
      </w:pPr>
    </w:p>
    <w:p w:rsidR="00D82EB9" w:rsidRPr="00D82EB9" w:rsidRDefault="00D82EB9" w:rsidP="00D82E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EB9">
        <w:rPr>
          <w:rFonts w:ascii="Times New Roman" w:hAnsi="Times New Roman" w:cs="Times New Roman"/>
          <w:b/>
          <w:sz w:val="24"/>
          <w:szCs w:val="24"/>
        </w:rPr>
        <w:t>3. УЧАСТНИКИ СОРЕВНОВАНИЙ</w:t>
      </w:r>
    </w:p>
    <w:p w:rsidR="005B031D" w:rsidRDefault="00D82EB9" w:rsidP="00D82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EB9">
        <w:rPr>
          <w:rFonts w:ascii="Times New Roman" w:hAnsi="Times New Roman" w:cs="Times New Roman"/>
          <w:sz w:val="24"/>
          <w:szCs w:val="24"/>
        </w:rPr>
        <w:t xml:space="preserve">   Пикеты ОД «Казачий Дозор», военно-патриотические клубы, дворовые клубы, кадетские классы, в возрасте 1</w:t>
      </w:r>
      <w:r w:rsidR="003B78B2">
        <w:rPr>
          <w:rFonts w:ascii="Times New Roman" w:hAnsi="Times New Roman" w:cs="Times New Roman"/>
          <w:sz w:val="24"/>
          <w:szCs w:val="24"/>
        </w:rPr>
        <w:t>4</w:t>
      </w:r>
      <w:r w:rsidRPr="00D82EB9">
        <w:rPr>
          <w:rFonts w:ascii="Times New Roman" w:hAnsi="Times New Roman" w:cs="Times New Roman"/>
          <w:sz w:val="24"/>
          <w:szCs w:val="24"/>
        </w:rPr>
        <w:t xml:space="preserve">-17 лет.  </w:t>
      </w:r>
      <w:r w:rsidR="00D15789">
        <w:rPr>
          <w:rFonts w:ascii="Times New Roman" w:hAnsi="Times New Roman" w:cs="Times New Roman"/>
          <w:sz w:val="24"/>
          <w:szCs w:val="24"/>
        </w:rPr>
        <w:t>Число участников команды 4 человека.</w:t>
      </w:r>
    </w:p>
    <w:p w:rsidR="00D82EB9" w:rsidRDefault="005B031D" w:rsidP="00D82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ля участия в играх допускаются</w:t>
      </w:r>
      <w:r w:rsidR="00732AAC">
        <w:rPr>
          <w:rFonts w:ascii="Times New Roman" w:hAnsi="Times New Roman" w:cs="Times New Roman"/>
          <w:sz w:val="24"/>
          <w:szCs w:val="24"/>
        </w:rPr>
        <w:t xml:space="preserve"> юноши и девушки, имеющие медицинский допу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AAC">
        <w:rPr>
          <w:rFonts w:ascii="Times New Roman" w:hAnsi="Times New Roman" w:cs="Times New Roman"/>
          <w:sz w:val="24"/>
          <w:szCs w:val="24"/>
        </w:rPr>
        <w:t>для участия в игре.</w:t>
      </w:r>
    </w:p>
    <w:p w:rsidR="00732AAC" w:rsidRPr="00D82EB9" w:rsidRDefault="00732AAC" w:rsidP="00D82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правляющая сторона обеспечивает участников команды формой одежды (включая головной убор) с эмблемой (нашивкой), свидетельствующей о принадлежности к команде. </w:t>
      </w:r>
    </w:p>
    <w:p w:rsidR="00D82EB9" w:rsidRPr="003B78B2" w:rsidRDefault="003B78B2" w:rsidP="00E34272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D76CD">
        <w:rPr>
          <w:rFonts w:ascii="Times New Roman" w:hAnsi="Times New Roman" w:cs="Times New Roman"/>
          <w:b/>
          <w:sz w:val="24"/>
          <w:szCs w:val="24"/>
        </w:rPr>
        <w:t>Командное снаряжение</w:t>
      </w:r>
      <w:r w:rsidR="00D82EB9" w:rsidRPr="003B78B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D6DF2" w:rsidRPr="006C582D" w:rsidRDefault="00C35E66" w:rsidP="00D82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82D">
        <w:rPr>
          <w:rFonts w:ascii="Times New Roman" w:hAnsi="Times New Roman" w:cs="Times New Roman"/>
          <w:sz w:val="24"/>
          <w:szCs w:val="24"/>
        </w:rPr>
        <w:t>Палатки</w:t>
      </w:r>
      <w:r w:rsidR="006D6DF2" w:rsidRPr="006C582D">
        <w:rPr>
          <w:rFonts w:ascii="Times New Roman" w:hAnsi="Times New Roman" w:cs="Times New Roman"/>
          <w:sz w:val="24"/>
          <w:szCs w:val="24"/>
        </w:rPr>
        <w:t xml:space="preserve"> для ночлега,</w:t>
      </w:r>
      <w:r w:rsidR="006D6DF2">
        <w:rPr>
          <w:rFonts w:ascii="Times New Roman" w:hAnsi="Times New Roman" w:cs="Times New Roman"/>
          <w:sz w:val="24"/>
          <w:szCs w:val="24"/>
        </w:rPr>
        <w:t xml:space="preserve"> </w:t>
      </w:r>
      <w:r w:rsidR="006C582D">
        <w:rPr>
          <w:rFonts w:ascii="Times New Roman" w:hAnsi="Times New Roman" w:cs="Times New Roman"/>
          <w:sz w:val="24"/>
          <w:szCs w:val="24"/>
        </w:rPr>
        <w:t>страховочная система с карабином (по возможности), макеты АК (па возможности).</w:t>
      </w:r>
    </w:p>
    <w:p w:rsidR="00D82EB9" w:rsidRPr="00D82EB9" w:rsidRDefault="006D6DF2" w:rsidP="00D82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Pr="006D6DF2">
        <w:rPr>
          <w:rFonts w:ascii="Times New Roman" w:hAnsi="Times New Roman" w:cs="Times New Roman"/>
          <w:b/>
          <w:sz w:val="24"/>
          <w:szCs w:val="24"/>
        </w:rPr>
        <w:t>Личное снаряж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2EB9" w:rsidRPr="00D82EB9">
        <w:rPr>
          <w:rFonts w:ascii="Times New Roman" w:hAnsi="Times New Roman" w:cs="Times New Roman"/>
          <w:sz w:val="24"/>
          <w:szCs w:val="24"/>
        </w:rPr>
        <w:t xml:space="preserve">Камуфляж, спортивная форма, спортивная </w:t>
      </w:r>
      <w:r w:rsidR="00C35E66">
        <w:rPr>
          <w:rFonts w:ascii="Times New Roman" w:hAnsi="Times New Roman" w:cs="Times New Roman"/>
          <w:sz w:val="24"/>
          <w:szCs w:val="24"/>
        </w:rPr>
        <w:t xml:space="preserve">и сменная </w:t>
      </w:r>
      <w:r w:rsidR="00D82EB9" w:rsidRPr="00D82EB9">
        <w:rPr>
          <w:rFonts w:ascii="Times New Roman" w:hAnsi="Times New Roman" w:cs="Times New Roman"/>
          <w:sz w:val="24"/>
          <w:szCs w:val="24"/>
        </w:rPr>
        <w:t xml:space="preserve">обувь, </w:t>
      </w:r>
      <w:r w:rsidR="00920B4D">
        <w:rPr>
          <w:rFonts w:ascii="Times New Roman" w:hAnsi="Times New Roman" w:cs="Times New Roman"/>
          <w:sz w:val="24"/>
          <w:szCs w:val="24"/>
        </w:rPr>
        <w:t xml:space="preserve">сменная одежда по погоде, фонарик, перчатки для соревнований, </w:t>
      </w:r>
      <w:r w:rsidR="00D82EB9" w:rsidRPr="00D82EB9">
        <w:rPr>
          <w:rFonts w:ascii="Times New Roman" w:hAnsi="Times New Roman" w:cs="Times New Roman"/>
          <w:sz w:val="24"/>
          <w:szCs w:val="24"/>
        </w:rPr>
        <w:t xml:space="preserve">средства личной гигиены, полотенце, </w:t>
      </w:r>
      <w:r w:rsidR="00E34272">
        <w:rPr>
          <w:rFonts w:ascii="Times New Roman" w:hAnsi="Times New Roman" w:cs="Times New Roman"/>
          <w:sz w:val="24"/>
          <w:szCs w:val="24"/>
        </w:rPr>
        <w:t>чашк</w:t>
      </w:r>
      <w:r w:rsidR="00C35E66">
        <w:rPr>
          <w:rFonts w:ascii="Times New Roman" w:hAnsi="Times New Roman" w:cs="Times New Roman"/>
          <w:sz w:val="24"/>
          <w:szCs w:val="24"/>
        </w:rPr>
        <w:t>а</w:t>
      </w:r>
      <w:r w:rsidR="00E34272">
        <w:rPr>
          <w:rFonts w:ascii="Times New Roman" w:hAnsi="Times New Roman" w:cs="Times New Roman"/>
          <w:sz w:val="24"/>
          <w:szCs w:val="24"/>
        </w:rPr>
        <w:t>, ложк</w:t>
      </w:r>
      <w:r w:rsidR="00C35E66">
        <w:rPr>
          <w:rFonts w:ascii="Times New Roman" w:hAnsi="Times New Roman" w:cs="Times New Roman"/>
          <w:sz w:val="24"/>
          <w:szCs w:val="24"/>
        </w:rPr>
        <w:t>а</w:t>
      </w:r>
      <w:r w:rsidR="00D82EB9" w:rsidRPr="00D82EB9">
        <w:rPr>
          <w:rFonts w:ascii="Times New Roman" w:hAnsi="Times New Roman" w:cs="Times New Roman"/>
          <w:sz w:val="24"/>
          <w:szCs w:val="24"/>
        </w:rPr>
        <w:t>, кружк</w:t>
      </w:r>
      <w:r w:rsidR="00C35E66">
        <w:rPr>
          <w:rFonts w:ascii="Times New Roman" w:hAnsi="Times New Roman" w:cs="Times New Roman"/>
          <w:sz w:val="24"/>
          <w:szCs w:val="24"/>
        </w:rPr>
        <w:t>а</w:t>
      </w:r>
      <w:r w:rsidR="00920B4D">
        <w:rPr>
          <w:rFonts w:ascii="Times New Roman" w:hAnsi="Times New Roman" w:cs="Times New Roman"/>
          <w:sz w:val="24"/>
          <w:szCs w:val="24"/>
        </w:rPr>
        <w:t>, средство от комаров</w:t>
      </w:r>
      <w:bookmarkStart w:id="0" w:name="_GoBack"/>
      <w:bookmarkEnd w:id="0"/>
      <w:r w:rsidR="00D82EB9" w:rsidRPr="00D82EB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D82EB9" w:rsidRPr="00D82EB9" w:rsidRDefault="00D82EB9" w:rsidP="00D82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EB9">
        <w:rPr>
          <w:rFonts w:ascii="Times New Roman" w:hAnsi="Times New Roman" w:cs="Times New Roman"/>
          <w:sz w:val="24"/>
          <w:szCs w:val="24"/>
        </w:rPr>
        <w:t xml:space="preserve">В связи с тем, что участники и руководители будут ночевать в </w:t>
      </w:r>
      <w:r w:rsidR="00D15789">
        <w:rPr>
          <w:rFonts w:ascii="Times New Roman" w:hAnsi="Times New Roman" w:cs="Times New Roman"/>
          <w:sz w:val="24"/>
          <w:szCs w:val="24"/>
        </w:rPr>
        <w:t>палатках</w:t>
      </w:r>
      <w:r w:rsidRPr="00D82EB9">
        <w:rPr>
          <w:rFonts w:ascii="Times New Roman" w:hAnsi="Times New Roman" w:cs="Times New Roman"/>
          <w:sz w:val="24"/>
          <w:szCs w:val="24"/>
        </w:rPr>
        <w:t xml:space="preserve"> каждый должен иметь спальник и туристический коврик.</w:t>
      </w:r>
    </w:p>
    <w:p w:rsidR="00D82EB9" w:rsidRPr="00E34272" w:rsidRDefault="00E34272" w:rsidP="00E34272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82EB9" w:rsidRPr="00E34272">
        <w:rPr>
          <w:rFonts w:ascii="Times New Roman" w:hAnsi="Times New Roman" w:cs="Times New Roman"/>
          <w:b/>
          <w:sz w:val="24"/>
          <w:szCs w:val="24"/>
        </w:rPr>
        <w:t>Права организаторов и участников</w:t>
      </w:r>
    </w:p>
    <w:p w:rsidR="00D82EB9" w:rsidRPr="00D82EB9" w:rsidRDefault="00D82EB9" w:rsidP="00D82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EB9">
        <w:rPr>
          <w:rFonts w:ascii="Times New Roman" w:hAnsi="Times New Roman" w:cs="Times New Roman"/>
          <w:sz w:val="24"/>
          <w:szCs w:val="24"/>
        </w:rPr>
        <w:t xml:space="preserve">1. Кандидаты на участие в </w:t>
      </w:r>
      <w:r w:rsidR="00E34272">
        <w:rPr>
          <w:rFonts w:ascii="Times New Roman" w:hAnsi="Times New Roman" w:cs="Times New Roman"/>
          <w:sz w:val="24"/>
          <w:szCs w:val="24"/>
        </w:rPr>
        <w:t>игре</w:t>
      </w:r>
      <w:r w:rsidRPr="00D82EB9">
        <w:rPr>
          <w:rFonts w:ascii="Times New Roman" w:hAnsi="Times New Roman" w:cs="Times New Roman"/>
          <w:sz w:val="24"/>
          <w:szCs w:val="24"/>
        </w:rPr>
        <w:t xml:space="preserve"> имеют право получать от СОВЕТА полную информацию и разъяснения об условиях и порядке е</w:t>
      </w:r>
      <w:r w:rsidR="00AC47AA">
        <w:rPr>
          <w:rFonts w:ascii="Times New Roman" w:hAnsi="Times New Roman" w:cs="Times New Roman"/>
          <w:sz w:val="24"/>
          <w:szCs w:val="24"/>
        </w:rPr>
        <w:t>ё</w:t>
      </w:r>
      <w:r w:rsidRPr="00D82EB9">
        <w:rPr>
          <w:rFonts w:ascii="Times New Roman" w:hAnsi="Times New Roman" w:cs="Times New Roman"/>
          <w:sz w:val="24"/>
          <w:szCs w:val="24"/>
        </w:rPr>
        <w:t xml:space="preserve"> проведения.</w:t>
      </w:r>
    </w:p>
    <w:p w:rsidR="00D82EB9" w:rsidRPr="00D82EB9" w:rsidRDefault="00D82EB9" w:rsidP="00D82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EB9">
        <w:rPr>
          <w:rFonts w:ascii="Times New Roman" w:hAnsi="Times New Roman" w:cs="Times New Roman"/>
          <w:sz w:val="24"/>
          <w:szCs w:val="24"/>
        </w:rPr>
        <w:t xml:space="preserve">2. ЕСАУЛЕЦ, по согласованию с СОВЕТОМ, имеет право отказать пикету (команде) в участии в </w:t>
      </w:r>
      <w:r w:rsidR="00AC47AA">
        <w:rPr>
          <w:rFonts w:ascii="Times New Roman" w:hAnsi="Times New Roman" w:cs="Times New Roman"/>
          <w:sz w:val="24"/>
          <w:szCs w:val="24"/>
        </w:rPr>
        <w:t>игре</w:t>
      </w:r>
      <w:r w:rsidRPr="00D82EB9">
        <w:rPr>
          <w:rFonts w:ascii="Times New Roman" w:hAnsi="Times New Roman" w:cs="Times New Roman"/>
          <w:sz w:val="24"/>
          <w:szCs w:val="24"/>
        </w:rPr>
        <w:t>, если заявленный пикет (</w:t>
      </w:r>
      <w:r w:rsidR="00E34272">
        <w:rPr>
          <w:rFonts w:ascii="Times New Roman" w:hAnsi="Times New Roman" w:cs="Times New Roman"/>
          <w:sz w:val="24"/>
          <w:szCs w:val="24"/>
        </w:rPr>
        <w:t>РУКОВОДИТЕЛЬ</w:t>
      </w:r>
      <w:r w:rsidRPr="00D82EB9">
        <w:rPr>
          <w:rFonts w:ascii="Times New Roman" w:hAnsi="Times New Roman" w:cs="Times New Roman"/>
          <w:sz w:val="24"/>
          <w:szCs w:val="24"/>
        </w:rPr>
        <w:t>) не гарантирует соблюдении всех условий, обозначенных в данном ПОЛОЖЕНИИ.</w:t>
      </w:r>
    </w:p>
    <w:p w:rsidR="00D82EB9" w:rsidRPr="00D82EB9" w:rsidRDefault="00D82EB9" w:rsidP="00D82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EB9">
        <w:rPr>
          <w:rFonts w:ascii="Times New Roman" w:hAnsi="Times New Roman" w:cs="Times New Roman"/>
          <w:sz w:val="24"/>
          <w:szCs w:val="24"/>
        </w:rPr>
        <w:t xml:space="preserve">3. Во время проведения </w:t>
      </w:r>
      <w:r w:rsidR="00AC47AA">
        <w:rPr>
          <w:rFonts w:ascii="Times New Roman" w:hAnsi="Times New Roman" w:cs="Times New Roman"/>
          <w:sz w:val="24"/>
          <w:szCs w:val="24"/>
        </w:rPr>
        <w:t>игры</w:t>
      </w:r>
      <w:r w:rsidRPr="00D82EB9">
        <w:rPr>
          <w:rFonts w:ascii="Times New Roman" w:hAnsi="Times New Roman" w:cs="Times New Roman"/>
          <w:sz w:val="24"/>
          <w:szCs w:val="24"/>
        </w:rPr>
        <w:t xml:space="preserve"> для всех его участников СТРОГО ЗАПРЕЩЕНО - употребление ненормативной лексики, табака, алкоголя, игральных карт. За нарушение данного пункта условий, по решению ШТАБА, весь пикет может быть наказан (коллективные отжимания) или дисквалифицирован (круговая порука).</w:t>
      </w:r>
    </w:p>
    <w:p w:rsidR="00AC47AA" w:rsidRPr="00AC47AA" w:rsidRDefault="00AC47AA" w:rsidP="00920B4D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47AA">
        <w:rPr>
          <w:rFonts w:ascii="Times New Roman" w:hAnsi="Times New Roman" w:cs="Times New Roman"/>
          <w:b/>
          <w:sz w:val="24"/>
          <w:szCs w:val="24"/>
        </w:rPr>
        <w:t>4. ПРОГРАММА СБОРОВ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6"/>
        <w:gridCol w:w="27"/>
        <w:gridCol w:w="8618"/>
      </w:tblGrid>
      <w:tr w:rsidR="00AC47AA" w:rsidRPr="00AC47AA" w:rsidTr="006B3C37">
        <w:tc>
          <w:tcPr>
            <w:tcW w:w="9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47AA" w:rsidRPr="00AC47AA" w:rsidRDefault="00AC47AA" w:rsidP="00D11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47AA">
              <w:rPr>
                <w:rFonts w:ascii="Times New Roman" w:hAnsi="Times New Roman" w:cs="Times New Roman"/>
                <w:sz w:val="24"/>
                <w:szCs w:val="24"/>
              </w:rPr>
              <w:t>23.06.17г.</w:t>
            </w:r>
          </w:p>
        </w:tc>
      </w:tr>
      <w:tr w:rsidR="003A7569" w:rsidRPr="00AC47AA" w:rsidTr="007B283A">
        <w:tc>
          <w:tcPr>
            <w:tcW w:w="7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47AA" w:rsidRPr="00AC47AA" w:rsidRDefault="00AC47AA" w:rsidP="00AC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7A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47AA" w:rsidRPr="00AC47AA" w:rsidRDefault="00AC47AA" w:rsidP="00AC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7AA">
              <w:rPr>
                <w:rFonts w:ascii="Times New Roman" w:hAnsi="Times New Roman" w:cs="Times New Roman"/>
                <w:sz w:val="24"/>
                <w:szCs w:val="24"/>
              </w:rPr>
              <w:t xml:space="preserve"> Заезд участников, регистрация, раз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вод по взводам</w:t>
            </w:r>
            <w:r w:rsidRPr="00AC4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7569" w:rsidRPr="00AC47AA" w:rsidTr="007B283A">
        <w:tc>
          <w:tcPr>
            <w:tcW w:w="7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47AA" w:rsidRPr="00AC47AA" w:rsidRDefault="00AC47AA" w:rsidP="00AC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7AA">
              <w:rPr>
                <w:rFonts w:ascii="Times New Roman" w:hAnsi="Times New Roman" w:cs="Times New Roman"/>
                <w:sz w:val="24"/>
                <w:szCs w:val="24"/>
              </w:rPr>
              <w:t>19:00-21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47AA" w:rsidRPr="00AC47AA" w:rsidRDefault="00AC47AA" w:rsidP="00AC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7AA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игры.</w:t>
            </w:r>
          </w:p>
        </w:tc>
      </w:tr>
      <w:tr w:rsidR="003A7569" w:rsidRPr="00AC47AA" w:rsidTr="00920B4D">
        <w:trPr>
          <w:trHeight w:val="594"/>
        </w:trPr>
        <w:tc>
          <w:tcPr>
            <w:tcW w:w="7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47AA" w:rsidRPr="00AC47AA" w:rsidRDefault="00AC47AA" w:rsidP="00AC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7AA">
              <w:rPr>
                <w:rFonts w:ascii="Times New Roman" w:hAnsi="Times New Roman" w:cs="Times New Roman"/>
                <w:sz w:val="24"/>
                <w:szCs w:val="24"/>
              </w:rPr>
              <w:t>21:10-21: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47AA" w:rsidRPr="00AC47AA" w:rsidRDefault="00AC47AA" w:rsidP="00AC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7AA">
              <w:rPr>
                <w:rFonts w:ascii="Times New Roman" w:hAnsi="Times New Roman" w:cs="Times New Roman"/>
                <w:sz w:val="24"/>
                <w:szCs w:val="24"/>
              </w:rPr>
              <w:t xml:space="preserve"> Ужин (сух паек).</w:t>
            </w:r>
          </w:p>
        </w:tc>
      </w:tr>
      <w:tr w:rsidR="003A7569" w:rsidRPr="00AC47AA" w:rsidTr="007B283A">
        <w:trPr>
          <w:trHeight w:val="758"/>
        </w:trPr>
        <w:tc>
          <w:tcPr>
            <w:tcW w:w="7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47AA" w:rsidRPr="00AC47AA" w:rsidRDefault="00AC47AA" w:rsidP="00AC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7AA">
              <w:rPr>
                <w:rFonts w:ascii="Times New Roman" w:hAnsi="Times New Roman" w:cs="Times New Roman"/>
                <w:sz w:val="24"/>
                <w:szCs w:val="24"/>
              </w:rPr>
              <w:t>21:40- 22: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47AA" w:rsidRPr="00AC47AA" w:rsidRDefault="00AC47AA" w:rsidP="00AC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7AA">
              <w:rPr>
                <w:rFonts w:ascii="Times New Roman" w:hAnsi="Times New Roman" w:cs="Times New Roman"/>
                <w:sz w:val="24"/>
                <w:szCs w:val="24"/>
              </w:rPr>
              <w:t>Вечерняя развлекательная программа</w:t>
            </w:r>
          </w:p>
        </w:tc>
      </w:tr>
      <w:tr w:rsidR="003A7569" w:rsidRPr="00AC47AA" w:rsidTr="007B283A">
        <w:tc>
          <w:tcPr>
            <w:tcW w:w="7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47AA" w:rsidRPr="00AC47AA" w:rsidRDefault="00AC47AA" w:rsidP="00AC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7AA">
              <w:rPr>
                <w:rFonts w:ascii="Times New Roman" w:hAnsi="Times New Roman" w:cs="Times New Roman"/>
                <w:sz w:val="24"/>
                <w:szCs w:val="24"/>
              </w:rPr>
              <w:t>22:30- 22: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47AA" w:rsidRPr="00AC47AA" w:rsidRDefault="00AC47AA" w:rsidP="00AC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7AA">
              <w:rPr>
                <w:rFonts w:ascii="Times New Roman" w:hAnsi="Times New Roman" w:cs="Times New Roman"/>
                <w:sz w:val="24"/>
                <w:szCs w:val="24"/>
              </w:rPr>
              <w:t>Общее построение, подведение итогов дня, задачи на следующий день</w:t>
            </w:r>
          </w:p>
        </w:tc>
      </w:tr>
      <w:tr w:rsidR="003A7569" w:rsidRPr="00AC47AA" w:rsidTr="007B283A">
        <w:tc>
          <w:tcPr>
            <w:tcW w:w="7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47AA" w:rsidRPr="00AC47AA" w:rsidRDefault="00AC47AA" w:rsidP="00AC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7AA">
              <w:rPr>
                <w:rFonts w:ascii="Times New Roman" w:hAnsi="Times New Roman" w:cs="Times New Roman"/>
                <w:sz w:val="24"/>
                <w:szCs w:val="24"/>
              </w:rPr>
              <w:t>22:40- 22: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47AA" w:rsidRPr="00AC47AA" w:rsidRDefault="00AC47AA" w:rsidP="00AC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7AA">
              <w:rPr>
                <w:rFonts w:ascii="Times New Roman" w:hAnsi="Times New Roman" w:cs="Times New Roman"/>
                <w:sz w:val="24"/>
                <w:szCs w:val="24"/>
              </w:rPr>
              <w:t>Вечернее правило</w:t>
            </w:r>
          </w:p>
        </w:tc>
      </w:tr>
      <w:tr w:rsidR="003A7569" w:rsidRPr="00AC47AA" w:rsidTr="007B283A">
        <w:tc>
          <w:tcPr>
            <w:tcW w:w="7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47AA" w:rsidRPr="00AC47AA" w:rsidRDefault="00AC47AA" w:rsidP="00AC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7AA">
              <w:rPr>
                <w:rFonts w:ascii="Times New Roman" w:hAnsi="Times New Roman" w:cs="Times New Roman"/>
                <w:sz w:val="24"/>
                <w:szCs w:val="24"/>
              </w:rPr>
              <w:t>22:50- 23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47AA" w:rsidRPr="00AC47AA" w:rsidRDefault="00AC47AA" w:rsidP="00AC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7AA">
              <w:rPr>
                <w:rFonts w:ascii="Times New Roman" w:hAnsi="Times New Roman" w:cs="Times New Roman"/>
                <w:sz w:val="24"/>
                <w:szCs w:val="24"/>
              </w:rPr>
              <w:t>Вечерний туалет</w:t>
            </w:r>
          </w:p>
        </w:tc>
      </w:tr>
      <w:tr w:rsidR="003A7569" w:rsidRPr="00AC47AA" w:rsidTr="007B283A">
        <w:trPr>
          <w:trHeight w:val="460"/>
        </w:trPr>
        <w:tc>
          <w:tcPr>
            <w:tcW w:w="7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47AA" w:rsidRPr="00AC47AA" w:rsidRDefault="00AC47AA" w:rsidP="00AC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7AA">
              <w:rPr>
                <w:rFonts w:ascii="Times New Roman" w:hAnsi="Times New Roman" w:cs="Times New Roman"/>
                <w:sz w:val="24"/>
                <w:szCs w:val="24"/>
              </w:rPr>
              <w:t>23:00</w:t>
            </w:r>
          </w:p>
          <w:p w:rsidR="00AC47AA" w:rsidRPr="00AC47AA" w:rsidRDefault="00AC47AA" w:rsidP="00AC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47AA" w:rsidRPr="00AC47AA" w:rsidRDefault="00AC47AA" w:rsidP="00AC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7AA">
              <w:rPr>
                <w:rFonts w:ascii="Times New Roman" w:hAnsi="Times New Roman" w:cs="Times New Roman"/>
                <w:sz w:val="24"/>
                <w:szCs w:val="24"/>
              </w:rPr>
              <w:t>Отбой</w:t>
            </w:r>
          </w:p>
        </w:tc>
      </w:tr>
      <w:tr w:rsidR="00AC47AA" w:rsidRPr="00AC47AA" w:rsidTr="006B3C37">
        <w:tc>
          <w:tcPr>
            <w:tcW w:w="9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47AA" w:rsidRPr="00AC47AA" w:rsidRDefault="00AC47AA" w:rsidP="00D11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47AA">
              <w:rPr>
                <w:rFonts w:ascii="Times New Roman" w:hAnsi="Times New Roman" w:cs="Times New Roman"/>
                <w:sz w:val="24"/>
                <w:szCs w:val="24"/>
              </w:rPr>
              <w:t>24.06.17г.</w:t>
            </w:r>
          </w:p>
        </w:tc>
      </w:tr>
      <w:tr w:rsidR="003A7569" w:rsidRPr="00AC47AA" w:rsidTr="007B283A">
        <w:tc>
          <w:tcPr>
            <w:tcW w:w="7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47AA" w:rsidRPr="00AC47AA" w:rsidRDefault="00AC47AA" w:rsidP="00AC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7AA"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47AA" w:rsidRPr="00AC47AA" w:rsidRDefault="00AC47AA" w:rsidP="00AC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7AA">
              <w:rPr>
                <w:rFonts w:ascii="Times New Roman" w:hAnsi="Times New Roman" w:cs="Times New Roman"/>
                <w:sz w:val="24"/>
                <w:szCs w:val="24"/>
              </w:rPr>
              <w:t>Подъем</w:t>
            </w:r>
          </w:p>
        </w:tc>
      </w:tr>
      <w:tr w:rsidR="003A7569" w:rsidRPr="00AC47AA" w:rsidTr="007B283A">
        <w:tc>
          <w:tcPr>
            <w:tcW w:w="7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47AA" w:rsidRPr="00AC47AA" w:rsidRDefault="00AC47AA" w:rsidP="00AC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7AA">
              <w:rPr>
                <w:rFonts w:ascii="Times New Roman" w:hAnsi="Times New Roman" w:cs="Times New Roman"/>
                <w:sz w:val="24"/>
                <w:szCs w:val="24"/>
              </w:rPr>
              <w:t>8:15-</w:t>
            </w:r>
          </w:p>
          <w:p w:rsidR="00AC47AA" w:rsidRPr="00AC47AA" w:rsidRDefault="00AC47AA" w:rsidP="00AC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7AA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47AA" w:rsidRPr="00AC47AA" w:rsidRDefault="00AC47AA" w:rsidP="00AC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7AA">
              <w:rPr>
                <w:rFonts w:ascii="Times New Roman" w:hAnsi="Times New Roman" w:cs="Times New Roman"/>
                <w:sz w:val="24"/>
                <w:szCs w:val="24"/>
              </w:rPr>
              <w:t>Зарядка, утренний туалет</w:t>
            </w:r>
          </w:p>
        </w:tc>
      </w:tr>
      <w:tr w:rsidR="003A7569" w:rsidRPr="00AC47AA" w:rsidTr="007B283A">
        <w:tc>
          <w:tcPr>
            <w:tcW w:w="7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47AA" w:rsidRPr="00AC47AA" w:rsidRDefault="00AC47AA" w:rsidP="003A7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7AA">
              <w:rPr>
                <w:rFonts w:ascii="Times New Roman" w:hAnsi="Times New Roman" w:cs="Times New Roman"/>
                <w:sz w:val="24"/>
                <w:szCs w:val="24"/>
              </w:rPr>
              <w:t>9:00-9:</w:t>
            </w:r>
            <w:r w:rsidR="003A75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47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47AA" w:rsidRPr="00AC47AA" w:rsidRDefault="00AC47AA" w:rsidP="00AC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7AA">
              <w:rPr>
                <w:rFonts w:ascii="Times New Roman" w:hAnsi="Times New Roman" w:cs="Times New Roman"/>
                <w:sz w:val="24"/>
                <w:szCs w:val="24"/>
              </w:rPr>
              <w:t xml:space="preserve"> Завтрак </w:t>
            </w:r>
          </w:p>
        </w:tc>
      </w:tr>
      <w:tr w:rsidR="003A7569" w:rsidRPr="00AC47AA" w:rsidTr="007B283A">
        <w:trPr>
          <w:trHeight w:val="741"/>
        </w:trPr>
        <w:tc>
          <w:tcPr>
            <w:tcW w:w="7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47AA" w:rsidRPr="00AC47AA" w:rsidRDefault="00AC47AA" w:rsidP="007D4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7AA">
              <w:rPr>
                <w:rFonts w:ascii="Times New Roman" w:hAnsi="Times New Roman" w:cs="Times New Roman"/>
                <w:sz w:val="24"/>
                <w:szCs w:val="24"/>
              </w:rPr>
              <w:t>10:00- 10:</w:t>
            </w:r>
            <w:r w:rsidR="007D4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47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47AA" w:rsidRPr="00AC47AA" w:rsidRDefault="00AC47AA" w:rsidP="00AC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7AA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</w:t>
            </w:r>
          </w:p>
        </w:tc>
      </w:tr>
      <w:tr w:rsidR="003A7569" w:rsidRPr="00AC47AA" w:rsidTr="007B283A">
        <w:tc>
          <w:tcPr>
            <w:tcW w:w="7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47AA" w:rsidRPr="00AC47AA" w:rsidRDefault="00AC47AA" w:rsidP="003A756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4D5B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3A75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4D5B">
              <w:rPr>
                <w:rFonts w:ascii="Times New Roman" w:hAnsi="Times New Roman" w:cs="Times New Roman"/>
                <w:sz w:val="24"/>
                <w:szCs w:val="24"/>
              </w:rPr>
              <w:t>0- 13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47AA" w:rsidRPr="00AC47AA" w:rsidRDefault="00A43731" w:rsidP="003A756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3731">
              <w:rPr>
                <w:rFonts w:ascii="Times New Roman" w:hAnsi="Times New Roman" w:cs="Times New Roman"/>
                <w:sz w:val="24"/>
                <w:szCs w:val="24"/>
              </w:rPr>
              <w:t xml:space="preserve">Учебные занятия (по </w:t>
            </w:r>
            <w:r w:rsidR="003A7569">
              <w:rPr>
                <w:rFonts w:ascii="Times New Roman" w:hAnsi="Times New Roman" w:cs="Times New Roman"/>
                <w:sz w:val="24"/>
                <w:szCs w:val="24"/>
              </w:rPr>
              <w:t>огневой</w:t>
            </w:r>
            <w:r w:rsidRPr="00A437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7569">
              <w:rPr>
                <w:rFonts w:ascii="Times New Roman" w:hAnsi="Times New Roman" w:cs="Times New Roman"/>
                <w:sz w:val="24"/>
                <w:szCs w:val="24"/>
              </w:rPr>
              <w:t>тактической</w:t>
            </w:r>
            <w:r w:rsidRPr="00A437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7569">
              <w:rPr>
                <w:rFonts w:ascii="Times New Roman" w:hAnsi="Times New Roman" w:cs="Times New Roman"/>
                <w:sz w:val="24"/>
                <w:szCs w:val="24"/>
              </w:rPr>
              <w:t xml:space="preserve">горно-туристической </w:t>
            </w:r>
            <w:r w:rsidR="003A7569" w:rsidRPr="003A7569"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  <w:r w:rsidRPr="00A437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A7569" w:rsidRPr="00AC47AA" w:rsidTr="007B283A">
        <w:tc>
          <w:tcPr>
            <w:tcW w:w="7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47AA" w:rsidRPr="007D4D5B" w:rsidRDefault="00AC47AA" w:rsidP="00AC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D5B">
              <w:rPr>
                <w:rFonts w:ascii="Times New Roman" w:hAnsi="Times New Roman" w:cs="Times New Roman"/>
                <w:sz w:val="24"/>
                <w:szCs w:val="24"/>
              </w:rPr>
              <w:t>13:00- 14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47AA" w:rsidRPr="007D4D5B" w:rsidRDefault="00AC47AA" w:rsidP="00AC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D5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3A7569" w:rsidRPr="00AC47AA" w:rsidTr="007B283A">
        <w:tc>
          <w:tcPr>
            <w:tcW w:w="7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47AA" w:rsidRPr="007D4D5B" w:rsidRDefault="00AC47AA" w:rsidP="00AC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D5B">
              <w:rPr>
                <w:rFonts w:ascii="Times New Roman" w:hAnsi="Times New Roman" w:cs="Times New Roman"/>
                <w:sz w:val="24"/>
                <w:szCs w:val="24"/>
              </w:rPr>
              <w:t>14:10- 19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47AA" w:rsidRPr="007D4D5B" w:rsidRDefault="00A43731" w:rsidP="003A7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э</w:t>
            </w:r>
            <w:r w:rsidR="007D4D5B" w:rsidRPr="007D4D5B">
              <w:rPr>
                <w:rFonts w:ascii="Times New Roman" w:hAnsi="Times New Roman" w:cs="Times New Roman"/>
                <w:sz w:val="24"/>
                <w:szCs w:val="24"/>
              </w:rPr>
              <w:t>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D4D5B" w:rsidRPr="007D4D5B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  <w:r w:rsidR="003A7569">
              <w:rPr>
                <w:rFonts w:ascii="Times New Roman" w:hAnsi="Times New Roman" w:cs="Times New Roman"/>
                <w:sz w:val="24"/>
                <w:szCs w:val="24"/>
              </w:rPr>
              <w:t xml:space="preserve"> (тактическая игра пейнтбол, военизированная полоса препятствий)</w:t>
            </w:r>
          </w:p>
        </w:tc>
      </w:tr>
      <w:tr w:rsidR="003A7569" w:rsidRPr="00AC47AA" w:rsidTr="007B283A">
        <w:tc>
          <w:tcPr>
            <w:tcW w:w="7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47AA" w:rsidRPr="007D4D5B" w:rsidRDefault="00AC47AA" w:rsidP="00AC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D5B">
              <w:rPr>
                <w:rFonts w:ascii="Times New Roman" w:hAnsi="Times New Roman" w:cs="Times New Roman"/>
                <w:sz w:val="24"/>
                <w:szCs w:val="24"/>
              </w:rPr>
              <w:t>19:00- 2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47AA" w:rsidRPr="007D4D5B" w:rsidRDefault="00AC47AA" w:rsidP="00AC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D5B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</w:tr>
      <w:tr w:rsidR="007D4D5B" w:rsidRPr="00AC47AA" w:rsidTr="007B283A">
        <w:tc>
          <w:tcPr>
            <w:tcW w:w="7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4D5B" w:rsidRPr="007D4D5B" w:rsidRDefault="007D4D5B" w:rsidP="007D4D5B">
            <w:pPr>
              <w:tabs>
                <w:tab w:val="left" w:pos="2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4D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D4D5B">
              <w:rPr>
                <w:rFonts w:ascii="Times New Roman" w:hAnsi="Times New Roman" w:cs="Times New Roman"/>
                <w:sz w:val="24"/>
                <w:szCs w:val="24"/>
              </w:rPr>
              <w:t>- 22: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4D5B" w:rsidRPr="007D4D5B" w:rsidRDefault="007D4D5B" w:rsidP="006B3C37">
            <w:pPr>
              <w:tabs>
                <w:tab w:val="left" w:pos="2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D5B">
              <w:rPr>
                <w:rFonts w:ascii="Times New Roman" w:hAnsi="Times New Roman" w:cs="Times New Roman"/>
                <w:sz w:val="24"/>
                <w:szCs w:val="24"/>
              </w:rPr>
              <w:t>Вечерняя развлекательная программа</w:t>
            </w:r>
          </w:p>
        </w:tc>
      </w:tr>
      <w:tr w:rsidR="007D4D5B" w:rsidRPr="00AC47AA" w:rsidTr="007B283A">
        <w:tc>
          <w:tcPr>
            <w:tcW w:w="7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4D5B" w:rsidRPr="007D4D5B" w:rsidRDefault="007D4D5B" w:rsidP="006B3C37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D5B">
              <w:rPr>
                <w:rFonts w:ascii="Times New Roman" w:hAnsi="Times New Roman" w:cs="Times New Roman"/>
                <w:sz w:val="24"/>
                <w:szCs w:val="24"/>
              </w:rPr>
              <w:t>22:30- 22: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4D5B" w:rsidRPr="007D4D5B" w:rsidRDefault="007D4D5B" w:rsidP="006B3C37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D5B">
              <w:rPr>
                <w:rFonts w:ascii="Times New Roman" w:hAnsi="Times New Roman" w:cs="Times New Roman"/>
                <w:sz w:val="24"/>
                <w:szCs w:val="24"/>
              </w:rPr>
              <w:t>Общее построение, подведение итогов дня, задачи на следующий день</w:t>
            </w:r>
          </w:p>
        </w:tc>
      </w:tr>
      <w:tr w:rsidR="007D4D5B" w:rsidRPr="00AC47AA" w:rsidTr="007B283A">
        <w:tc>
          <w:tcPr>
            <w:tcW w:w="7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4D5B" w:rsidRPr="007D4D5B" w:rsidRDefault="007D4D5B" w:rsidP="006B3C37">
            <w:pPr>
              <w:tabs>
                <w:tab w:val="left" w:pos="2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D5B">
              <w:rPr>
                <w:rFonts w:ascii="Times New Roman" w:hAnsi="Times New Roman" w:cs="Times New Roman"/>
                <w:sz w:val="24"/>
                <w:szCs w:val="24"/>
              </w:rPr>
              <w:t>22:40- 22: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4D5B" w:rsidRPr="007D4D5B" w:rsidRDefault="007D4D5B" w:rsidP="006B3C37">
            <w:pPr>
              <w:tabs>
                <w:tab w:val="left" w:pos="2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D5B">
              <w:rPr>
                <w:rFonts w:ascii="Times New Roman" w:hAnsi="Times New Roman" w:cs="Times New Roman"/>
                <w:sz w:val="24"/>
                <w:szCs w:val="24"/>
              </w:rPr>
              <w:t>Вечернее правило</w:t>
            </w:r>
          </w:p>
        </w:tc>
      </w:tr>
      <w:tr w:rsidR="007D4D5B" w:rsidRPr="00AC47AA" w:rsidTr="007B283A">
        <w:tc>
          <w:tcPr>
            <w:tcW w:w="7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4D5B" w:rsidRPr="007D4D5B" w:rsidRDefault="007D4D5B" w:rsidP="006B3C37">
            <w:pPr>
              <w:tabs>
                <w:tab w:val="left" w:pos="2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D5B">
              <w:rPr>
                <w:rFonts w:ascii="Times New Roman" w:hAnsi="Times New Roman" w:cs="Times New Roman"/>
                <w:sz w:val="24"/>
                <w:szCs w:val="24"/>
              </w:rPr>
              <w:t>22:50- 23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4D5B" w:rsidRPr="007D4D5B" w:rsidRDefault="007D4D5B" w:rsidP="006B3C37">
            <w:pPr>
              <w:tabs>
                <w:tab w:val="left" w:pos="2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D5B">
              <w:rPr>
                <w:rFonts w:ascii="Times New Roman" w:hAnsi="Times New Roman" w:cs="Times New Roman"/>
                <w:sz w:val="24"/>
                <w:szCs w:val="24"/>
              </w:rPr>
              <w:t>Вечерний туалет</w:t>
            </w:r>
          </w:p>
        </w:tc>
      </w:tr>
      <w:tr w:rsidR="007D4D5B" w:rsidRPr="00AC47AA" w:rsidTr="007B283A">
        <w:trPr>
          <w:trHeight w:val="568"/>
        </w:trPr>
        <w:tc>
          <w:tcPr>
            <w:tcW w:w="7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4D5B" w:rsidRPr="007D4D5B" w:rsidRDefault="007D4D5B" w:rsidP="006B3C37">
            <w:pPr>
              <w:tabs>
                <w:tab w:val="left" w:pos="2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D5B">
              <w:rPr>
                <w:rFonts w:ascii="Times New Roman" w:hAnsi="Times New Roman" w:cs="Times New Roman"/>
                <w:sz w:val="24"/>
                <w:szCs w:val="24"/>
              </w:rPr>
              <w:t>23:00</w:t>
            </w:r>
          </w:p>
          <w:p w:rsidR="007D4D5B" w:rsidRPr="007D4D5B" w:rsidRDefault="007D4D5B" w:rsidP="006B3C37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4D5B" w:rsidRPr="007D4D5B" w:rsidRDefault="007D4D5B" w:rsidP="006B3C37">
            <w:pPr>
              <w:tabs>
                <w:tab w:val="left" w:pos="2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D5B">
              <w:rPr>
                <w:rFonts w:ascii="Times New Roman" w:hAnsi="Times New Roman" w:cs="Times New Roman"/>
                <w:sz w:val="24"/>
                <w:szCs w:val="24"/>
              </w:rPr>
              <w:t>Отбой</w:t>
            </w:r>
          </w:p>
        </w:tc>
      </w:tr>
      <w:tr w:rsidR="007B283A" w:rsidRPr="007D4D5B" w:rsidTr="0092405C">
        <w:trPr>
          <w:trHeight w:val="72"/>
        </w:trPr>
        <w:tc>
          <w:tcPr>
            <w:tcW w:w="9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B283A" w:rsidRPr="007D4D5B" w:rsidRDefault="007B283A" w:rsidP="00D1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D4D5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4D5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4D5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B283A" w:rsidRPr="007D4D5B" w:rsidTr="007B283A"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B283A" w:rsidRPr="007D4D5B" w:rsidRDefault="007B283A" w:rsidP="0092405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3731"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B283A" w:rsidRPr="007D4D5B" w:rsidRDefault="007B283A" w:rsidP="00924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D5B">
              <w:rPr>
                <w:rFonts w:ascii="Times New Roman" w:hAnsi="Times New Roman" w:cs="Times New Roman"/>
                <w:sz w:val="24"/>
                <w:szCs w:val="24"/>
              </w:rPr>
              <w:t>Подъем</w:t>
            </w:r>
          </w:p>
        </w:tc>
      </w:tr>
      <w:tr w:rsidR="007B283A" w:rsidRPr="007D4D5B" w:rsidTr="007B283A"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B283A" w:rsidRPr="003A7569" w:rsidRDefault="007B283A" w:rsidP="00924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569">
              <w:rPr>
                <w:rFonts w:ascii="Times New Roman" w:hAnsi="Times New Roman" w:cs="Times New Roman"/>
                <w:sz w:val="24"/>
                <w:szCs w:val="24"/>
              </w:rPr>
              <w:t>8:15-</w:t>
            </w:r>
          </w:p>
          <w:p w:rsidR="007B283A" w:rsidRPr="003A7569" w:rsidRDefault="007B283A" w:rsidP="00924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569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B283A" w:rsidRPr="003A7569" w:rsidRDefault="007B283A" w:rsidP="00924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569">
              <w:rPr>
                <w:rFonts w:ascii="Times New Roman" w:hAnsi="Times New Roman" w:cs="Times New Roman"/>
                <w:sz w:val="24"/>
                <w:szCs w:val="24"/>
              </w:rPr>
              <w:t>Зарядка, утренний туалет</w:t>
            </w:r>
          </w:p>
        </w:tc>
      </w:tr>
      <w:tr w:rsidR="007B283A" w:rsidRPr="007D4D5B" w:rsidTr="007B283A"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B283A" w:rsidRPr="003A7569" w:rsidRDefault="007B283A" w:rsidP="00924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569">
              <w:rPr>
                <w:rFonts w:ascii="Times New Roman" w:hAnsi="Times New Roman" w:cs="Times New Roman"/>
                <w:sz w:val="24"/>
                <w:szCs w:val="24"/>
              </w:rPr>
              <w:t>9:00-</w:t>
            </w:r>
          </w:p>
          <w:p w:rsidR="007B283A" w:rsidRPr="003A7569" w:rsidRDefault="007B283A" w:rsidP="00924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569"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B283A" w:rsidRPr="003A7569" w:rsidRDefault="007B283A" w:rsidP="00924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569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7B283A" w:rsidRPr="007D4D5B" w:rsidTr="007B283A"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B283A" w:rsidRPr="003A7569" w:rsidRDefault="007B283A" w:rsidP="00924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569">
              <w:rPr>
                <w:rFonts w:ascii="Times New Roman" w:hAnsi="Times New Roman" w:cs="Times New Roman"/>
                <w:sz w:val="24"/>
                <w:szCs w:val="24"/>
              </w:rPr>
              <w:t>10:00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756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B283A" w:rsidRPr="003A7569" w:rsidRDefault="007B283A" w:rsidP="00924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569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этапов игры (тактическая игра пейнтбо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огневой подготовке</w:t>
            </w:r>
            <w:r w:rsidRPr="003A75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283A" w:rsidRPr="007D4D5B" w:rsidTr="007B283A"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B283A" w:rsidRPr="003A7569" w:rsidRDefault="007B283A" w:rsidP="00924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5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7569">
              <w:rPr>
                <w:rFonts w:ascii="Times New Roman" w:hAnsi="Times New Roman" w:cs="Times New Roman"/>
                <w:sz w:val="24"/>
                <w:szCs w:val="24"/>
              </w:rPr>
              <w:t>:00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756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B283A" w:rsidRPr="003A7569" w:rsidRDefault="007B283A" w:rsidP="00924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569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7B283A" w:rsidRPr="007D4D5B" w:rsidTr="007B283A"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83A" w:rsidRPr="003A7569" w:rsidRDefault="007B283A" w:rsidP="00924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5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7569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75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B283A" w:rsidRPr="003A7569" w:rsidRDefault="007B283A" w:rsidP="00924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56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крытию сборов, отъезду </w:t>
            </w:r>
          </w:p>
        </w:tc>
      </w:tr>
      <w:tr w:rsidR="007B283A" w:rsidRPr="007D4D5B" w:rsidTr="007B283A"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83A" w:rsidRPr="003A7569" w:rsidRDefault="007B283A" w:rsidP="00924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5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756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B283A" w:rsidRPr="003A7569" w:rsidRDefault="007B283A" w:rsidP="00924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569">
              <w:rPr>
                <w:rFonts w:ascii="Times New Roman" w:hAnsi="Times New Roman" w:cs="Times New Roman"/>
                <w:sz w:val="24"/>
                <w:szCs w:val="24"/>
              </w:rPr>
              <w:t>Закрытие сборов</w:t>
            </w:r>
          </w:p>
        </w:tc>
      </w:tr>
      <w:tr w:rsidR="007B283A" w:rsidRPr="007D4D5B" w:rsidTr="007B283A"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B283A" w:rsidRPr="003A7569" w:rsidRDefault="007B283A" w:rsidP="00924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5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756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B283A" w:rsidRPr="003A7569" w:rsidRDefault="007B283A" w:rsidP="00924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569">
              <w:rPr>
                <w:rFonts w:ascii="Times New Roman" w:hAnsi="Times New Roman" w:cs="Times New Roman"/>
                <w:sz w:val="24"/>
                <w:szCs w:val="24"/>
              </w:rPr>
              <w:t>Отъезд участников</w:t>
            </w:r>
          </w:p>
        </w:tc>
      </w:tr>
    </w:tbl>
    <w:p w:rsidR="00AC47AA" w:rsidRDefault="00AC47AA" w:rsidP="00D82EB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75F0D" w:rsidRDefault="00D75F0D" w:rsidP="00CA1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F0D" w:rsidRDefault="00D75F0D" w:rsidP="00CA1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5A2" w:rsidRPr="00B505A2" w:rsidRDefault="00B505A2" w:rsidP="00CA1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5A2">
        <w:rPr>
          <w:rFonts w:ascii="Times New Roman" w:hAnsi="Times New Roman" w:cs="Times New Roman"/>
          <w:b/>
          <w:sz w:val="24"/>
          <w:szCs w:val="24"/>
        </w:rPr>
        <w:t xml:space="preserve">5. ПРОГРАММА </w:t>
      </w:r>
      <w:r>
        <w:rPr>
          <w:rFonts w:ascii="Times New Roman" w:hAnsi="Times New Roman" w:cs="Times New Roman"/>
          <w:b/>
          <w:sz w:val="24"/>
          <w:szCs w:val="24"/>
        </w:rPr>
        <w:t>ИГРЫ</w:t>
      </w:r>
    </w:p>
    <w:p w:rsidR="00B505A2" w:rsidRDefault="00B505A2" w:rsidP="00B505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5A2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этап (военно-тактическая игра пейнтбол)</w:t>
      </w:r>
    </w:p>
    <w:p w:rsidR="00866D1E" w:rsidRDefault="00866D1E" w:rsidP="00B505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состоит из 3этапов:</w:t>
      </w:r>
    </w:p>
    <w:p w:rsidR="00B505A2" w:rsidRPr="00335E53" w:rsidRDefault="00B505A2" w:rsidP="00866D1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335E53">
        <w:rPr>
          <w:rFonts w:ascii="Times New Roman" w:hAnsi="Times New Roman" w:cs="Times New Roman"/>
          <w:sz w:val="24"/>
          <w:szCs w:val="24"/>
          <w:u w:val="single"/>
        </w:rPr>
        <w:t>•</w:t>
      </w:r>
      <w:r w:rsidRPr="00335E53">
        <w:rPr>
          <w:rFonts w:ascii="Times New Roman" w:hAnsi="Times New Roman" w:cs="Times New Roman"/>
          <w:sz w:val="24"/>
          <w:szCs w:val="24"/>
          <w:u w:val="single"/>
        </w:rPr>
        <w:tab/>
      </w:r>
      <w:r w:rsidR="00866D1E" w:rsidRPr="00335E53">
        <w:rPr>
          <w:rFonts w:ascii="Times New Roman" w:hAnsi="Times New Roman" w:cs="Times New Roman"/>
          <w:sz w:val="24"/>
          <w:szCs w:val="24"/>
          <w:u w:val="single"/>
        </w:rPr>
        <w:t>Захват флага.</w:t>
      </w:r>
    </w:p>
    <w:p w:rsidR="008A089F" w:rsidRPr="008A089F" w:rsidRDefault="008A089F" w:rsidP="00866D1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A089F">
        <w:rPr>
          <w:rFonts w:ascii="Times New Roman" w:hAnsi="Times New Roman" w:cs="Times New Roman"/>
          <w:sz w:val="24"/>
          <w:szCs w:val="24"/>
        </w:rPr>
        <w:t xml:space="preserve">Команды стартуют с двух баз в разных концах поля. Задача захватить флаг </w:t>
      </w:r>
      <w:r>
        <w:rPr>
          <w:rFonts w:ascii="Times New Roman" w:hAnsi="Times New Roman" w:cs="Times New Roman"/>
          <w:sz w:val="24"/>
          <w:szCs w:val="24"/>
        </w:rPr>
        <w:t xml:space="preserve">соперников </w:t>
      </w:r>
      <w:r w:rsidRPr="008A089F">
        <w:rPr>
          <w:rFonts w:ascii="Times New Roman" w:hAnsi="Times New Roman" w:cs="Times New Roman"/>
          <w:sz w:val="24"/>
          <w:szCs w:val="24"/>
        </w:rPr>
        <w:t xml:space="preserve">и доставить к себе на базу.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A089F">
        <w:rPr>
          <w:rFonts w:ascii="Times New Roman" w:hAnsi="Times New Roman" w:cs="Times New Roman"/>
          <w:sz w:val="24"/>
          <w:szCs w:val="24"/>
        </w:rPr>
        <w:t>сли и</w:t>
      </w:r>
      <w:r>
        <w:rPr>
          <w:rFonts w:ascii="Times New Roman" w:hAnsi="Times New Roman" w:cs="Times New Roman"/>
          <w:sz w:val="24"/>
          <w:szCs w:val="24"/>
        </w:rPr>
        <w:t>грока</w:t>
      </w:r>
      <w:r w:rsidRPr="008A089F">
        <w:rPr>
          <w:rFonts w:ascii="Times New Roman" w:hAnsi="Times New Roman" w:cs="Times New Roman"/>
          <w:sz w:val="24"/>
          <w:szCs w:val="24"/>
        </w:rPr>
        <w:t xml:space="preserve"> подбили</w:t>
      </w:r>
      <w:r>
        <w:rPr>
          <w:rFonts w:ascii="Times New Roman" w:hAnsi="Times New Roman" w:cs="Times New Roman"/>
          <w:sz w:val="24"/>
          <w:szCs w:val="24"/>
        </w:rPr>
        <w:t xml:space="preserve"> (голова, тело), он </w:t>
      </w:r>
      <w:r w:rsidR="000333CB">
        <w:rPr>
          <w:rFonts w:ascii="Times New Roman" w:hAnsi="Times New Roman" w:cs="Times New Roman"/>
          <w:sz w:val="24"/>
          <w:szCs w:val="24"/>
        </w:rPr>
        <w:t>выходит из игры</w:t>
      </w:r>
      <w:r w:rsidR="0077764B">
        <w:rPr>
          <w:rFonts w:ascii="Times New Roman" w:hAnsi="Times New Roman" w:cs="Times New Roman"/>
          <w:sz w:val="24"/>
          <w:szCs w:val="24"/>
        </w:rPr>
        <w:t>,</w:t>
      </w:r>
      <w:r w:rsidRPr="008A089F">
        <w:rPr>
          <w:rFonts w:ascii="Times New Roman" w:hAnsi="Times New Roman" w:cs="Times New Roman"/>
          <w:sz w:val="24"/>
          <w:szCs w:val="24"/>
        </w:rPr>
        <w:t xml:space="preserve"> </w:t>
      </w:r>
      <w:r w:rsidR="000333CB">
        <w:rPr>
          <w:rFonts w:ascii="Times New Roman" w:hAnsi="Times New Roman" w:cs="Times New Roman"/>
          <w:sz w:val="24"/>
          <w:szCs w:val="24"/>
        </w:rPr>
        <w:t xml:space="preserve">оставив у себя на базе боеприпасы, </w:t>
      </w:r>
      <w:r w:rsidR="0077764B">
        <w:rPr>
          <w:rFonts w:ascii="Times New Roman" w:hAnsi="Times New Roman" w:cs="Times New Roman"/>
          <w:sz w:val="24"/>
          <w:szCs w:val="24"/>
        </w:rPr>
        <w:t>боеприпасы на базе может забрать любой другой игрок. Е</w:t>
      </w:r>
      <w:r w:rsidR="000333CB">
        <w:rPr>
          <w:rFonts w:ascii="Times New Roman" w:hAnsi="Times New Roman" w:cs="Times New Roman"/>
          <w:sz w:val="24"/>
          <w:szCs w:val="24"/>
        </w:rPr>
        <w:t xml:space="preserve">сли </w:t>
      </w:r>
      <w:r w:rsidR="000333CB" w:rsidRPr="000333CB">
        <w:rPr>
          <w:rFonts w:ascii="Times New Roman" w:hAnsi="Times New Roman" w:cs="Times New Roman"/>
          <w:sz w:val="24"/>
          <w:szCs w:val="24"/>
        </w:rPr>
        <w:t>подбили (</w:t>
      </w:r>
      <w:r w:rsidR="000333CB">
        <w:rPr>
          <w:rFonts w:ascii="Times New Roman" w:hAnsi="Times New Roman" w:cs="Times New Roman"/>
          <w:sz w:val="24"/>
          <w:szCs w:val="24"/>
        </w:rPr>
        <w:t>нога</w:t>
      </w:r>
      <w:r w:rsidR="000333CB" w:rsidRPr="000333CB">
        <w:rPr>
          <w:rFonts w:ascii="Times New Roman" w:hAnsi="Times New Roman" w:cs="Times New Roman"/>
          <w:sz w:val="24"/>
          <w:szCs w:val="24"/>
        </w:rPr>
        <w:t xml:space="preserve">, </w:t>
      </w:r>
      <w:r w:rsidR="000333CB">
        <w:rPr>
          <w:rFonts w:ascii="Times New Roman" w:hAnsi="Times New Roman" w:cs="Times New Roman"/>
          <w:sz w:val="24"/>
          <w:szCs w:val="24"/>
        </w:rPr>
        <w:t>рука</w:t>
      </w:r>
      <w:r w:rsidR="000333CB" w:rsidRPr="000333CB">
        <w:rPr>
          <w:rFonts w:ascii="Times New Roman" w:hAnsi="Times New Roman" w:cs="Times New Roman"/>
          <w:sz w:val="24"/>
          <w:szCs w:val="24"/>
        </w:rPr>
        <w:t>)</w:t>
      </w:r>
      <w:r w:rsidR="000333CB">
        <w:rPr>
          <w:rFonts w:ascii="Times New Roman" w:hAnsi="Times New Roman" w:cs="Times New Roman"/>
          <w:sz w:val="24"/>
          <w:szCs w:val="24"/>
        </w:rPr>
        <w:t xml:space="preserve"> то его можно </w:t>
      </w:r>
      <w:r w:rsidR="0077764B">
        <w:rPr>
          <w:rFonts w:ascii="Times New Roman" w:hAnsi="Times New Roman" w:cs="Times New Roman"/>
          <w:sz w:val="24"/>
          <w:szCs w:val="24"/>
        </w:rPr>
        <w:t>вылечить,</w:t>
      </w:r>
      <w:r w:rsidR="000333CB">
        <w:rPr>
          <w:rFonts w:ascii="Times New Roman" w:hAnsi="Times New Roman" w:cs="Times New Roman"/>
          <w:sz w:val="24"/>
          <w:szCs w:val="24"/>
        </w:rPr>
        <w:t xml:space="preserve"> отведя на свою базу</w:t>
      </w:r>
      <w:r w:rsidRPr="008A089F">
        <w:rPr>
          <w:rFonts w:ascii="Times New Roman" w:hAnsi="Times New Roman" w:cs="Times New Roman"/>
          <w:sz w:val="24"/>
          <w:szCs w:val="24"/>
        </w:rPr>
        <w:t xml:space="preserve">. Если игрок тащит к себе флаг и его подбили, он оставляет флаг на этом месте, а сам </w:t>
      </w:r>
      <w:r w:rsidR="000333CB">
        <w:rPr>
          <w:rFonts w:ascii="Times New Roman" w:hAnsi="Times New Roman" w:cs="Times New Roman"/>
          <w:sz w:val="24"/>
          <w:szCs w:val="24"/>
        </w:rPr>
        <w:t>выходит из игры, раненого можно довести до своей базы, но отстреливаться он не может</w:t>
      </w:r>
      <w:r w:rsidRPr="008A089F">
        <w:rPr>
          <w:rFonts w:ascii="Times New Roman" w:hAnsi="Times New Roman" w:cs="Times New Roman"/>
          <w:sz w:val="24"/>
          <w:szCs w:val="24"/>
        </w:rPr>
        <w:t xml:space="preserve">. </w:t>
      </w:r>
      <w:r w:rsidR="0077764B">
        <w:rPr>
          <w:rFonts w:ascii="Times New Roman" w:hAnsi="Times New Roman" w:cs="Times New Roman"/>
          <w:sz w:val="24"/>
          <w:szCs w:val="24"/>
        </w:rPr>
        <w:t xml:space="preserve">Свой флаг можно отбить и вернуть на место. </w:t>
      </w:r>
      <w:r w:rsidRPr="008A089F">
        <w:rPr>
          <w:rFonts w:ascii="Times New Roman" w:hAnsi="Times New Roman" w:cs="Times New Roman"/>
          <w:sz w:val="24"/>
          <w:szCs w:val="24"/>
        </w:rPr>
        <w:t xml:space="preserve">Кидать флаг запрещено. Дотащили флаг до </w:t>
      </w:r>
      <w:r w:rsidR="000333CB">
        <w:rPr>
          <w:rFonts w:ascii="Times New Roman" w:hAnsi="Times New Roman" w:cs="Times New Roman"/>
          <w:sz w:val="24"/>
          <w:szCs w:val="24"/>
        </w:rPr>
        <w:t xml:space="preserve">своей </w:t>
      </w:r>
      <w:r w:rsidRPr="008A089F">
        <w:rPr>
          <w:rFonts w:ascii="Times New Roman" w:hAnsi="Times New Roman" w:cs="Times New Roman"/>
          <w:sz w:val="24"/>
          <w:szCs w:val="24"/>
        </w:rPr>
        <w:t xml:space="preserve">базы – свисток – конец игры. </w:t>
      </w:r>
    </w:p>
    <w:p w:rsidR="008A089F" w:rsidRPr="00335E53" w:rsidRDefault="008A089F" w:rsidP="00866D1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335E53">
        <w:rPr>
          <w:rFonts w:ascii="Times New Roman" w:hAnsi="Times New Roman" w:cs="Times New Roman"/>
          <w:sz w:val="24"/>
          <w:szCs w:val="24"/>
          <w:u w:val="single"/>
        </w:rPr>
        <w:t>•</w:t>
      </w:r>
      <w:r w:rsidRPr="00335E53">
        <w:rPr>
          <w:rFonts w:ascii="Times New Roman" w:hAnsi="Times New Roman" w:cs="Times New Roman"/>
          <w:sz w:val="24"/>
          <w:szCs w:val="24"/>
          <w:u w:val="single"/>
        </w:rPr>
        <w:tab/>
      </w:r>
      <w:r w:rsidR="00F3280B" w:rsidRPr="00335E53">
        <w:rPr>
          <w:rFonts w:ascii="Times New Roman" w:hAnsi="Times New Roman" w:cs="Times New Roman"/>
          <w:sz w:val="24"/>
          <w:szCs w:val="24"/>
          <w:u w:val="single"/>
        </w:rPr>
        <w:t>Царь горы</w:t>
      </w:r>
      <w:r w:rsidRPr="00335E5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3280B" w:rsidRPr="008A089F" w:rsidRDefault="00F3280B" w:rsidP="00866D1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3280B">
        <w:rPr>
          <w:rFonts w:ascii="Times New Roman" w:hAnsi="Times New Roman" w:cs="Times New Roman"/>
          <w:sz w:val="24"/>
          <w:szCs w:val="24"/>
        </w:rPr>
        <w:t xml:space="preserve">Команды стартуют с двух баз в разных концах поля. Задача </w:t>
      </w:r>
      <w:r>
        <w:rPr>
          <w:rFonts w:ascii="Times New Roman" w:hAnsi="Times New Roman" w:cs="Times New Roman"/>
          <w:sz w:val="24"/>
          <w:szCs w:val="24"/>
        </w:rPr>
        <w:t>поднять свой</w:t>
      </w:r>
      <w:r w:rsidRPr="00F3280B">
        <w:rPr>
          <w:rFonts w:ascii="Times New Roman" w:hAnsi="Times New Roman" w:cs="Times New Roman"/>
          <w:sz w:val="24"/>
          <w:szCs w:val="24"/>
        </w:rPr>
        <w:t xml:space="preserve"> флаг </w:t>
      </w:r>
      <w:r>
        <w:rPr>
          <w:rFonts w:ascii="Times New Roman" w:hAnsi="Times New Roman" w:cs="Times New Roman"/>
          <w:sz w:val="24"/>
          <w:szCs w:val="24"/>
        </w:rPr>
        <w:t>на середине площадки</w:t>
      </w:r>
      <w:r w:rsidRPr="00F3280B">
        <w:rPr>
          <w:rFonts w:ascii="Times New Roman" w:hAnsi="Times New Roman" w:cs="Times New Roman"/>
          <w:sz w:val="24"/>
          <w:szCs w:val="24"/>
        </w:rPr>
        <w:t>. Если игрока подбили (голова, тело), он выходит из игры, оставив у себя на базе боеприпасы, боеприпасы на базе может забрать другой игрок</w:t>
      </w:r>
      <w:r>
        <w:rPr>
          <w:rFonts w:ascii="Times New Roman" w:hAnsi="Times New Roman" w:cs="Times New Roman"/>
          <w:sz w:val="24"/>
          <w:szCs w:val="24"/>
        </w:rPr>
        <w:t xml:space="preserve"> из своей команды</w:t>
      </w:r>
      <w:r w:rsidRPr="00F3280B">
        <w:rPr>
          <w:rFonts w:ascii="Times New Roman" w:hAnsi="Times New Roman" w:cs="Times New Roman"/>
          <w:sz w:val="24"/>
          <w:szCs w:val="24"/>
        </w:rPr>
        <w:t>. Если подбили (нога, рука) то о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3280B">
        <w:rPr>
          <w:rFonts w:ascii="Times New Roman" w:hAnsi="Times New Roman" w:cs="Times New Roman"/>
          <w:sz w:val="24"/>
          <w:szCs w:val="24"/>
        </w:rPr>
        <w:t xml:space="preserve"> мож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F3280B">
        <w:rPr>
          <w:rFonts w:ascii="Times New Roman" w:hAnsi="Times New Roman" w:cs="Times New Roman"/>
          <w:sz w:val="24"/>
          <w:szCs w:val="24"/>
        </w:rPr>
        <w:t xml:space="preserve"> </w:t>
      </w:r>
      <w:r w:rsidR="00335E53" w:rsidRPr="00F3280B">
        <w:rPr>
          <w:rFonts w:ascii="Times New Roman" w:hAnsi="Times New Roman" w:cs="Times New Roman"/>
          <w:sz w:val="24"/>
          <w:szCs w:val="24"/>
        </w:rPr>
        <w:t>вылечит</w:t>
      </w:r>
      <w:r w:rsidR="00335E53">
        <w:rPr>
          <w:rFonts w:ascii="Times New Roman" w:hAnsi="Times New Roman" w:cs="Times New Roman"/>
          <w:sz w:val="24"/>
          <w:szCs w:val="24"/>
        </w:rPr>
        <w:t>ься</w:t>
      </w:r>
      <w:r w:rsidRPr="00F3280B">
        <w:rPr>
          <w:rFonts w:ascii="Times New Roman" w:hAnsi="Times New Roman" w:cs="Times New Roman"/>
          <w:sz w:val="24"/>
          <w:szCs w:val="24"/>
        </w:rPr>
        <w:t>, от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3280B">
        <w:rPr>
          <w:rFonts w:ascii="Times New Roman" w:hAnsi="Times New Roman" w:cs="Times New Roman"/>
          <w:sz w:val="24"/>
          <w:szCs w:val="24"/>
        </w:rPr>
        <w:t>дя на свою базу. Если игрок тащит флаг и его подбили, он оставляет флаг на эт</w:t>
      </w:r>
      <w:r>
        <w:rPr>
          <w:rFonts w:ascii="Times New Roman" w:hAnsi="Times New Roman" w:cs="Times New Roman"/>
          <w:sz w:val="24"/>
          <w:szCs w:val="24"/>
        </w:rPr>
        <w:t>ом месте, а сам выходит из игры</w:t>
      </w:r>
      <w:r w:rsidRPr="00F3280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дняли свой</w:t>
      </w:r>
      <w:r w:rsidRPr="00F3280B">
        <w:rPr>
          <w:rFonts w:ascii="Times New Roman" w:hAnsi="Times New Roman" w:cs="Times New Roman"/>
          <w:sz w:val="24"/>
          <w:szCs w:val="24"/>
        </w:rPr>
        <w:t xml:space="preserve"> флаг </w:t>
      </w:r>
      <w:r>
        <w:rPr>
          <w:rFonts w:ascii="Times New Roman" w:hAnsi="Times New Roman" w:cs="Times New Roman"/>
          <w:sz w:val="24"/>
          <w:szCs w:val="24"/>
        </w:rPr>
        <w:t>в условленном месте</w:t>
      </w:r>
      <w:r w:rsidRPr="00F3280B">
        <w:rPr>
          <w:rFonts w:ascii="Times New Roman" w:hAnsi="Times New Roman" w:cs="Times New Roman"/>
          <w:sz w:val="24"/>
          <w:szCs w:val="24"/>
        </w:rPr>
        <w:t xml:space="preserve"> – свисток – конец игры.</w:t>
      </w:r>
    </w:p>
    <w:p w:rsidR="006C582D" w:rsidRDefault="006C582D" w:rsidP="00866D1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</w:p>
    <w:p w:rsidR="00B505A2" w:rsidRPr="00335E53" w:rsidRDefault="00B505A2" w:rsidP="00866D1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335E53">
        <w:rPr>
          <w:rFonts w:ascii="Times New Roman" w:hAnsi="Times New Roman" w:cs="Times New Roman"/>
          <w:sz w:val="24"/>
          <w:szCs w:val="24"/>
          <w:u w:val="single"/>
        </w:rPr>
        <w:lastRenderedPageBreak/>
        <w:t>•</w:t>
      </w:r>
      <w:r w:rsidRPr="00335E53">
        <w:rPr>
          <w:rFonts w:ascii="Times New Roman" w:hAnsi="Times New Roman" w:cs="Times New Roman"/>
          <w:sz w:val="24"/>
          <w:szCs w:val="24"/>
          <w:u w:val="single"/>
        </w:rPr>
        <w:tab/>
      </w:r>
      <w:r w:rsidR="008A089F" w:rsidRPr="00335E53">
        <w:rPr>
          <w:rFonts w:ascii="Times New Roman" w:hAnsi="Times New Roman" w:cs="Times New Roman"/>
          <w:sz w:val="24"/>
          <w:szCs w:val="24"/>
          <w:u w:val="single"/>
        </w:rPr>
        <w:t>Последний герой.</w:t>
      </w:r>
    </w:p>
    <w:p w:rsidR="00F3280B" w:rsidRDefault="00F3280B" w:rsidP="00866D1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каждой команды выходит один игрок. У</w:t>
      </w:r>
      <w:r w:rsidRPr="00F3280B">
        <w:rPr>
          <w:rFonts w:ascii="Times New Roman" w:hAnsi="Times New Roman" w:cs="Times New Roman"/>
          <w:sz w:val="24"/>
          <w:szCs w:val="24"/>
        </w:rPr>
        <w:t xml:space="preserve">частники распределяются по всему </w:t>
      </w:r>
      <w:r w:rsidR="00335E53" w:rsidRPr="00F3280B">
        <w:rPr>
          <w:rFonts w:ascii="Times New Roman" w:hAnsi="Times New Roman" w:cs="Times New Roman"/>
          <w:sz w:val="24"/>
          <w:szCs w:val="24"/>
        </w:rPr>
        <w:t>полю,</w:t>
      </w:r>
      <w:r w:rsidRPr="00F3280B">
        <w:rPr>
          <w:rFonts w:ascii="Times New Roman" w:hAnsi="Times New Roman" w:cs="Times New Roman"/>
          <w:sz w:val="24"/>
          <w:szCs w:val="24"/>
        </w:rPr>
        <w:t xml:space="preserve"> и начинается "война </w:t>
      </w:r>
      <w:r>
        <w:rPr>
          <w:rFonts w:ascii="Times New Roman" w:hAnsi="Times New Roman" w:cs="Times New Roman"/>
          <w:sz w:val="24"/>
          <w:szCs w:val="24"/>
        </w:rPr>
        <w:t>каждый за себя</w:t>
      </w:r>
      <w:r w:rsidRPr="00F3280B">
        <w:rPr>
          <w:rFonts w:ascii="Times New Roman" w:hAnsi="Times New Roman" w:cs="Times New Roman"/>
          <w:sz w:val="24"/>
          <w:szCs w:val="24"/>
        </w:rPr>
        <w:t>". Задача данного варианта игры – как можно дольше продержаться на поле и не быть "убитым". Победителю присваивается звание</w:t>
      </w:r>
      <w:r w:rsidRPr="00F3280B">
        <w:t xml:space="preserve"> </w:t>
      </w:r>
      <w:r w:rsidR="00335E53">
        <w:t>«</w:t>
      </w:r>
      <w:r w:rsidRPr="00F3280B">
        <w:rPr>
          <w:rFonts w:ascii="Times New Roman" w:hAnsi="Times New Roman" w:cs="Times New Roman"/>
          <w:sz w:val="24"/>
          <w:szCs w:val="24"/>
        </w:rPr>
        <w:t>Последний герой</w:t>
      </w:r>
      <w:r w:rsidR="00335E53">
        <w:rPr>
          <w:rFonts w:ascii="Times New Roman" w:hAnsi="Times New Roman" w:cs="Times New Roman"/>
          <w:sz w:val="24"/>
          <w:szCs w:val="24"/>
        </w:rPr>
        <w:t>»</w:t>
      </w:r>
      <w:r w:rsidRPr="00F3280B">
        <w:rPr>
          <w:rFonts w:ascii="Times New Roman" w:hAnsi="Times New Roman" w:cs="Times New Roman"/>
          <w:sz w:val="24"/>
          <w:szCs w:val="24"/>
        </w:rPr>
        <w:t xml:space="preserve">. Регламент времени этой игры не должен превышать </w:t>
      </w:r>
      <w:r w:rsidR="00335E53">
        <w:rPr>
          <w:rFonts w:ascii="Times New Roman" w:hAnsi="Times New Roman" w:cs="Times New Roman"/>
          <w:sz w:val="24"/>
          <w:szCs w:val="24"/>
        </w:rPr>
        <w:t>15</w:t>
      </w:r>
      <w:r w:rsidRPr="00F3280B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335E53" w:rsidRPr="008A089F" w:rsidRDefault="00335E53" w:rsidP="00866D1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ре выбывания командам начисляется соответствующее число баллов, команде последнего участника максимальное количество от числа команд.</w:t>
      </w:r>
    </w:p>
    <w:p w:rsidR="00B505A2" w:rsidRPr="00B505A2" w:rsidRDefault="00B505A2" w:rsidP="00B505A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505A2" w:rsidRPr="00B505A2" w:rsidRDefault="00B505A2" w:rsidP="00B505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5A2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этап (военизированная полоса препятствий)</w:t>
      </w:r>
    </w:p>
    <w:p w:rsidR="00B505A2" w:rsidRPr="008353DA" w:rsidRDefault="00B505A2" w:rsidP="00B505A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353DA">
        <w:rPr>
          <w:rFonts w:ascii="Times New Roman" w:hAnsi="Times New Roman" w:cs="Times New Roman"/>
          <w:sz w:val="24"/>
          <w:szCs w:val="24"/>
        </w:rPr>
        <w:t>•</w:t>
      </w:r>
      <w:r w:rsidRPr="008353DA">
        <w:rPr>
          <w:rFonts w:ascii="Times New Roman" w:hAnsi="Times New Roman" w:cs="Times New Roman"/>
          <w:sz w:val="24"/>
          <w:szCs w:val="24"/>
        </w:rPr>
        <w:tab/>
      </w:r>
      <w:r w:rsidR="00F032AD" w:rsidRPr="008353DA">
        <w:rPr>
          <w:rFonts w:ascii="Times New Roman" w:hAnsi="Times New Roman" w:cs="Times New Roman"/>
          <w:sz w:val="24"/>
          <w:szCs w:val="24"/>
        </w:rPr>
        <w:t>Преодоление б</w:t>
      </w:r>
      <w:r w:rsidR="00335E53" w:rsidRPr="008353DA">
        <w:rPr>
          <w:rFonts w:ascii="Times New Roman" w:hAnsi="Times New Roman" w:cs="Times New Roman"/>
          <w:sz w:val="24"/>
          <w:szCs w:val="24"/>
        </w:rPr>
        <w:t>олот</w:t>
      </w:r>
      <w:r w:rsidR="00F032AD" w:rsidRPr="008353DA">
        <w:rPr>
          <w:rFonts w:ascii="Times New Roman" w:hAnsi="Times New Roman" w:cs="Times New Roman"/>
          <w:sz w:val="24"/>
          <w:szCs w:val="24"/>
        </w:rPr>
        <w:t>а</w:t>
      </w:r>
      <w:r w:rsidR="00335E53" w:rsidRPr="008353DA">
        <w:rPr>
          <w:rFonts w:ascii="Times New Roman" w:hAnsi="Times New Roman" w:cs="Times New Roman"/>
          <w:sz w:val="24"/>
          <w:szCs w:val="24"/>
        </w:rPr>
        <w:t>;</w:t>
      </w:r>
    </w:p>
    <w:p w:rsidR="00335E53" w:rsidRPr="008353DA" w:rsidRDefault="00335E53" w:rsidP="00B505A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353DA">
        <w:rPr>
          <w:rFonts w:ascii="Times New Roman" w:hAnsi="Times New Roman" w:cs="Times New Roman"/>
          <w:sz w:val="24"/>
          <w:szCs w:val="24"/>
        </w:rPr>
        <w:t>•</w:t>
      </w:r>
      <w:r w:rsidRPr="008353DA">
        <w:rPr>
          <w:rFonts w:ascii="Times New Roman" w:hAnsi="Times New Roman" w:cs="Times New Roman"/>
          <w:sz w:val="24"/>
          <w:szCs w:val="24"/>
        </w:rPr>
        <w:tab/>
        <w:t>Стенка;</w:t>
      </w:r>
    </w:p>
    <w:p w:rsidR="00335E53" w:rsidRPr="008353DA" w:rsidRDefault="00335E53" w:rsidP="00B505A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353DA">
        <w:rPr>
          <w:rFonts w:ascii="Times New Roman" w:hAnsi="Times New Roman" w:cs="Times New Roman"/>
          <w:sz w:val="24"/>
          <w:szCs w:val="24"/>
        </w:rPr>
        <w:t>•</w:t>
      </w:r>
      <w:r w:rsidRPr="008353DA">
        <w:rPr>
          <w:rFonts w:ascii="Times New Roman" w:hAnsi="Times New Roman" w:cs="Times New Roman"/>
          <w:sz w:val="24"/>
          <w:szCs w:val="24"/>
        </w:rPr>
        <w:tab/>
      </w:r>
      <w:r w:rsidR="00F032AD" w:rsidRPr="008353DA">
        <w:rPr>
          <w:rFonts w:ascii="Times New Roman" w:hAnsi="Times New Roman" w:cs="Times New Roman"/>
          <w:sz w:val="24"/>
          <w:szCs w:val="24"/>
        </w:rPr>
        <w:t>Горизонтальный маятник</w:t>
      </w:r>
      <w:r w:rsidRPr="008353DA">
        <w:rPr>
          <w:rFonts w:ascii="Times New Roman" w:hAnsi="Times New Roman" w:cs="Times New Roman"/>
          <w:sz w:val="24"/>
          <w:szCs w:val="24"/>
        </w:rPr>
        <w:t>;</w:t>
      </w:r>
    </w:p>
    <w:p w:rsidR="00335E53" w:rsidRPr="008353DA" w:rsidRDefault="00335E53" w:rsidP="00B505A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353DA">
        <w:rPr>
          <w:rFonts w:ascii="Times New Roman" w:hAnsi="Times New Roman" w:cs="Times New Roman"/>
          <w:sz w:val="24"/>
          <w:szCs w:val="24"/>
        </w:rPr>
        <w:t>•</w:t>
      </w:r>
      <w:r w:rsidRPr="008353DA">
        <w:rPr>
          <w:rFonts w:ascii="Times New Roman" w:hAnsi="Times New Roman" w:cs="Times New Roman"/>
          <w:sz w:val="24"/>
          <w:szCs w:val="24"/>
        </w:rPr>
        <w:tab/>
      </w:r>
      <w:r w:rsidR="00F032AD" w:rsidRPr="008353DA">
        <w:rPr>
          <w:rFonts w:ascii="Times New Roman" w:hAnsi="Times New Roman" w:cs="Times New Roman"/>
          <w:sz w:val="24"/>
          <w:szCs w:val="24"/>
        </w:rPr>
        <w:t>Параллельная переправа</w:t>
      </w:r>
      <w:r w:rsidRPr="008353DA">
        <w:rPr>
          <w:rFonts w:ascii="Times New Roman" w:hAnsi="Times New Roman" w:cs="Times New Roman"/>
          <w:sz w:val="24"/>
          <w:szCs w:val="24"/>
        </w:rPr>
        <w:t>;</w:t>
      </w:r>
    </w:p>
    <w:p w:rsidR="00335E53" w:rsidRPr="008353DA" w:rsidRDefault="00335E53" w:rsidP="00B505A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353DA">
        <w:rPr>
          <w:rFonts w:ascii="Times New Roman" w:hAnsi="Times New Roman" w:cs="Times New Roman"/>
          <w:sz w:val="24"/>
          <w:szCs w:val="24"/>
        </w:rPr>
        <w:t>•</w:t>
      </w:r>
      <w:r w:rsidRPr="008353DA">
        <w:rPr>
          <w:rFonts w:ascii="Times New Roman" w:hAnsi="Times New Roman" w:cs="Times New Roman"/>
          <w:sz w:val="24"/>
          <w:szCs w:val="24"/>
        </w:rPr>
        <w:tab/>
      </w:r>
      <w:r w:rsidR="008353DA" w:rsidRPr="008353DA">
        <w:rPr>
          <w:rFonts w:ascii="Times New Roman" w:hAnsi="Times New Roman" w:cs="Times New Roman"/>
          <w:sz w:val="24"/>
          <w:szCs w:val="24"/>
        </w:rPr>
        <w:t>Рукоход</w:t>
      </w:r>
      <w:r w:rsidRPr="008353DA">
        <w:rPr>
          <w:rFonts w:ascii="Times New Roman" w:hAnsi="Times New Roman" w:cs="Times New Roman"/>
          <w:sz w:val="24"/>
          <w:szCs w:val="24"/>
        </w:rPr>
        <w:t>;</w:t>
      </w:r>
    </w:p>
    <w:p w:rsidR="00B505A2" w:rsidRPr="008353DA" w:rsidRDefault="00B505A2" w:rsidP="00B505A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353DA">
        <w:rPr>
          <w:rFonts w:ascii="Times New Roman" w:hAnsi="Times New Roman" w:cs="Times New Roman"/>
          <w:sz w:val="24"/>
          <w:szCs w:val="24"/>
        </w:rPr>
        <w:t>•</w:t>
      </w:r>
      <w:r w:rsidRPr="008353DA">
        <w:rPr>
          <w:rFonts w:ascii="Times New Roman" w:hAnsi="Times New Roman" w:cs="Times New Roman"/>
          <w:sz w:val="24"/>
          <w:szCs w:val="24"/>
        </w:rPr>
        <w:tab/>
      </w:r>
      <w:r w:rsidR="00F032AD" w:rsidRPr="008353DA">
        <w:rPr>
          <w:rFonts w:ascii="Times New Roman" w:hAnsi="Times New Roman" w:cs="Times New Roman"/>
          <w:sz w:val="24"/>
          <w:szCs w:val="24"/>
        </w:rPr>
        <w:t>П</w:t>
      </w:r>
      <w:r w:rsidRPr="008353DA">
        <w:rPr>
          <w:rFonts w:ascii="Times New Roman" w:hAnsi="Times New Roman" w:cs="Times New Roman"/>
          <w:sz w:val="24"/>
          <w:szCs w:val="24"/>
        </w:rPr>
        <w:t>ере</w:t>
      </w:r>
      <w:r w:rsidR="008353DA" w:rsidRPr="008353DA">
        <w:rPr>
          <w:rFonts w:ascii="Times New Roman" w:hAnsi="Times New Roman" w:cs="Times New Roman"/>
          <w:sz w:val="24"/>
          <w:szCs w:val="24"/>
        </w:rPr>
        <w:t>права по качающемуся бревну;</w:t>
      </w:r>
    </w:p>
    <w:p w:rsidR="00B505A2" w:rsidRPr="008353DA" w:rsidRDefault="00B505A2" w:rsidP="00B505A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353DA">
        <w:rPr>
          <w:rFonts w:ascii="Times New Roman" w:hAnsi="Times New Roman" w:cs="Times New Roman"/>
          <w:sz w:val="24"/>
          <w:szCs w:val="24"/>
        </w:rPr>
        <w:t>•</w:t>
      </w:r>
      <w:r w:rsidRPr="008353DA">
        <w:rPr>
          <w:rFonts w:ascii="Times New Roman" w:hAnsi="Times New Roman" w:cs="Times New Roman"/>
          <w:sz w:val="24"/>
          <w:szCs w:val="24"/>
        </w:rPr>
        <w:tab/>
      </w:r>
      <w:r w:rsidR="00F032AD" w:rsidRPr="008353DA">
        <w:rPr>
          <w:rFonts w:ascii="Times New Roman" w:hAnsi="Times New Roman" w:cs="Times New Roman"/>
          <w:sz w:val="24"/>
          <w:szCs w:val="24"/>
        </w:rPr>
        <w:t>Переноска раненого</w:t>
      </w:r>
      <w:r w:rsidRPr="008353DA">
        <w:rPr>
          <w:rFonts w:ascii="Times New Roman" w:hAnsi="Times New Roman" w:cs="Times New Roman"/>
          <w:sz w:val="24"/>
          <w:szCs w:val="24"/>
        </w:rPr>
        <w:t>.</w:t>
      </w:r>
    </w:p>
    <w:p w:rsidR="00B505A2" w:rsidRPr="00B505A2" w:rsidRDefault="00B505A2" w:rsidP="00B505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3DA">
        <w:rPr>
          <w:rFonts w:ascii="Times New Roman" w:hAnsi="Times New Roman" w:cs="Times New Roman"/>
          <w:sz w:val="24"/>
          <w:szCs w:val="24"/>
        </w:rPr>
        <w:t xml:space="preserve">За каждую ошибку плюсуется </w:t>
      </w:r>
      <w:r w:rsidR="008353DA" w:rsidRPr="008353DA">
        <w:rPr>
          <w:rFonts w:ascii="Times New Roman" w:hAnsi="Times New Roman" w:cs="Times New Roman"/>
          <w:sz w:val="24"/>
          <w:szCs w:val="24"/>
        </w:rPr>
        <w:t>10</w:t>
      </w:r>
      <w:r w:rsidRPr="008353DA">
        <w:rPr>
          <w:rFonts w:ascii="Times New Roman" w:hAnsi="Times New Roman" w:cs="Times New Roman"/>
          <w:sz w:val="24"/>
          <w:szCs w:val="24"/>
        </w:rPr>
        <w:t xml:space="preserve"> секунд штрафного времени.</w:t>
      </w:r>
      <w:r w:rsidR="008353DA">
        <w:rPr>
          <w:rFonts w:ascii="Times New Roman" w:hAnsi="Times New Roman" w:cs="Times New Roman"/>
          <w:sz w:val="24"/>
          <w:szCs w:val="24"/>
        </w:rPr>
        <w:t xml:space="preserve"> </w:t>
      </w:r>
      <w:r w:rsidRPr="00B505A2">
        <w:rPr>
          <w:rFonts w:ascii="Times New Roman" w:hAnsi="Times New Roman" w:cs="Times New Roman"/>
          <w:sz w:val="24"/>
          <w:szCs w:val="24"/>
        </w:rPr>
        <w:t>Участвует вся команда.</w:t>
      </w:r>
    </w:p>
    <w:p w:rsidR="00B505A2" w:rsidRPr="00B505A2" w:rsidRDefault="00B505A2" w:rsidP="00B505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5A2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этап (огневая подготовка)</w:t>
      </w:r>
    </w:p>
    <w:p w:rsidR="00B505A2" w:rsidRPr="009E1373" w:rsidRDefault="00B505A2" w:rsidP="00D1578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E1373">
        <w:rPr>
          <w:rFonts w:ascii="Times New Roman" w:hAnsi="Times New Roman" w:cs="Times New Roman"/>
          <w:sz w:val="24"/>
          <w:szCs w:val="24"/>
        </w:rPr>
        <w:t>•</w:t>
      </w:r>
      <w:r w:rsidRPr="009E1373">
        <w:rPr>
          <w:rFonts w:ascii="Times New Roman" w:hAnsi="Times New Roman" w:cs="Times New Roman"/>
          <w:sz w:val="24"/>
          <w:szCs w:val="24"/>
        </w:rPr>
        <w:tab/>
      </w:r>
      <w:r w:rsidR="00D15789" w:rsidRPr="009E1373">
        <w:rPr>
          <w:rFonts w:ascii="Times New Roman" w:hAnsi="Times New Roman" w:cs="Times New Roman"/>
          <w:sz w:val="24"/>
          <w:szCs w:val="24"/>
        </w:rPr>
        <w:t>разборка-сборка АК</w:t>
      </w:r>
      <w:r w:rsidRPr="009E1373">
        <w:rPr>
          <w:rFonts w:ascii="Times New Roman" w:hAnsi="Times New Roman" w:cs="Times New Roman"/>
          <w:sz w:val="24"/>
          <w:szCs w:val="24"/>
        </w:rPr>
        <w:t>;</w:t>
      </w:r>
    </w:p>
    <w:p w:rsidR="00B505A2" w:rsidRPr="009E1373" w:rsidRDefault="00B505A2" w:rsidP="00D1578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E1373">
        <w:rPr>
          <w:rFonts w:ascii="Times New Roman" w:hAnsi="Times New Roman" w:cs="Times New Roman"/>
          <w:sz w:val="24"/>
          <w:szCs w:val="24"/>
        </w:rPr>
        <w:t>•</w:t>
      </w:r>
      <w:r w:rsidRPr="009E1373">
        <w:rPr>
          <w:rFonts w:ascii="Times New Roman" w:hAnsi="Times New Roman" w:cs="Times New Roman"/>
          <w:sz w:val="24"/>
          <w:szCs w:val="24"/>
        </w:rPr>
        <w:tab/>
      </w:r>
      <w:r w:rsidR="00D15789" w:rsidRPr="009E1373">
        <w:rPr>
          <w:rFonts w:ascii="Times New Roman" w:hAnsi="Times New Roman" w:cs="Times New Roman"/>
          <w:sz w:val="24"/>
          <w:szCs w:val="24"/>
        </w:rPr>
        <w:t>стрельба по движущимся мишеням из пейнтбольных маркеров</w:t>
      </w:r>
      <w:r w:rsidRPr="009E1373">
        <w:rPr>
          <w:rFonts w:ascii="Times New Roman" w:hAnsi="Times New Roman" w:cs="Times New Roman"/>
          <w:sz w:val="24"/>
          <w:szCs w:val="24"/>
        </w:rPr>
        <w:t>;</w:t>
      </w:r>
    </w:p>
    <w:p w:rsidR="00D15789" w:rsidRPr="009E1373" w:rsidRDefault="00D15789" w:rsidP="00D15789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E1373">
        <w:rPr>
          <w:rFonts w:ascii="Times New Roman" w:hAnsi="Times New Roman" w:cs="Times New Roman"/>
          <w:sz w:val="24"/>
          <w:szCs w:val="24"/>
        </w:rPr>
        <w:t>•</w:t>
      </w:r>
      <w:r w:rsidRPr="009E1373">
        <w:rPr>
          <w:rFonts w:ascii="Times New Roman" w:hAnsi="Times New Roman" w:cs="Times New Roman"/>
          <w:sz w:val="24"/>
          <w:szCs w:val="24"/>
        </w:rPr>
        <w:tab/>
      </w:r>
      <w:r w:rsidR="009E1373" w:rsidRPr="009E1373">
        <w:rPr>
          <w:rFonts w:ascii="Times New Roman" w:hAnsi="Times New Roman" w:cs="Times New Roman"/>
          <w:sz w:val="24"/>
          <w:szCs w:val="24"/>
        </w:rPr>
        <w:t>метание гранаты в цель из окопа;</w:t>
      </w:r>
    </w:p>
    <w:p w:rsidR="00B505A2" w:rsidRPr="009E1373" w:rsidRDefault="00B505A2" w:rsidP="00D1578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E1373">
        <w:rPr>
          <w:rFonts w:ascii="Times New Roman" w:hAnsi="Times New Roman" w:cs="Times New Roman"/>
          <w:sz w:val="24"/>
          <w:szCs w:val="24"/>
        </w:rPr>
        <w:t>•</w:t>
      </w:r>
      <w:r w:rsidRPr="009E1373">
        <w:rPr>
          <w:rFonts w:ascii="Times New Roman" w:hAnsi="Times New Roman" w:cs="Times New Roman"/>
          <w:sz w:val="24"/>
          <w:szCs w:val="24"/>
        </w:rPr>
        <w:tab/>
      </w:r>
      <w:r w:rsidR="00D15789" w:rsidRPr="009E1373">
        <w:rPr>
          <w:rFonts w:ascii="Times New Roman" w:hAnsi="Times New Roman" w:cs="Times New Roman"/>
          <w:sz w:val="24"/>
          <w:szCs w:val="24"/>
        </w:rPr>
        <w:t>стрельба из пне</w:t>
      </w:r>
      <w:r w:rsidR="008353DA">
        <w:rPr>
          <w:rFonts w:ascii="Times New Roman" w:hAnsi="Times New Roman" w:cs="Times New Roman"/>
          <w:sz w:val="24"/>
          <w:szCs w:val="24"/>
        </w:rPr>
        <w:t>вматической винтовки по мишеням</w:t>
      </w:r>
      <w:r w:rsidRPr="009E1373">
        <w:rPr>
          <w:rFonts w:ascii="Times New Roman" w:hAnsi="Times New Roman" w:cs="Times New Roman"/>
          <w:sz w:val="24"/>
          <w:szCs w:val="24"/>
        </w:rPr>
        <w:t>.</w:t>
      </w:r>
    </w:p>
    <w:p w:rsidR="00B505A2" w:rsidRDefault="00B505A2" w:rsidP="00B505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5A2">
        <w:rPr>
          <w:rFonts w:ascii="Times New Roman" w:hAnsi="Times New Roman" w:cs="Times New Roman"/>
          <w:sz w:val="24"/>
          <w:szCs w:val="24"/>
        </w:rPr>
        <w:t>Участвует вся команда.</w:t>
      </w:r>
    </w:p>
    <w:p w:rsidR="008353DA" w:rsidRDefault="008353DA" w:rsidP="00B505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3DA" w:rsidRPr="008353DA" w:rsidRDefault="008353DA" w:rsidP="00835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3DA">
        <w:rPr>
          <w:rFonts w:ascii="Times New Roman" w:hAnsi="Times New Roman" w:cs="Times New Roman"/>
          <w:b/>
          <w:sz w:val="24"/>
          <w:szCs w:val="24"/>
        </w:rPr>
        <w:t>6. ОПРЕДЕЛЕНИЕ ПОБЕДИТЕЛЕЙ</w:t>
      </w:r>
    </w:p>
    <w:p w:rsidR="008353DA" w:rsidRPr="008353DA" w:rsidRDefault="008353DA" w:rsidP="00835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3DA">
        <w:rPr>
          <w:rFonts w:ascii="Times New Roman" w:hAnsi="Times New Roman" w:cs="Times New Roman"/>
          <w:sz w:val="24"/>
          <w:szCs w:val="24"/>
        </w:rPr>
        <w:t xml:space="preserve">  Победители определяются по наибольшей сумме очков, набранных за каждое состязание. Командный результат определяется по наименьшей сумме мест участников команды.</w:t>
      </w:r>
    </w:p>
    <w:p w:rsidR="008353DA" w:rsidRPr="008353DA" w:rsidRDefault="008353DA" w:rsidP="00835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3DA">
        <w:rPr>
          <w:rFonts w:ascii="Times New Roman" w:hAnsi="Times New Roman" w:cs="Times New Roman"/>
          <w:sz w:val="24"/>
          <w:szCs w:val="24"/>
        </w:rPr>
        <w:t>В каждом состязании</w:t>
      </w:r>
      <w:r>
        <w:rPr>
          <w:rFonts w:ascii="Times New Roman" w:hAnsi="Times New Roman" w:cs="Times New Roman"/>
          <w:sz w:val="24"/>
          <w:szCs w:val="24"/>
        </w:rPr>
        <w:t xml:space="preserve">:    </w:t>
      </w:r>
      <w:r w:rsidRPr="008353DA">
        <w:rPr>
          <w:rFonts w:ascii="Times New Roman" w:hAnsi="Times New Roman" w:cs="Times New Roman"/>
          <w:sz w:val="24"/>
          <w:szCs w:val="24"/>
        </w:rPr>
        <w:t>за 1 место – 20 очков</w:t>
      </w:r>
    </w:p>
    <w:p w:rsidR="008353DA" w:rsidRPr="008353DA" w:rsidRDefault="008353DA" w:rsidP="00835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3DA">
        <w:rPr>
          <w:rFonts w:ascii="Times New Roman" w:hAnsi="Times New Roman" w:cs="Times New Roman"/>
          <w:sz w:val="24"/>
          <w:szCs w:val="24"/>
        </w:rPr>
        <w:t xml:space="preserve">                                          за 2 место – 16 очков</w:t>
      </w:r>
    </w:p>
    <w:p w:rsidR="008353DA" w:rsidRPr="008353DA" w:rsidRDefault="008353DA" w:rsidP="00835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3DA">
        <w:rPr>
          <w:rFonts w:ascii="Times New Roman" w:hAnsi="Times New Roman" w:cs="Times New Roman"/>
          <w:sz w:val="24"/>
          <w:szCs w:val="24"/>
        </w:rPr>
        <w:t xml:space="preserve">                                          за 3 место – 13 очков</w:t>
      </w:r>
    </w:p>
    <w:p w:rsidR="008353DA" w:rsidRPr="008353DA" w:rsidRDefault="008353DA" w:rsidP="00835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3DA">
        <w:rPr>
          <w:rFonts w:ascii="Times New Roman" w:hAnsi="Times New Roman" w:cs="Times New Roman"/>
          <w:sz w:val="24"/>
          <w:szCs w:val="24"/>
        </w:rPr>
        <w:t xml:space="preserve">                                          за 4 место – 11 очков</w:t>
      </w:r>
    </w:p>
    <w:p w:rsidR="008353DA" w:rsidRPr="008353DA" w:rsidRDefault="008353DA" w:rsidP="00835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3DA">
        <w:rPr>
          <w:rFonts w:ascii="Times New Roman" w:hAnsi="Times New Roman" w:cs="Times New Roman"/>
          <w:sz w:val="24"/>
          <w:szCs w:val="24"/>
        </w:rPr>
        <w:t xml:space="preserve">                                          за 5 место – 10 очков</w:t>
      </w:r>
    </w:p>
    <w:p w:rsidR="008353DA" w:rsidRPr="008353DA" w:rsidRDefault="008353DA" w:rsidP="00835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3DA">
        <w:rPr>
          <w:rFonts w:ascii="Times New Roman" w:hAnsi="Times New Roman" w:cs="Times New Roman"/>
          <w:sz w:val="24"/>
          <w:szCs w:val="24"/>
        </w:rPr>
        <w:t xml:space="preserve">                                          за 6 место – 9 очков </w:t>
      </w:r>
    </w:p>
    <w:p w:rsidR="008353DA" w:rsidRPr="008353DA" w:rsidRDefault="008353DA" w:rsidP="00835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3DA">
        <w:rPr>
          <w:rFonts w:ascii="Times New Roman" w:hAnsi="Times New Roman" w:cs="Times New Roman"/>
          <w:sz w:val="24"/>
          <w:szCs w:val="24"/>
        </w:rPr>
        <w:t xml:space="preserve">                                          за 7 место – 8 очков и т.д.</w:t>
      </w:r>
    </w:p>
    <w:p w:rsidR="008353DA" w:rsidRPr="008353DA" w:rsidRDefault="008353DA" w:rsidP="008353DA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3DA">
        <w:rPr>
          <w:rFonts w:ascii="Times New Roman" w:hAnsi="Times New Roman" w:cs="Times New Roman"/>
          <w:b/>
          <w:sz w:val="24"/>
          <w:szCs w:val="24"/>
        </w:rPr>
        <w:t>7. НАГРАЖДЕНИЕ</w:t>
      </w:r>
    </w:p>
    <w:p w:rsidR="008353DA" w:rsidRPr="008353DA" w:rsidRDefault="008353DA" w:rsidP="00835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3DA">
        <w:rPr>
          <w:rFonts w:ascii="Times New Roman" w:hAnsi="Times New Roman" w:cs="Times New Roman"/>
          <w:sz w:val="24"/>
          <w:szCs w:val="24"/>
        </w:rPr>
        <w:t xml:space="preserve">Команды, занявшие призовые места, награждаются </w:t>
      </w:r>
      <w:r>
        <w:rPr>
          <w:rFonts w:ascii="Times New Roman" w:hAnsi="Times New Roman" w:cs="Times New Roman"/>
          <w:sz w:val="24"/>
          <w:szCs w:val="24"/>
        </w:rPr>
        <w:t>кубками</w:t>
      </w:r>
      <w:r w:rsidR="00BE2362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53DA">
        <w:rPr>
          <w:rFonts w:ascii="Times New Roman" w:hAnsi="Times New Roman" w:cs="Times New Roman"/>
          <w:sz w:val="24"/>
          <w:szCs w:val="24"/>
        </w:rPr>
        <w:t>грамотами.</w:t>
      </w:r>
    </w:p>
    <w:p w:rsidR="008353DA" w:rsidRPr="008353DA" w:rsidRDefault="008353DA" w:rsidP="008353DA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3DA">
        <w:rPr>
          <w:rFonts w:ascii="Times New Roman" w:hAnsi="Times New Roman" w:cs="Times New Roman"/>
          <w:b/>
          <w:sz w:val="24"/>
          <w:szCs w:val="24"/>
        </w:rPr>
        <w:t>8. ФИНАНСОВЫЕ РАСХОДЫ</w:t>
      </w:r>
    </w:p>
    <w:p w:rsidR="00BE2362" w:rsidRDefault="008353DA" w:rsidP="00835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3DA">
        <w:rPr>
          <w:rFonts w:ascii="Times New Roman" w:hAnsi="Times New Roman" w:cs="Times New Roman"/>
          <w:sz w:val="24"/>
          <w:szCs w:val="24"/>
        </w:rPr>
        <w:t xml:space="preserve">  </w:t>
      </w:r>
      <w:r w:rsidR="00BE2362">
        <w:rPr>
          <w:rFonts w:ascii="Times New Roman" w:hAnsi="Times New Roman" w:cs="Times New Roman"/>
          <w:sz w:val="24"/>
          <w:szCs w:val="24"/>
        </w:rPr>
        <w:t xml:space="preserve"> </w:t>
      </w:r>
      <w:r w:rsidRPr="008353DA">
        <w:rPr>
          <w:rFonts w:ascii="Times New Roman" w:hAnsi="Times New Roman" w:cs="Times New Roman"/>
          <w:sz w:val="24"/>
          <w:szCs w:val="24"/>
        </w:rPr>
        <w:t>ХКО «</w:t>
      </w:r>
      <w:r w:rsidR="00BE2362">
        <w:rPr>
          <w:rFonts w:ascii="Times New Roman" w:hAnsi="Times New Roman" w:cs="Times New Roman"/>
          <w:sz w:val="24"/>
          <w:szCs w:val="24"/>
        </w:rPr>
        <w:t>Станица Исетская</w:t>
      </w:r>
      <w:r w:rsidRPr="008353DA">
        <w:rPr>
          <w:rFonts w:ascii="Times New Roman" w:hAnsi="Times New Roman" w:cs="Times New Roman"/>
          <w:sz w:val="24"/>
          <w:szCs w:val="24"/>
        </w:rPr>
        <w:t>», обеспечивает оборудованием</w:t>
      </w:r>
      <w:r w:rsidR="00BE2362">
        <w:rPr>
          <w:rFonts w:ascii="Times New Roman" w:hAnsi="Times New Roman" w:cs="Times New Roman"/>
          <w:sz w:val="24"/>
          <w:szCs w:val="24"/>
        </w:rPr>
        <w:t>,</w:t>
      </w:r>
      <w:r w:rsidRPr="008353DA">
        <w:rPr>
          <w:rFonts w:ascii="Times New Roman" w:hAnsi="Times New Roman" w:cs="Times New Roman"/>
          <w:sz w:val="24"/>
          <w:szCs w:val="24"/>
        </w:rPr>
        <w:t xml:space="preserve"> </w:t>
      </w:r>
      <w:r w:rsidR="00BE2362" w:rsidRPr="00BE2362">
        <w:rPr>
          <w:rFonts w:ascii="Times New Roman" w:hAnsi="Times New Roman" w:cs="Times New Roman"/>
          <w:sz w:val="24"/>
          <w:szCs w:val="24"/>
        </w:rPr>
        <w:t xml:space="preserve">предоставляет территорию </w:t>
      </w:r>
      <w:r w:rsidRPr="008353DA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BE2362">
        <w:rPr>
          <w:rFonts w:ascii="Times New Roman" w:hAnsi="Times New Roman" w:cs="Times New Roman"/>
          <w:sz w:val="24"/>
          <w:szCs w:val="24"/>
        </w:rPr>
        <w:t>военно-спортивной игры</w:t>
      </w:r>
      <w:r w:rsidRPr="008353DA">
        <w:rPr>
          <w:rFonts w:ascii="Times New Roman" w:hAnsi="Times New Roman" w:cs="Times New Roman"/>
          <w:sz w:val="24"/>
          <w:szCs w:val="24"/>
        </w:rPr>
        <w:t xml:space="preserve"> и питания участников.</w:t>
      </w:r>
    </w:p>
    <w:p w:rsidR="00BE2362" w:rsidRDefault="00BE2362" w:rsidP="00835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ысертский разъезд ОД «Казачий Дозор»</w:t>
      </w:r>
      <w:r w:rsidRPr="00BE2362">
        <w:rPr>
          <w:rFonts w:ascii="Times New Roman" w:hAnsi="Times New Roman" w:cs="Times New Roman"/>
          <w:sz w:val="24"/>
          <w:szCs w:val="24"/>
        </w:rPr>
        <w:t>, обеспечивает награждение участ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2362" w:rsidRDefault="00BE2362" w:rsidP="00835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785" w:rsidRDefault="00433785" w:rsidP="00433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785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АЧА ЗАЯВОК ДЛЯ УЧАСТИЯ В ИГРЕ</w:t>
      </w:r>
    </w:p>
    <w:p w:rsidR="00114D47" w:rsidRPr="009975F3" w:rsidRDefault="00433785" w:rsidP="00114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едварительная заявка на участие в военно-спортивной игре «Бобровский рубеж» направляется </w:t>
      </w:r>
      <w:r w:rsidRPr="00433785">
        <w:rPr>
          <w:rFonts w:ascii="Times New Roman" w:hAnsi="Times New Roman" w:cs="Times New Roman"/>
          <w:sz w:val="24"/>
          <w:szCs w:val="24"/>
        </w:rPr>
        <w:t xml:space="preserve">на электронный ящик ЕСАУЛЬЦА </w:t>
      </w:r>
      <w:hyperlink r:id="rId7" w:history="1">
        <w:r w:rsidRPr="0031068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utor</w:t>
        </w:r>
        <w:r w:rsidRPr="0031068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31068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setskii</w:t>
        </w:r>
        <w:r w:rsidRPr="0031068C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31068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31068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31068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33785">
        <w:rPr>
          <w:rFonts w:ascii="Times New Roman" w:hAnsi="Times New Roman" w:cs="Times New Roman"/>
          <w:sz w:val="24"/>
          <w:szCs w:val="24"/>
        </w:rPr>
        <w:t xml:space="preserve"> не позднее </w:t>
      </w:r>
      <w:r>
        <w:rPr>
          <w:rFonts w:ascii="Times New Roman" w:hAnsi="Times New Roman" w:cs="Times New Roman"/>
          <w:sz w:val="24"/>
          <w:szCs w:val="24"/>
        </w:rPr>
        <w:t>20 июня</w:t>
      </w:r>
      <w:r w:rsidRPr="00433785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33785">
        <w:rPr>
          <w:rFonts w:ascii="Times New Roman" w:hAnsi="Times New Roman" w:cs="Times New Roman"/>
          <w:sz w:val="24"/>
          <w:szCs w:val="24"/>
        </w:rPr>
        <w:t xml:space="preserve"> года!!!</w:t>
      </w:r>
    </w:p>
    <w:p w:rsidR="00114D47" w:rsidRDefault="00114D47" w:rsidP="00114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, поступившие позже установленного срока, не рассматриваются.</w:t>
      </w:r>
    </w:p>
    <w:p w:rsidR="00114D47" w:rsidRDefault="00114D47" w:rsidP="00114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Формирования списка команд, участвующих в игре, осуществляется непосредственно штабом на основании заявок, поданных в день проведения военно-спортивной игры.</w:t>
      </w:r>
    </w:p>
    <w:p w:rsidR="00114D47" w:rsidRDefault="00114D47" w:rsidP="00114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уководитель команды по прибытию предоставляет штабу</w:t>
      </w:r>
      <w:r w:rsidR="005D7023">
        <w:rPr>
          <w:rFonts w:ascii="Times New Roman" w:hAnsi="Times New Roman" w:cs="Times New Roman"/>
          <w:sz w:val="24"/>
          <w:szCs w:val="24"/>
        </w:rPr>
        <w:t>:</w:t>
      </w:r>
    </w:p>
    <w:p w:rsidR="005D76CD" w:rsidRDefault="005D76CD" w:rsidP="00114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5D76CD">
        <w:rPr>
          <w:rFonts w:ascii="Times New Roman" w:hAnsi="Times New Roman" w:cs="Times New Roman"/>
          <w:sz w:val="24"/>
          <w:szCs w:val="24"/>
        </w:rPr>
        <w:t>Оплата наличными в день приезда организационного взноса на питание, включая руководителей пикетов (</w:t>
      </w:r>
      <w:r w:rsidR="006C582D">
        <w:rPr>
          <w:rFonts w:ascii="Times New Roman" w:hAnsi="Times New Roman" w:cs="Times New Roman"/>
          <w:sz w:val="24"/>
          <w:szCs w:val="24"/>
        </w:rPr>
        <w:t>30</w:t>
      </w:r>
      <w:r w:rsidRPr="005D76CD">
        <w:rPr>
          <w:rFonts w:ascii="Times New Roman" w:hAnsi="Times New Roman" w:cs="Times New Roman"/>
          <w:sz w:val="24"/>
          <w:szCs w:val="24"/>
        </w:rPr>
        <w:t xml:space="preserve">0 рублей х 2 дня = </w:t>
      </w:r>
      <w:r w:rsidR="006C582D">
        <w:rPr>
          <w:rFonts w:ascii="Times New Roman" w:hAnsi="Times New Roman" w:cs="Times New Roman"/>
          <w:sz w:val="24"/>
          <w:szCs w:val="24"/>
        </w:rPr>
        <w:t>6</w:t>
      </w:r>
      <w:r w:rsidRPr="005D76CD">
        <w:rPr>
          <w:rFonts w:ascii="Times New Roman" w:hAnsi="Times New Roman" w:cs="Times New Roman"/>
          <w:sz w:val="24"/>
          <w:szCs w:val="24"/>
        </w:rPr>
        <w:t>00 рублей).</w:t>
      </w:r>
    </w:p>
    <w:p w:rsidR="005D7023" w:rsidRPr="005D7023" w:rsidRDefault="005D7023" w:rsidP="005D7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023">
        <w:rPr>
          <w:rFonts w:ascii="Times New Roman" w:hAnsi="Times New Roman" w:cs="Times New Roman"/>
          <w:sz w:val="24"/>
          <w:szCs w:val="24"/>
        </w:rPr>
        <w:lastRenderedPageBreak/>
        <w:t>•</w:t>
      </w:r>
      <w:r>
        <w:rPr>
          <w:rFonts w:ascii="Times New Roman" w:hAnsi="Times New Roman" w:cs="Times New Roman"/>
          <w:sz w:val="24"/>
          <w:szCs w:val="24"/>
        </w:rPr>
        <w:t xml:space="preserve">  Заявку установленного образца (приложение №</w:t>
      </w:r>
      <w:r w:rsidR="007B3D48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), подписанную руководителем направляющей организации и заверенную печат</w:t>
      </w:r>
      <w:r w:rsidR="00161247">
        <w:rPr>
          <w:rFonts w:ascii="Times New Roman" w:hAnsi="Times New Roman" w:cs="Times New Roman"/>
          <w:sz w:val="24"/>
          <w:szCs w:val="24"/>
        </w:rPr>
        <w:t>ями о допуске врача</w:t>
      </w:r>
      <w:r w:rsidRPr="005D7023">
        <w:rPr>
          <w:rFonts w:ascii="Times New Roman" w:hAnsi="Times New Roman" w:cs="Times New Roman"/>
          <w:sz w:val="24"/>
          <w:szCs w:val="24"/>
        </w:rPr>
        <w:t>;</w:t>
      </w:r>
    </w:p>
    <w:p w:rsidR="005D7023" w:rsidRPr="005D7023" w:rsidRDefault="005D7023" w:rsidP="005D7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023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 Документы на каждого участника (справку о прививке от клещевого энцефалита, копии паспорта, медицинского полиса)</w:t>
      </w:r>
      <w:r w:rsidRPr="005D7023">
        <w:rPr>
          <w:rFonts w:ascii="Times New Roman" w:hAnsi="Times New Roman" w:cs="Times New Roman"/>
          <w:sz w:val="24"/>
          <w:szCs w:val="24"/>
        </w:rPr>
        <w:t>;</w:t>
      </w:r>
    </w:p>
    <w:p w:rsidR="005D7023" w:rsidRPr="005D7023" w:rsidRDefault="005D7023" w:rsidP="005D7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023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61247">
        <w:rPr>
          <w:rFonts w:ascii="Times New Roman" w:hAnsi="Times New Roman" w:cs="Times New Roman"/>
          <w:sz w:val="24"/>
          <w:szCs w:val="24"/>
        </w:rPr>
        <w:t>Приказ руководителя направляющей организации о возложении ответственности за жизнь и здоровья детей</w:t>
      </w:r>
      <w:r w:rsidRPr="005D7023">
        <w:rPr>
          <w:rFonts w:ascii="Times New Roman" w:hAnsi="Times New Roman" w:cs="Times New Roman"/>
          <w:sz w:val="24"/>
          <w:szCs w:val="24"/>
        </w:rPr>
        <w:t>;</w:t>
      </w:r>
    </w:p>
    <w:p w:rsidR="005D7023" w:rsidRDefault="005D7023" w:rsidP="005D7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023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61247">
        <w:rPr>
          <w:rFonts w:ascii="Times New Roman" w:hAnsi="Times New Roman" w:cs="Times New Roman"/>
          <w:sz w:val="24"/>
          <w:szCs w:val="24"/>
        </w:rPr>
        <w:t>Справку о проведении инструктажа по мерам безопасности (приложение №</w:t>
      </w:r>
      <w:r w:rsidR="004C7E89">
        <w:rPr>
          <w:rFonts w:ascii="Times New Roman" w:hAnsi="Times New Roman" w:cs="Times New Roman"/>
          <w:sz w:val="24"/>
          <w:szCs w:val="24"/>
        </w:rPr>
        <w:t xml:space="preserve"> 2</w:t>
      </w:r>
      <w:r w:rsidR="00161247">
        <w:rPr>
          <w:rFonts w:ascii="Times New Roman" w:hAnsi="Times New Roman" w:cs="Times New Roman"/>
          <w:sz w:val="24"/>
          <w:szCs w:val="24"/>
        </w:rPr>
        <w:t>);</w:t>
      </w:r>
    </w:p>
    <w:p w:rsidR="00161247" w:rsidRDefault="00161247" w:rsidP="005D7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247">
        <w:rPr>
          <w:rFonts w:ascii="Times New Roman" w:hAnsi="Times New Roman" w:cs="Times New Roman"/>
          <w:sz w:val="24"/>
          <w:szCs w:val="24"/>
        </w:rPr>
        <w:t xml:space="preserve">•  </w:t>
      </w:r>
      <w:r w:rsidR="003E206C">
        <w:rPr>
          <w:rFonts w:ascii="Times New Roman" w:hAnsi="Times New Roman" w:cs="Times New Roman"/>
          <w:sz w:val="24"/>
          <w:szCs w:val="24"/>
        </w:rPr>
        <w:t>Заявление от родителей (приложение №</w:t>
      </w:r>
      <w:r w:rsidR="004C7E89">
        <w:rPr>
          <w:rFonts w:ascii="Times New Roman" w:hAnsi="Times New Roman" w:cs="Times New Roman"/>
          <w:sz w:val="24"/>
          <w:szCs w:val="24"/>
        </w:rPr>
        <w:t xml:space="preserve"> 3</w:t>
      </w:r>
      <w:r w:rsidR="003E206C">
        <w:rPr>
          <w:rFonts w:ascii="Times New Roman" w:hAnsi="Times New Roman" w:cs="Times New Roman"/>
          <w:sz w:val="24"/>
          <w:szCs w:val="24"/>
        </w:rPr>
        <w:t>)</w:t>
      </w:r>
    </w:p>
    <w:p w:rsidR="00161247" w:rsidRDefault="00161247" w:rsidP="005D7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247">
        <w:rPr>
          <w:rFonts w:ascii="Times New Roman" w:hAnsi="Times New Roman" w:cs="Times New Roman"/>
          <w:sz w:val="24"/>
          <w:szCs w:val="24"/>
        </w:rPr>
        <w:t xml:space="preserve">•  </w:t>
      </w:r>
      <w:r w:rsidR="003E206C">
        <w:rPr>
          <w:rFonts w:ascii="Times New Roman" w:hAnsi="Times New Roman" w:cs="Times New Roman"/>
          <w:sz w:val="24"/>
          <w:szCs w:val="24"/>
        </w:rPr>
        <w:t>Заявление руководителя команды об ответственности (приложение №</w:t>
      </w:r>
      <w:r w:rsidR="004C7E89">
        <w:rPr>
          <w:rFonts w:ascii="Times New Roman" w:hAnsi="Times New Roman" w:cs="Times New Roman"/>
          <w:sz w:val="24"/>
          <w:szCs w:val="24"/>
        </w:rPr>
        <w:t xml:space="preserve"> 4</w:t>
      </w:r>
      <w:r w:rsidR="003E206C">
        <w:rPr>
          <w:rFonts w:ascii="Times New Roman" w:hAnsi="Times New Roman" w:cs="Times New Roman"/>
          <w:sz w:val="24"/>
          <w:szCs w:val="24"/>
        </w:rPr>
        <w:t>)</w:t>
      </w:r>
    </w:p>
    <w:p w:rsidR="00161247" w:rsidRDefault="00161247" w:rsidP="005D7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247">
        <w:rPr>
          <w:rFonts w:ascii="Times New Roman" w:hAnsi="Times New Roman" w:cs="Times New Roman"/>
          <w:sz w:val="24"/>
          <w:szCs w:val="24"/>
        </w:rPr>
        <w:t xml:space="preserve">•  </w:t>
      </w:r>
      <w:r w:rsidR="003E206C">
        <w:rPr>
          <w:rFonts w:ascii="Times New Roman" w:hAnsi="Times New Roman" w:cs="Times New Roman"/>
          <w:sz w:val="24"/>
          <w:szCs w:val="24"/>
        </w:rPr>
        <w:t>Инструктаж о мерах безопасности при игре в пейнтбол (приложение №</w:t>
      </w:r>
      <w:r w:rsidR="004C7E89">
        <w:rPr>
          <w:rFonts w:ascii="Times New Roman" w:hAnsi="Times New Roman" w:cs="Times New Roman"/>
          <w:sz w:val="24"/>
          <w:szCs w:val="24"/>
        </w:rPr>
        <w:t xml:space="preserve"> 5</w:t>
      </w:r>
      <w:r w:rsidR="003E206C">
        <w:rPr>
          <w:rFonts w:ascii="Times New Roman" w:hAnsi="Times New Roman" w:cs="Times New Roman"/>
          <w:sz w:val="24"/>
          <w:szCs w:val="24"/>
        </w:rPr>
        <w:t>).</w:t>
      </w:r>
    </w:p>
    <w:p w:rsidR="003E206C" w:rsidRDefault="003E206C" w:rsidP="00433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оманды прибывают с личным и командным снаряжением</w:t>
      </w:r>
      <w:r w:rsidR="00C35E66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медицинской аптечкой (приложение №</w:t>
      </w:r>
      <w:r w:rsidR="004C7E89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33785" w:rsidRPr="00433785" w:rsidRDefault="00433785" w:rsidP="00433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78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2362" w:rsidRPr="004C7E89" w:rsidRDefault="00433785" w:rsidP="008353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353DA" w:rsidRPr="004C7E89">
        <w:rPr>
          <w:rFonts w:ascii="Times New Roman" w:hAnsi="Times New Roman" w:cs="Times New Roman"/>
          <w:b/>
          <w:sz w:val="24"/>
          <w:szCs w:val="24"/>
        </w:rPr>
        <w:t xml:space="preserve">ВНИМАНИЕ! </w:t>
      </w:r>
    </w:p>
    <w:p w:rsidR="008353DA" w:rsidRDefault="00BE2362" w:rsidP="00835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3DA" w:rsidRPr="008353DA">
        <w:rPr>
          <w:rFonts w:ascii="Times New Roman" w:hAnsi="Times New Roman" w:cs="Times New Roman"/>
          <w:sz w:val="24"/>
          <w:szCs w:val="24"/>
        </w:rPr>
        <w:t>Во избежание форс-мажорных ситуаций, при отсутствии своевременной грамотно и полностью оформленной заявки, и всего перечня необходимых документов, по прибытии, пикет снимается с участия (дисквалифицируется), претензии не принимаются. В этом случае пикет не может принять участие в состязаниях и играх.</w:t>
      </w:r>
    </w:p>
    <w:p w:rsidR="00CA134F" w:rsidRDefault="007B3D48" w:rsidP="007B3D48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                    </w:t>
      </w:r>
    </w:p>
    <w:p w:rsidR="00CA134F" w:rsidRDefault="00CA134F" w:rsidP="007B3D48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CA134F" w:rsidRDefault="00CA134F" w:rsidP="007B3D48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CA134F" w:rsidRDefault="00CA134F" w:rsidP="007B3D48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CA134F" w:rsidRDefault="00CA134F" w:rsidP="007B3D48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CA134F" w:rsidRDefault="00CA134F" w:rsidP="007B3D48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CA134F" w:rsidRDefault="00CA134F" w:rsidP="007B3D48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CA134F" w:rsidRDefault="00CA134F" w:rsidP="007B3D48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CA134F" w:rsidRDefault="00CA134F" w:rsidP="007B3D48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CA134F" w:rsidRDefault="00CA134F" w:rsidP="007B3D48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CA134F" w:rsidRDefault="00CA134F" w:rsidP="007B3D48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CA134F" w:rsidRDefault="00CA134F" w:rsidP="007B3D48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CA134F" w:rsidRDefault="00CA134F" w:rsidP="007B3D48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CA134F" w:rsidRDefault="00CA134F" w:rsidP="007B3D48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CA134F" w:rsidRDefault="00CA134F" w:rsidP="007B3D48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CA134F" w:rsidRDefault="00CA134F" w:rsidP="007B3D48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CA134F" w:rsidRDefault="00CA134F" w:rsidP="007B3D48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894C7E" w:rsidRDefault="00894C7E" w:rsidP="007B3D48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CA134F" w:rsidRDefault="00CA134F" w:rsidP="007B3D48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D119D0" w:rsidRDefault="00D119D0" w:rsidP="007B3D48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D119D0" w:rsidRDefault="00D119D0" w:rsidP="007B3D48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D119D0" w:rsidRDefault="00D119D0" w:rsidP="007B3D48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CA134F" w:rsidRDefault="00CA134F" w:rsidP="007B3D48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CA134F" w:rsidRDefault="00CA134F" w:rsidP="007B3D48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CA134F" w:rsidRDefault="00CA134F" w:rsidP="007B3D48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CA134F" w:rsidRDefault="00CA134F" w:rsidP="007B3D48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8B7241" w:rsidRDefault="008B7241" w:rsidP="00CA134F">
      <w:pPr>
        <w:spacing w:after="0" w:line="240" w:lineRule="auto"/>
        <w:jc w:val="right"/>
        <w:rPr>
          <w:rFonts w:ascii="Calibri" w:eastAsia="Calibri" w:hAnsi="Calibri" w:cs="Times New Roman"/>
          <w:b/>
          <w:sz w:val="28"/>
          <w:szCs w:val="28"/>
        </w:rPr>
      </w:pPr>
    </w:p>
    <w:p w:rsidR="008B7241" w:rsidRDefault="008B7241" w:rsidP="00CA134F">
      <w:pPr>
        <w:spacing w:after="0" w:line="240" w:lineRule="auto"/>
        <w:jc w:val="right"/>
        <w:rPr>
          <w:rFonts w:ascii="Calibri" w:eastAsia="Calibri" w:hAnsi="Calibri" w:cs="Times New Roman"/>
          <w:b/>
          <w:sz w:val="28"/>
          <w:szCs w:val="28"/>
        </w:rPr>
      </w:pPr>
    </w:p>
    <w:p w:rsidR="003E206C" w:rsidRPr="007B3D48" w:rsidRDefault="003E206C" w:rsidP="00CA134F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3E206C">
        <w:rPr>
          <w:rFonts w:ascii="Calibri" w:eastAsia="Calibri" w:hAnsi="Calibri" w:cs="Times New Roman"/>
          <w:b/>
          <w:sz w:val="28"/>
          <w:szCs w:val="28"/>
        </w:rPr>
        <w:lastRenderedPageBreak/>
        <w:t>ЗАЯВКА</w:t>
      </w:r>
      <w:r w:rsidR="007B3D48"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</w:t>
      </w:r>
      <w:r w:rsidR="007B3D48">
        <w:rPr>
          <w:rFonts w:ascii="Calibri" w:eastAsia="Calibri" w:hAnsi="Calibri" w:cs="Times New Roman"/>
        </w:rPr>
        <w:t>приложение № 1</w:t>
      </w:r>
    </w:p>
    <w:p w:rsidR="003E206C" w:rsidRPr="003E206C" w:rsidRDefault="003E206C" w:rsidP="004F2CE4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3E206C">
        <w:rPr>
          <w:rFonts w:ascii="Calibri" w:eastAsia="Calibri" w:hAnsi="Calibri" w:cs="Times New Roman"/>
          <w:sz w:val="24"/>
          <w:szCs w:val="24"/>
        </w:rPr>
        <w:t>На участие в военно-спортивн</w:t>
      </w:r>
      <w:r>
        <w:rPr>
          <w:rFonts w:ascii="Calibri" w:eastAsia="Calibri" w:hAnsi="Calibri" w:cs="Times New Roman"/>
          <w:sz w:val="24"/>
          <w:szCs w:val="24"/>
        </w:rPr>
        <w:t>ой</w:t>
      </w:r>
      <w:r w:rsidRPr="003E206C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игре</w:t>
      </w:r>
      <w:r w:rsidRPr="003E206C">
        <w:rPr>
          <w:rFonts w:ascii="Calibri" w:eastAsia="Calibri" w:hAnsi="Calibri" w:cs="Times New Roman"/>
          <w:sz w:val="24"/>
          <w:szCs w:val="24"/>
        </w:rPr>
        <w:t xml:space="preserve">  </w:t>
      </w:r>
    </w:p>
    <w:p w:rsidR="003E206C" w:rsidRPr="003E206C" w:rsidRDefault="003E206C" w:rsidP="004F2CE4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3E206C">
        <w:rPr>
          <w:rFonts w:ascii="Calibri" w:eastAsia="Calibri" w:hAnsi="Calibri" w:cs="Times New Roman"/>
          <w:sz w:val="24"/>
          <w:szCs w:val="24"/>
        </w:rPr>
        <w:t>«</w:t>
      </w:r>
      <w:r>
        <w:rPr>
          <w:rFonts w:ascii="Calibri" w:eastAsia="Calibri" w:hAnsi="Calibri" w:cs="Times New Roman"/>
          <w:sz w:val="24"/>
          <w:szCs w:val="24"/>
        </w:rPr>
        <w:t>Бобровский рубеж</w:t>
      </w:r>
      <w:r w:rsidRPr="003E206C">
        <w:rPr>
          <w:rFonts w:ascii="Calibri" w:eastAsia="Calibri" w:hAnsi="Calibri" w:cs="Times New Roman"/>
          <w:sz w:val="24"/>
          <w:szCs w:val="24"/>
        </w:rPr>
        <w:t xml:space="preserve">»  </w:t>
      </w:r>
    </w:p>
    <w:p w:rsidR="003E206C" w:rsidRPr="003E206C" w:rsidRDefault="003E206C" w:rsidP="004F2CE4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3E206C">
        <w:rPr>
          <w:rFonts w:ascii="Calibri" w:eastAsia="Calibri" w:hAnsi="Calibri" w:cs="Times New Roman"/>
          <w:sz w:val="24"/>
          <w:szCs w:val="24"/>
        </w:rPr>
        <w:t xml:space="preserve">Общественного движения «Казачий дозор», </w:t>
      </w:r>
    </w:p>
    <w:p w:rsidR="003E206C" w:rsidRPr="003E206C" w:rsidRDefault="003E206C" w:rsidP="004F2CE4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3E206C">
        <w:rPr>
          <w:rFonts w:ascii="Calibri" w:eastAsia="Calibri" w:hAnsi="Calibri" w:cs="Times New Roman"/>
          <w:sz w:val="24"/>
          <w:szCs w:val="24"/>
        </w:rPr>
        <w:t xml:space="preserve">Посвященной памяти </w:t>
      </w:r>
      <w:r w:rsidR="00C35E66" w:rsidRPr="00C35E66">
        <w:rPr>
          <w:rFonts w:ascii="Calibri" w:eastAsia="Calibri" w:hAnsi="Calibri" w:cs="Times New Roman"/>
          <w:sz w:val="24"/>
          <w:szCs w:val="24"/>
        </w:rPr>
        <w:t xml:space="preserve">основателя </w:t>
      </w:r>
      <w:r w:rsidR="006C582D" w:rsidRPr="006C582D">
        <w:rPr>
          <w:rFonts w:ascii="Calibri" w:eastAsia="Calibri" w:hAnsi="Calibri" w:cs="Times New Roman"/>
          <w:sz w:val="24"/>
          <w:szCs w:val="24"/>
        </w:rPr>
        <w:t>соревнований Бобровский рубеж</w:t>
      </w:r>
    </w:p>
    <w:p w:rsidR="004F2CE4" w:rsidRDefault="003E206C" w:rsidP="004F2CE4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3E206C">
        <w:rPr>
          <w:rFonts w:ascii="Calibri" w:eastAsia="Calibri" w:hAnsi="Calibri" w:cs="Times New Roman"/>
          <w:sz w:val="24"/>
          <w:szCs w:val="24"/>
        </w:rPr>
        <w:t>хорунжего Карымова Алексея Рафаиловича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4F2CE4" w:rsidRDefault="004F2CE4" w:rsidP="004F2CE4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3E206C" w:rsidRPr="003E206C" w:rsidRDefault="003E206C" w:rsidP="004F2CE4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3E206C"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</w:t>
      </w:r>
    </w:p>
    <w:p w:rsidR="003E206C" w:rsidRPr="003E206C" w:rsidRDefault="003E206C" w:rsidP="003E206C">
      <w:pPr>
        <w:jc w:val="center"/>
        <w:rPr>
          <w:rFonts w:ascii="Calibri" w:eastAsia="Calibri" w:hAnsi="Calibri" w:cs="Times New Roman"/>
          <w:sz w:val="16"/>
          <w:szCs w:val="16"/>
        </w:rPr>
      </w:pPr>
      <w:r w:rsidRPr="003E206C">
        <w:rPr>
          <w:rFonts w:ascii="Calibri" w:eastAsia="Calibri" w:hAnsi="Calibri" w:cs="Times New Roman"/>
          <w:sz w:val="16"/>
          <w:szCs w:val="16"/>
        </w:rPr>
        <w:t>Название команд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"/>
        <w:gridCol w:w="2922"/>
        <w:gridCol w:w="1244"/>
        <w:gridCol w:w="2021"/>
        <w:gridCol w:w="1456"/>
        <w:gridCol w:w="1481"/>
      </w:tblGrid>
      <w:tr w:rsidR="003E206C" w:rsidRPr="003E206C" w:rsidTr="00572ACE">
        <w:trPr>
          <w:trHeight w:val="580"/>
        </w:trPr>
        <w:tc>
          <w:tcPr>
            <w:tcW w:w="447" w:type="dxa"/>
          </w:tcPr>
          <w:p w:rsidR="003E206C" w:rsidRPr="003E206C" w:rsidRDefault="003E206C" w:rsidP="004F2CE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3E206C">
              <w:rPr>
                <w:rFonts w:ascii="Calibri" w:eastAsia="Calibri" w:hAnsi="Calibri" w:cs="Times New Roman"/>
                <w:b/>
              </w:rPr>
              <w:t>№</w:t>
            </w:r>
          </w:p>
        </w:tc>
        <w:tc>
          <w:tcPr>
            <w:tcW w:w="2922" w:type="dxa"/>
          </w:tcPr>
          <w:p w:rsidR="003E206C" w:rsidRPr="003E206C" w:rsidRDefault="003E206C" w:rsidP="004F2CE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3E206C">
              <w:rPr>
                <w:rFonts w:ascii="Calibri" w:eastAsia="Calibri" w:hAnsi="Calibri" w:cs="Times New Roman"/>
                <w:b/>
              </w:rPr>
              <w:t>ФИО</w:t>
            </w:r>
          </w:p>
        </w:tc>
        <w:tc>
          <w:tcPr>
            <w:tcW w:w="1244" w:type="dxa"/>
          </w:tcPr>
          <w:p w:rsidR="003E206C" w:rsidRPr="003E206C" w:rsidRDefault="003E206C" w:rsidP="004F2CE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3E206C">
              <w:rPr>
                <w:rFonts w:ascii="Calibri" w:eastAsia="Calibri" w:hAnsi="Calibri" w:cs="Times New Roman"/>
                <w:b/>
              </w:rPr>
              <w:t>Дата рождения</w:t>
            </w:r>
          </w:p>
        </w:tc>
        <w:tc>
          <w:tcPr>
            <w:tcW w:w="2021" w:type="dxa"/>
          </w:tcPr>
          <w:p w:rsidR="003E206C" w:rsidRPr="003E206C" w:rsidRDefault="003E206C" w:rsidP="004F2CE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3E206C">
              <w:rPr>
                <w:rFonts w:ascii="Calibri" w:eastAsia="Calibri" w:hAnsi="Calibri" w:cs="Times New Roman"/>
                <w:b/>
              </w:rPr>
              <w:t>Домашний адрес</w:t>
            </w:r>
          </w:p>
        </w:tc>
        <w:tc>
          <w:tcPr>
            <w:tcW w:w="1456" w:type="dxa"/>
          </w:tcPr>
          <w:p w:rsidR="003E206C" w:rsidRPr="003E206C" w:rsidRDefault="004F2CE4" w:rsidP="004F2CE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4F2CE4">
              <w:rPr>
                <w:rFonts w:ascii="Calibri" w:eastAsia="Calibri" w:hAnsi="Calibri" w:cs="Times New Roman"/>
                <w:b/>
              </w:rPr>
              <w:t>Телефон родителей</w:t>
            </w:r>
          </w:p>
        </w:tc>
        <w:tc>
          <w:tcPr>
            <w:tcW w:w="1481" w:type="dxa"/>
          </w:tcPr>
          <w:p w:rsidR="003E206C" w:rsidRPr="003E206C" w:rsidRDefault="004F2CE4" w:rsidP="004F2CE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4F2CE4">
              <w:rPr>
                <w:rFonts w:ascii="Calibri" w:eastAsia="Calibri" w:hAnsi="Calibri" w:cs="Times New Roman"/>
                <w:b/>
              </w:rPr>
              <w:t>Допуск в</w:t>
            </w:r>
            <w:r w:rsidR="003E206C" w:rsidRPr="003E206C">
              <w:rPr>
                <w:rFonts w:ascii="Calibri" w:eastAsia="Calibri" w:hAnsi="Calibri" w:cs="Times New Roman"/>
                <w:b/>
              </w:rPr>
              <w:t>рач</w:t>
            </w:r>
            <w:r w:rsidRPr="004F2CE4">
              <w:rPr>
                <w:rFonts w:ascii="Calibri" w:eastAsia="Calibri" w:hAnsi="Calibri" w:cs="Times New Roman"/>
                <w:b/>
              </w:rPr>
              <w:t>а</w:t>
            </w:r>
          </w:p>
        </w:tc>
      </w:tr>
      <w:tr w:rsidR="003E206C" w:rsidRPr="003E206C" w:rsidTr="00572ACE">
        <w:tc>
          <w:tcPr>
            <w:tcW w:w="447" w:type="dxa"/>
          </w:tcPr>
          <w:p w:rsidR="003E206C" w:rsidRPr="003E206C" w:rsidRDefault="003E206C" w:rsidP="003E20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22" w:type="dxa"/>
          </w:tcPr>
          <w:p w:rsidR="003E206C" w:rsidRPr="003E206C" w:rsidRDefault="003E206C" w:rsidP="003E20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4" w:type="dxa"/>
          </w:tcPr>
          <w:p w:rsidR="003E206C" w:rsidRPr="003E206C" w:rsidRDefault="003E206C" w:rsidP="003E20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21" w:type="dxa"/>
          </w:tcPr>
          <w:p w:rsidR="003E206C" w:rsidRPr="003E206C" w:rsidRDefault="003E206C" w:rsidP="003E20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6" w:type="dxa"/>
          </w:tcPr>
          <w:p w:rsidR="003E206C" w:rsidRPr="003E206C" w:rsidRDefault="003E206C" w:rsidP="003E20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81" w:type="dxa"/>
          </w:tcPr>
          <w:p w:rsidR="003E206C" w:rsidRPr="003E206C" w:rsidRDefault="003E206C" w:rsidP="003E206C">
            <w:pPr>
              <w:rPr>
                <w:rFonts w:ascii="Calibri" w:eastAsia="Calibri" w:hAnsi="Calibri" w:cs="Times New Roman"/>
              </w:rPr>
            </w:pPr>
          </w:p>
        </w:tc>
      </w:tr>
      <w:tr w:rsidR="003E206C" w:rsidRPr="003E206C" w:rsidTr="00572ACE">
        <w:tc>
          <w:tcPr>
            <w:tcW w:w="447" w:type="dxa"/>
          </w:tcPr>
          <w:p w:rsidR="003E206C" w:rsidRPr="003E206C" w:rsidRDefault="003E206C" w:rsidP="003E20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22" w:type="dxa"/>
          </w:tcPr>
          <w:p w:rsidR="003E206C" w:rsidRPr="003E206C" w:rsidRDefault="003E206C" w:rsidP="003E20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4" w:type="dxa"/>
          </w:tcPr>
          <w:p w:rsidR="003E206C" w:rsidRPr="003E206C" w:rsidRDefault="003E206C" w:rsidP="003E20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21" w:type="dxa"/>
          </w:tcPr>
          <w:p w:rsidR="003E206C" w:rsidRPr="003E206C" w:rsidRDefault="003E206C" w:rsidP="003E20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6" w:type="dxa"/>
          </w:tcPr>
          <w:p w:rsidR="003E206C" w:rsidRPr="003E206C" w:rsidRDefault="003E206C" w:rsidP="003E20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81" w:type="dxa"/>
          </w:tcPr>
          <w:p w:rsidR="003E206C" w:rsidRPr="003E206C" w:rsidRDefault="003E206C" w:rsidP="003E206C">
            <w:pPr>
              <w:rPr>
                <w:rFonts w:ascii="Calibri" w:eastAsia="Calibri" w:hAnsi="Calibri" w:cs="Times New Roman"/>
              </w:rPr>
            </w:pPr>
          </w:p>
        </w:tc>
      </w:tr>
      <w:tr w:rsidR="003E206C" w:rsidRPr="003E206C" w:rsidTr="00572ACE">
        <w:tc>
          <w:tcPr>
            <w:tcW w:w="447" w:type="dxa"/>
          </w:tcPr>
          <w:p w:rsidR="003E206C" w:rsidRPr="003E206C" w:rsidRDefault="003E206C" w:rsidP="003E20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22" w:type="dxa"/>
          </w:tcPr>
          <w:p w:rsidR="003E206C" w:rsidRPr="003E206C" w:rsidRDefault="003E206C" w:rsidP="003E20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4" w:type="dxa"/>
          </w:tcPr>
          <w:p w:rsidR="003E206C" w:rsidRPr="003E206C" w:rsidRDefault="003E206C" w:rsidP="003E20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21" w:type="dxa"/>
          </w:tcPr>
          <w:p w:rsidR="003E206C" w:rsidRPr="003E206C" w:rsidRDefault="003E206C" w:rsidP="003E20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6" w:type="dxa"/>
          </w:tcPr>
          <w:p w:rsidR="003E206C" w:rsidRPr="003E206C" w:rsidRDefault="003E206C" w:rsidP="003E20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81" w:type="dxa"/>
          </w:tcPr>
          <w:p w:rsidR="003E206C" w:rsidRPr="003E206C" w:rsidRDefault="003E206C" w:rsidP="003E206C">
            <w:pPr>
              <w:rPr>
                <w:rFonts w:ascii="Calibri" w:eastAsia="Calibri" w:hAnsi="Calibri" w:cs="Times New Roman"/>
              </w:rPr>
            </w:pPr>
          </w:p>
        </w:tc>
      </w:tr>
      <w:tr w:rsidR="003E206C" w:rsidRPr="003E206C" w:rsidTr="00572ACE">
        <w:tc>
          <w:tcPr>
            <w:tcW w:w="447" w:type="dxa"/>
          </w:tcPr>
          <w:p w:rsidR="003E206C" w:rsidRPr="003E206C" w:rsidRDefault="003E206C" w:rsidP="003E20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22" w:type="dxa"/>
          </w:tcPr>
          <w:p w:rsidR="003E206C" w:rsidRPr="003E206C" w:rsidRDefault="003E206C" w:rsidP="003E20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4" w:type="dxa"/>
          </w:tcPr>
          <w:p w:rsidR="003E206C" w:rsidRPr="003E206C" w:rsidRDefault="003E206C" w:rsidP="003E20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21" w:type="dxa"/>
          </w:tcPr>
          <w:p w:rsidR="003E206C" w:rsidRPr="003E206C" w:rsidRDefault="003E206C" w:rsidP="003E20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6" w:type="dxa"/>
          </w:tcPr>
          <w:p w:rsidR="003E206C" w:rsidRPr="003E206C" w:rsidRDefault="003E206C" w:rsidP="003E20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81" w:type="dxa"/>
          </w:tcPr>
          <w:p w:rsidR="003E206C" w:rsidRPr="003E206C" w:rsidRDefault="003E206C" w:rsidP="003E206C">
            <w:pPr>
              <w:rPr>
                <w:rFonts w:ascii="Calibri" w:eastAsia="Calibri" w:hAnsi="Calibri" w:cs="Times New Roman"/>
              </w:rPr>
            </w:pPr>
          </w:p>
        </w:tc>
      </w:tr>
      <w:tr w:rsidR="003E206C" w:rsidRPr="003E206C" w:rsidTr="00572ACE">
        <w:tc>
          <w:tcPr>
            <w:tcW w:w="447" w:type="dxa"/>
          </w:tcPr>
          <w:p w:rsidR="003E206C" w:rsidRPr="003E206C" w:rsidRDefault="003E206C" w:rsidP="003E20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22" w:type="dxa"/>
          </w:tcPr>
          <w:p w:rsidR="003E206C" w:rsidRPr="003E206C" w:rsidRDefault="003E206C" w:rsidP="003E20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4" w:type="dxa"/>
          </w:tcPr>
          <w:p w:rsidR="003E206C" w:rsidRPr="003E206C" w:rsidRDefault="003E206C" w:rsidP="003E20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21" w:type="dxa"/>
          </w:tcPr>
          <w:p w:rsidR="003E206C" w:rsidRPr="003E206C" w:rsidRDefault="003E206C" w:rsidP="003E20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6" w:type="dxa"/>
          </w:tcPr>
          <w:p w:rsidR="003E206C" w:rsidRPr="003E206C" w:rsidRDefault="003E206C" w:rsidP="003E20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81" w:type="dxa"/>
          </w:tcPr>
          <w:p w:rsidR="003E206C" w:rsidRPr="003E206C" w:rsidRDefault="003E206C" w:rsidP="003E206C">
            <w:pPr>
              <w:rPr>
                <w:rFonts w:ascii="Calibri" w:eastAsia="Calibri" w:hAnsi="Calibri" w:cs="Times New Roman"/>
              </w:rPr>
            </w:pPr>
          </w:p>
        </w:tc>
      </w:tr>
      <w:tr w:rsidR="003E206C" w:rsidRPr="003E206C" w:rsidTr="00572ACE">
        <w:tc>
          <w:tcPr>
            <w:tcW w:w="447" w:type="dxa"/>
          </w:tcPr>
          <w:p w:rsidR="003E206C" w:rsidRPr="003E206C" w:rsidRDefault="003E206C" w:rsidP="003E20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22" w:type="dxa"/>
          </w:tcPr>
          <w:p w:rsidR="003E206C" w:rsidRPr="003E206C" w:rsidRDefault="003E206C" w:rsidP="003E20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4" w:type="dxa"/>
          </w:tcPr>
          <w:p w:rsidR="003E206C" w:rsidRPr="003E206C" w:rsidRDefault="003E206C" w:rsidP="003E20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21" w:type="dxa"/>
          </w:tcPr>
          <w:p w:rsidR="003E206C" w:rsidRPr="003E206C" w:rsidRDefault="003E206C" w:rsidP="003E20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6" w:type="dxa"/>
          </w:tcPr>
          <w:p w:rsidR="003E206C" w:rsidRPr="003E206C" w:rsidRDefault="003E206C" w:rsidP="003E20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81" w:type="dxa"/>
          </w:tcPr>
          <w:p w:rsidR="003E206C" w:rsidRPr="003E206C" w:rsidRDefault="003E206C" w:rsidP="003E206C">
            <w:pPr>
              <w:rPr>
                <w:rFonts w:ascii="Calibri" w:eastAsia="Calibri" w:hAnsi="Calibri" w:cs="Times New Roman"/>
              </w:rPr>
            </w:pPr>
          </w:p>
        </w:tc>
      </w:tr>
      <w:tr w:rsidR="003E206C" w:rsidRPr="003E206C" w:rsidTr="00572ACE">
        <w:tc>
          <w:tcPr>
            <w:tcW w:w="447" w:type="dxa"/>
          </w:tcPr>
          <w:p w:rsidR="003E206C" w:rsidRPr="003E206C" w:rsidRDefault="003E206C" w:rsidP="003E20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22" w:type="dxa"/>
          </w:tcPr>
          <w:p w:rsidR="003E206C" w:rsidRPr="003E206C" w:rsidRDefault="003E206C" w:rsidP="003E20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4" w:type="dxa"/>
          </w:tcPr>
          <w:p w:rsidR="003E206C" w:rsidRPr="003E206C" w:rsidRDefault="003E206C" w:rsidP="003E20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21" w:type="dxa"/>
          </w:tcPr>
          <w:p w:rsidR="003E206C" w:rsidRPr="003E206C" w:rsidRDefault="003E206C" w:rsidP="003E20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6" w:type="dxa"/>
          </w:tcPr>
          <w:p w:rsidR="003E206C" w:rsidRPr="003E206C" w:rsidRDefault="003E206C" w:rsidP="003E20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81" w:type="dxa"/>
          </w:tcPr>
          <w:p w:rsidR="003E206C" w:rsidRPr="003E206C" w:rsidRDefault="003E206C" w:rsidP="003E206C">
            <w:pPr>
              <w:rPr>
                <w:rFonts w:ascii="Calibri" w:eastAsia="Calibri" w:hAnsi="Calibri" w:cs="Times New Roman"/>
              </w:rPr>
            </w:pPr>
          </w:p>
        </w:tc>
      </w:tr>
      <w:tr w:rsidR="003E206C" w:rsidRPr="003E206C" w:rsidTr="00572ACE">
        <w:tc>
          <w:tcPr>
            <w:tcW w:w="447" w:type="dxa"/>
          </w:tcPr>
          <w:p w:rsidR="003E206C" w:rsidRPr="003E206C" w:rsidRDefault="003E206C" w:rsidP="003E20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22" w:type="dxa"/>
          </w:tcPr>
          <w:p w:rsidR="003E206C" w:rsidRPr="003E206C" w:rsidRDefault="003E206C" w:rsidP="003E20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4" w:type="dxa"/>
          </w:tcPr>
          <w:p w:rsidR="003E206C" w:rsidRPr="003E206C" w:rsidRDefault="003E206C" w:rsidP="003E20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21" w:type="dxa"/>
          </w:tcPr>
          <w:p w:rsidR="003E206C" w:rsidRPr="003E206C" w:rsidRDefault="003E206C" w:rsidP="003E20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6" w:type="dxa"/>
          </w:tcPr>
          <w:p w:rsidR="003E206C" w:rsidRPr="003E206C" w:rsidRDefault="003E206C" w:rsidP="003E20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81" w:type="dxa"/>
          </w:tcPr>
          <w:p w:rsidR="003E206C" w:rsidRPr="003E206C" w:rsidRDefault="003E206C" w:rsidP="003E206C">
            <w:pPr>
              <w:rPr>
                <w:rFonts w:ascii="Calibri" w:eastAsia="Calibri" w:hAnsi="Calibri" w:cs="Times New Roman"/>
              </w:rPr>
            </w:pPr>
          </w:p>
        </w:tc>
      </w:tr>
    </w:tbl>
    <w:p w:rsidR="006B3C37" w:rsidRDefault="006B3C37" w:rsidP="004F2CE4">
      <w:pPr>
        <w:spacing w:before="240"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Всего допущено к военно-спортивной игре ________ человек _________________ </w:t>
      </w:r>
    </w:p>
    <w:p w:rsidR="006B3C37" w:rsidRDefault="006B3C37" w:rsidP="006B3C37">
      <w:pPr>
        <w:spacing w:after="0" w:line="240" w:lineRule="auto"/>
        <w:rPr>
          <w:rFonts w:ascii="Calibri" w:eastAsia="Calibri" w:hAnsi="Calibri" w:cs="Times New Roman"/>
        </w:rPr>
      </w:pPr>
      <w:r w:rsidRPr="004D667B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4D667B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</w:t>
      </w:r>
      <w:r w:rsidRPr="004D667B">
        <w:rPr>
          <w:rFonts w:ascii="Calibri" w:eastAsia="Calibri" w:hAnsi="Calibri" w:cs="Times New Roman"/>
          <w:sz w:val="16"/>
          <w:szCs w:val="16"/>
        </w:rPr>
        <w:t xml:space="preserve"> </w:t>
      </w:r>
      <w:r>
        <w:rPr>
          <w:rFonts w:ascii="Calibri" w:eastAsia="Calibri" w:hAnsi="Calibri" w:cs="Times New Roman"/>
          <w:sz w:val="16"/>
          <w:szCs w:val="16"/>
        </w:rPr>
        <w:t>Подпись врача</w:t>
      </w:r>
      <w:r>
        <w:rPr>
          <w:rFonts w:ascii="Calibri" w:eastAsia="Calibri" w:hAnsi="Calibri" w:cs="Times New Roman"/>
        </w:rPr>
        <w:t xml:space="preserve">         </w:t>
      </w:r>
      <w:r w:rsidR="004F2CE4">
        <w:rPr>
          <w:rFonts w:ascii="Calibri" w:eastAsia="Calibri" w:hAnsi="Calibri" w:cs="Times New Roman"/>
        </w:rPr>
        <w:t xml:space="preserve">  </w:t>
      </w:r>
    </w:p>
    <w:p w:rsidR="003E206C" w:rsidRPr="003E206C" w:rsidRDefault="006B3C37" w:rsidP="006B3C37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</w:t>
      </w:r>
      <w:r w:rsidR="003E206C" w:rsidRPr="003E206C">
        <w:rPr>
          <w:rFonts w:ascii="Calibri" w:eastAsia="Calibri" w:hAnsi="Calibri" w:cs="Times New Roman"/>
        </w:rPr>
        <w:t xml:space="preserve">С условиями участия и программой проведения </w:t>
      </w:r>
      <w:r w:rsidR="004F2CE4">
        <w:rPr>
          <w:rFonts w:ascii="Calibri" w:eastAsia="Calibri" w:hAnsi="Calibri" w:cs="Times New Roman"/>
        </w:rPr>
        <w:t>военно-спортивной игры</w:t>
      </w:r>
      <w:r w:rsidR="003E206C" w:rsidRPr="003E206C">
        <w:rPr>
          <w:rFonts w:ascii="Calibri" w:eastAsia="Calibri" w:hAnsi="Calibri" w:cs="Times New Roman"/>
        </w:rPr>
        <w:t xml:space="preserve"> «</w:t>
      </w:r>
      <w:r w:rsidR="004F2CE4">
        <w:rPr>
          <w:rFonts w:ascii="Calibri" w:eastAsia="Calibri" w:hAnsi="Calibri" w:cs="Times New Roman"/>
        </w:rPr>
        <w:t>Бобровский рубеж</w:t>
      </w:r>
      <w:r w:rsidR="003E206C" w:rsidRPr="003E206C">
        <w:rPr>
          <w:rFonts w:ascii="Calibri" w:eastAsia="Calibri" w:hAnsi="Calibri" w:cs="Times New Roman"/>
        </w:rPr>
        <w:t>», посвященн</w:t>
      </w:r>
      <w:r w:rsidR="004F2CE4" w:rsidRPr="004F2CE4">
        <w:rPr>
          <w:rFonts w:ascii="Calibri" w:eastAsia="Calibri" w:hAnsi="Calibri" w:cs="Times New Roman"/>
        </w:rPr>
        <w:t xml:space="preserve">ой памяти </w:t>
      </w:r>
      <w:r w:rsidR="00C35E66" w:rsidRPr="00C35E66">
        <w:rPr>
          <w:rFonts w:ascii="Calibri" w:eastAsia="Calibri" w:hAnsi="Calibri" w:cs="Times New Roman"/>
        </w:rPr>
        <w:t xml:space="preserve">основателя </w:t>
      </w:r>
      <w:r w:rsidR="006C582D" w:rsidRPr="006C582D">
        <w:rPr>
          <w:rFonts w:ascii="Calibri" w:eastAsia="Calibri" w:hAnsi="Calibri" w:cs="Times New Roman"/>
        </w:rPr>
        <w:t>соревнований Бобровский рубеж</w:t>
      </w:r>
      <w:r w:rsidR="004F2CE4">
        <w:rPr>
          <w:rFonts w:ascii="Calibri" w:eastAsia="Calibri" w:hAnsi="Calibri" w:cs="Times New Roman"/>
        </w:rPr>
        <w:t xml:space="preserve"> </w:t>
      </w:r>
      <w:r w:rsidR="004F2CE4" w:rsidRPr="004F2CE4">
        <w:rPr>
          <w:rFonts w:ascii="Calibri" w:eastAsia="Calibri" w:hAnsi="Calibri" w:cs="Times New Roman"/>
        </w:rPr>
        <w:t>хорунжего Карымова Алексея Рафаиловича</w:t>
      </w:r>
      <w:r w:rsidR="004F2CE4">
        <w:rPr>
          <w:rFonts w:ascii="Calibri" w:eastAsia="Calibri" w:hAnsi="Calibri" w:cs="Times New Roman"/>
        </w:rPr>
        <w:t xml:space="preserve"> </w:t>
      </w:r>
      <w:r w:rsidR="003E206C" w:rsidRPr="003E206C">
        <w:rPr>
          <w:rFonts w:ascii="Calibri" w:eastAsia="Calibri" w:hAnsi="Calibri" w:cs="Times New Roman"/>
        </w:rPr>
        <w:t>ознакомлен и согласен.</w:t>
      </w:r>
    </w:p>
    <w:p w:rsidR="003E206C" w:rsidRPr="003E206C" w:rsidRDefault="003E206C" w:rsidP="003E206C">
      <w:pPr>
        <w:spacing w:after="0"/>
        <w:rPr>
          <w:rFonts w:ascii="Calibri" w:eastAsia="Calibri" w:hAnsi="Calibri" w:cs="Times New Roman"/>
        </w:rPr>
      </w:pPr>
      <w:r w:rsidRPr="003E206C">
        <w:rPr>
          <w:rFonts w:ascii="Calibri" w:eastAsia="Calibri" w:hAnsi="Calibri" w:cs="Times New Roman"/>
        </w:rPr>
        <w:t>Несу полную ответственность за безопасность порученных мне детей и подростков.</w:t>
      </w:r>
    </w:p>
    <w:p w:rsidR="006B3C37" w:rsidRDefault="003E206C" w:rsidP="003E206C">
      <w:pPr>
        <w:spacing w:after="0"/>
        <w:rPr>
          <w:rFonts w:ascii="Calibri" w:eastAsia="Calibri" w:hAnsi="Calibri" w:cs="Times New Roman"/>
        </w:rPr>
      </w:pPr>
      <w:r w:rsidRPr="003E206C">
        <w:rPr>
          <w:rFonts w:ascii="Calibri" w:eastAsia="Calibri" w:hAnsi="Calibri" w:cs="Times New Roman"/>
        </w:rPr>
        <w:t xml:space="preserve">Обязуюсь всемерно помогать реализации целей и задач данного мероприятия! </w:t>
      </w:r>
    </w:p>
    <w:p w:rsidR="003E206C" w:rsidRPr="003E206C" w:rsidRDefault="006B3C37" w:rsidP="006B3C37">
      <w:pPr>
        <w:spacing w:before="240"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</w:t>
      </w:r>
      <w:r w:rsidR="003E206C" w:rsidRPr="003E206C">
        <w:rPr>
          <w:rFonts w:ascii="Calibri" w:eastAsia="Calibri" w:hAnsi="Calibri" w:cs="Times New Roman"/>
        </w:rPr>
        <w:t>уководитель команды:  _________________    (______________________________ ).</w:t>
      </w:r>
    </w:p>
    <w:p w:rsidR="003E206C" w:rsidRPr="003E206C" w:rsidRDefault="003E206C" w:rsidP="006B3C37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3E206C">
        <w:rPr>
          <w:rFonts w:ascii="Calibri" w:eastAsia="Calibri" w:hAnsi="Calibri" w:cs="Times New Roman"/>
          <w:sz w:val="16"/>
          <w:szCs w:val="16"/>
        </w:rPr>
        <w:t xml:space="preserve">              </w:t>
      </w:r>
      <w:r w:rsidR="006B3C37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</w:t>
      </w:r>
      <w:r w:rsidRPr="003E206C">
        <w:rPr>
          <w:rFonts w:ascii="Calibri" w:eastAsia="Calibri" w:hAnsi="Calibri" w:cs="Times New Roman"/>
          <w:sz w:val="16"/>
          <w:szCs w:val="16"/>
        </w:rPr>
        <w:t xml:space="preserve"> (подпись)                                                                        ФИО</w:t>
      </w:r>
    </w:p>
    <w:p w:rsidR="003E206C" w:rsidRPr="003E206C" w:rsidRDefault="003E206C" w:rsidP="003E206C">
      <w:pPr>
        <w:rPr>
          <w:rFonts w:ascii="Calibri" w:eastAsia="Calibri" w:hAnsi="Calibri" w:cs="Times New Roman"/>
        </w:rPr>
      </w:pPr>
      <w:r w:rsidRPr="003E206C">
        <w:rPr>
          <w:rFonts w:ascii="Calibri" w:eastAsia="Calibri" w:hAnsi="Calibri" w:cs="Times New Roman"/>
        </w:rPr>
        <w:t xml:space="preserve">№ телефона  ___________ ________     паспорт:  _________    _________________________   </w:t>
      </w:r>
    </w:p>
    <w:p w:rsidR="003E206C" w:rsidRPr="003E206C" w:rsidRDefault="003E206C" w:rsidP="003E206C">
      <w:pPr>
        <w:rPr>
          <w:rFonts w:ascii="Calibri" w:eastAsia="Calibri" w:hAnsi="Calibri" w:cs="Times New Roman"/>
        </w:rPr>
      </w:pPr>
      <w:r w:rsidRPr="003E206C">
        <w:rPr>
          <w:rFonts w:ascii="Calibri" w:eastAsia="Calibri" w:hAnsi="Calibri" w:cs="Times New Roman"/>
        </w:rPr>
        <w:t>Домашний адрес:  _____________________________________________________________________</w:t>
      </w:r>
    </w:p>
    <w:p w:rsidR="003E206C" w:rsidRPr="003E206C" w:rsidRDefault="003E206C" w:rsidP="003E206C">
      <w:pPr>
        <w:rPr>
          <w:rFonts w:ascii="Calibri" w:eastAsia="Calibri" w:hAnsi="Calibri" w:cs="Times New Roman"/>
        </w:rPr>
      </w:pPr>
      <w:r w:rsidRPr="003E206C">
        <w:rPr>
          <w:rFonts w:ascii="Calibri" w:eastAsia="Calibri" w:hAnsi="Calibri" w:cs="Times New Roman"/>
        </w:rPr>
        <w:t>_____________________________________________________________________________________</w:t>
      </w:r>
    </w:p>
    <w:p w:rsidR="003E206C" w:rsidRPr="006B3C37" w:rsidRDefault="003E206C" w:rsidP="003E206C">
      <w:pPr>
        <w:spacing w:after="0" w:line="240" w:lineRule="auto"/>
        <w:rPr>
          <w:rFonts w:ascii="Calibri" w:eastAsia="Calibri" w:hAnsi="Calibri" w:cs="Times New Roman"/>
        </w:rPr>
      </w:pPr>
      <w:r w:rsidRPr="006B3C37">
        <w:rPr>
          <w:rFonts w:ascii="Calibri" w:eastAsia="Calibri" w:hAnsi="Calibri" w:cs="Times New Roman"/>
        </w:rPr>
        <w:t>_____________________________________________________________________________________</w:t>
      </w:r>
    </w:p>
    <w:p w:rsidR="006B3C37" w:rsidRDefault="006B3C37" w:rsidP="006B3C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7B3D48" w:rsidRDefault="007B3D48" w:rsidP="006B3C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 2017г.</w:t>
      </w:r>
    </w:p>
    <w:p w:rsidR="006B3C37" w:rsidRDefault="006B3C37" w:rsidP="006B3C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направляющей организации </w:t>
      </w:r>
      <w:r w:rsidRPr="006B3C37"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</w:p>
    <w:p w:rsidR="006B3C37" w:rsidRDefault="006B3C37" w:rsidP="006B3C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Pr="006B3C37">
        <w:rPr>
          <w:rFonts w:ascii="Times New Roman" w:hAnsi="Times New Roman" w:cs="Times New Roman"/>
          <w:sz w:val="16"/>
          <w:szCs w:val="16"/>
        </w:rPr>
        <w:t>ФИО, должность</w:t>
      </w:r>
    </w:p>
    <w:p w:rsidR="007B3D48" w:rsidRPr="005D76CD" w:rsidRDefault="007B3D48" w:rsidP="006B3C37">
      <w:pPr>
        <w:spacing w:after="0" w:line="240" w:lineRule="auto"/>
        <w:rPr>
          <w:rFonts w:ascii="Times New Roman" w:hAnsi="Times New Roman" w:cs="Times New Roman"/>
          <w:color w:val="D9D9D9" w:themeColor="background1" w:themeShade="D9"/>
          <w:sz w:val="16"/>
          <w:szCs w:val="16"/>
        </w:rPr>
      </w:pPr>
      <w:r w:rsidRPr="005D76CD">
        <w:rPr>
          <w:rFonts w:ascii="Times New Roman" w:hAnsi="Times New Roman" w:cs="Times New Roman"/>
          <w:color w:val="D9D9D9" w:themeColor="background1" w:themeShade="D9"/>
          <w:sz w:val="16"/>
          <w:szCs w:val="16"/>
        </w:rPr>
        <w:t>м.п.</w:t>
      </w:r>
    </w:p>
    <w:p w:rsidR="006B3C37" w:rsidRPr="007B3D48" w:rsidRDefault="007B3D48" w:rsidP="006B3C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D48">
        <w:rPr>
          <w:rFonts w:ascii="Times New Roman" w:hAnsi="Times New Roman" w:cs="Times New Roman"/>
          <w:sz w:val="20"/>
          <w:szCs w:val="20"/>
        </w:rPr>
        <w:lastRenderedPageBreak/>
        <w:t>угловой штамп или типовой бланк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приложение № 2</w:t>
      </w:r>
    </w:p>
    <w:p w:rsidR="006B3C37" w:rsidRDefault="006B3C37" w:rsidP="006B3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E89" w:rsidRDefault="004C7E89" w:rsidP="006B3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D48" w:rsidRDefault="007B3D48" w:rsidP="007B3D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:rsidR="007B3D48" w:rsidRDefault="007B3D48" w:rsidP="007B3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D48">
        <w:rPr>
          <w:rFonts w:ascii="Times New Roman" w:hAnsi="Times New Roman" w:cs="Times New Roman"/>
          <w:sz w:val="24"/>
          <w:szCs w:val="24"/>
        </w:rPr>
        <w:t>Настоящей справкой</w:t>
      </w:r>
      <w:r>
        <w:rPr>
          <w:rFonts w:ascii="Times New Roman" w:hAnsi="Times New Roman" w:cs="Times New Roman"/>
          <w:sz w:val="24"/>
          <w:szCs w:val="24"/>
        </w:rPr>
        <w:t xml:space="preserve"> удостоверяется, что со всеми нижеперечисленными членами команды _____________________________________________________________________</w:t>
      </w:r>
    </w:p>
    <w:p w:rsidR="007B3D48" w:rsidRDefault="007B3D48" w:rsidP="007B3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название кома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67B" w:rsidRDefault="007B3D48" w:rsidP="007B3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ыми на военно-спортивную игру «Бобровский рубеж» (далее игра)</w:t>
      </w:r>
      <w:r w:rsidR="004D667B">
        <w:rPr>
          <w:rFonts w:ascii="Times New Roman" w:hAnsi="Times New Roman" w:cs="Times New Roman"/>
          <w:sz w:val="24"/>
          <w:szCs w:val="24"/>
        </w:rPr>
        <w:t>, проведен инструктаж по следующим темам:</w:t>
      </w:r>
    </w:p>
    <w:p w:rsidR="007B3D48" w:rsidRDefault="007B3D48" w:rsidP="007B3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D48">
        <w:rPr>
          <w:rFonts w:ascii="Times New Roman" w:hAnsi="Times New Roman" w:cs="Times New Roman"/>
          <w:sz w:val="24"/>
          <w:szCs w:val="24"/>
        </w:rPr>
        <w:t xml:space="preserve"> </w:t>
      </w:r>
      <w:r w:rsidR="004D667B">
        <w:rPr>
          <w:rFonts w:ascii="Times New Roman" w:hAnsi="Times New Roman" w:cs="Times New Roman"/>
          <w:sz w:val="24"/>
          <w:szCs w:val="24"/>
        </w:rPr>
        <w:t>1. Правила поведения во время игры;</w:t>
      </w:r>
    </w:p>
    <w:p w:rsidR="004D667B" w:rsidRDefault="004D667B" w:rsidP="007B3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Меры безопасности во время движения в транспорте и пешком к месту соревнований;</w:t>
      </w:r>
    </w:p>
    <w:p w:rsidR="004D667B" w:rsidRDefault="004D667B" w:rsidP="007B3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Меры безопасности во время соревнований, противопожарная безопасность.</w:t>
      </w:r>
    </w:p>
    <w:p w:rsidR="004C7E89" w:rsidRDefault="004C7E89" w:rsidP="007B3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6609"/>
        <w:gridCol w:w="2517"/>
      </w:tblGrid>
      <w:tr w:rsidR="004D667B" w:rsidTr="00572ACE">
        <w:tc>
          <w:tcPr>
            <w:tcW w:w="445" w:type="dxa"/>
          </w:tcPr>
          <w:p w:rsidR="004D667B" w:rsidRPr="004D667B" w:rsidRDefault="004D667B" w:rsidP="007B3D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67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609" w:type="dxa"/>
          </w:tcPr>
          <w:p w:rsidR="004D667B" w:rsidRPr="004D667B" w:rsidRDefault="004D667B" w:rsidP="004D66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67B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517" w:type="dxa"/>
          </w:tcPr>
          <w:p w:rsidR="004D667B" w:rsidRPr="004D667B" w:rsidRDefault="004D667B" w:rsidP="007B3D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67B">
              <w:rPr>
                <w:rFonts w:ascii="Times New Roman" w:hAnsi="Times New Roman" w:cs="Times New Roman"/>
                <w:b/>
                <w:sz w:val="20"/>
                <w:szCs w:val="20"/>
              </w:rPr>
              <w:t>Личная подпись членов команды, с которыми проведен инструктаж.</w:t>
            </w:r>
          </w:p>
        </w:tc>
      </w:tr>
      <w:tr w:rsidR="004D667B" w:rsidTr="00572ACE">
        <w:tc>
          <w:tcPr>
            <w:tcW w:w="445" w:type="dxa"/>
          </w:tcPr>
          <w:p w:rsidR="004D667B" w:rsidRDefault="004D667B" w:rsidP="00572A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9" w:type="dxa"/>
          </w:tcPr>
          <w:p w:rsidR="004D667B" w:rsidRDefault="004D667B" w:rsidP="00572A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D667B" w:rsidRDefault="004D667B" w:rsidP="00572A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7B" w:rsidTr="00572ACE">
        <w:tc>
          <w:tcPr>
            <w:tcW w:w="445" w:type="dxa"/>
          </w:tcPr>
          <w:p w:rsidR="004D667B" w:rsidRDefault="004D667B" w:rsidP="00572A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9" w:type="dxa"/>
          </w:tcPr>
          <w:p w:rsidR="004D667B" w:rsidRDefault="004D667B" w:rsidP="00572A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D667B" w:rsidRDefault="004D667B" w:rsidP="00572A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7B" w:rsidTr="00572ACE">
        <w:tc>
          <w:tcPr>
            <w:tcW w:w="445" w:type="dxa"/>
          </w:tcPr>
          <w:p w:rsidR="004D667B" w:rsidRDefault="004D667B" w:rsidP="00572A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9" w:type="dxa"/>
          </w:tcPr>
          <w:p w:rsidR="004D667B" w:rsidRDefault="004D667B" w:rsidP="00572A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D667B" w:rsidRDefault="004D667B" w:rsidP="00572A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7B" w:rsidTr="00572ACE">
        <w:tc>
          <w:tcPr>
            <w:tcW w:w="445" w:type="dxa"/>
          </w:tcPr>
          <w:p w:rsidR="004D667B" w:rsidRDefault="004D667B" w:rsidP="00572A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9" w:type="dxa"/>
          </w:tcPr>
          <w:p w:rsidR="004D667B" w:rsidRDefault="004D667B" w:rsidP="00572A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D667B" w:rsidRDefault="004D667B" w:rsidP="00572A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7B" w:rsidTr="00572ACE">
        <w:tc>
          <w:tcPr>
            <w:tcW w:w="445" w:type="dxa"/>
          </w:tcPr>
          <w:p w:rsidR="004D667B" w:rsidRDefault="004D667B" w:rsidP="00572A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9" w:type="dxa"/>
          </w:tcPr>
          <w:p w:rsidR="004D667B" w:rsidRDefault="004D667B" w:rsidP="00572A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D667B" w:rsidRDefault="004D667B" w:rsidP="00572A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7B" w:rsidTr="00572ACE">
        <w:tc>
          <w:tcPr>
            <w:tcW w:w="445" w:type="dxa"/>
          </w:tcPr>
          <w:p w:rsidR="004D667B" w:rsidRDefault="004D667B" w:rsidP="00572A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9" w:type="dxa"/>
          </w:tcPr>
          <w:p w:rsidR="004D667B" w:rsidRDefault="004D667B" w:rsidP="00572A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D667B" w:rsidRDefault="004D667B" w:rsidP="00572A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7B" w:rsidTr="00572ACE">
        <w:tc>
          <w:tcPr>
            <w:tcW w:w="445" w:type="dxa"/>
          </w:tcPr>
          <w:p w:rsidR="004D667B" w:rsidRDefault="004D667B" w:rsidP="00572A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9" w:type="dxa"/>
          </w:tcPr>
          <w:p w:rsidR="004D667B" w:rsidRDefault="004D667B" w:rsidP="00572A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D667B" w:rsidRDefault="004D667B" w:rsidP="00572A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7B" w:rsidTr="00572ACE">
        <w:tc>
          <w:tcPr>
            <w:tcW w:w="445" w:type="dxa"/>
          </w:tcPr>
          <w:p w:rsidR="004D667B" w:rsidRDefault="004D667B" w:rsidP="00572A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9" w:type="dxa"/>
          </w:tcPr>
          <w:p w:rsidR="004D667B" w:rsidRDefault="004D667B" w:rsidP="00572A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D667B" w:rsidRDefault="004D667B" w:rsidP="00572A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667B" w:rsidRDefault="004D667B" w:rsidP="007B3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67B" w:rsidRDefault="004D667B" w:rsidP="00B5193B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аж проведен __________________________________________________________</w:t>
      </w:r>
    </w:p>
    <w:p w:rsidR="004D667B" w:rsidRDefault="00B5193B" w:rsidP="007B3D4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(ФИО полностью, должность, подпись проводившего инструктаж)</w:t>
      </w:r>
    </w:p>
    <w:p w:rsidR="00B5193B" w:rsidRDefault="00B5193B" w:rsidP="00B5193B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оманды _________________________________________________________</w:t>
      </w:r>
    </w:p>
    <w:p w:rsidR="00B5193B" w:rsidRDefault="00B5193B" w:rsidP="007B3D4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(ФИО полностью)</w:t>
      </w:r>
    </w:p>
    <w:p w:rsidR="00B5193B" w:rsidRDefault="00B5193B" w:rsidP="007B3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93B" w:rsidRDefault="00B5193B" w:rsidP="007B3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№ _______ от 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знач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ветственным в пути и во время проведения игры за жизнь, здоровье и безопасность вышеперечисленных членов команды.</w:t>
      </w:r>
    </w:p>
    <w:p w:rsidR="00B5193B" w:rsidRDefault="00B5193B" w:rsidP="007B3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93B" w:rsidRDefault="00B5193B" w:rsidP="007B3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руководителя, учреждения (организации) ____________ /____________________/</w:t>
      </w:r>
    </w:p>
    <w:p w:rsidR="00B5193B" w:rsidRDefault="00B5193B" w:rsidP="007B3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ACE" w:rsidRDefault="00572ACE" w:rsidP="007B3D48">
      <w:pPr>
        <w:spacing w:after="0" w:line="240" w:lineRule="auto"/>
        <w:rPr>
          <w:rFonts w:ascii="Times New Roman" w:hAnsi="Times New Roman" w:cs="Times New Roman"/>
          <w:color w:val="D9D9D9" w:themeColor="background1" w:themeShade="D9"/>
          <w:sz w:val="24"/>
          <w:szCs w:val="24"/>
        </w:rPr>
      </w:pPr>
    </w:p>
    <w:p w:rsidR="00572ACE" w:rsidRDefault="00572ACE" w:rsidP="007B3D48">
      <w:pPr>
        <w:spacing w:after="0" w:line="240" w:lineRule="auto"/>
        <w:rPr>
          <w:rFonts w:ascii="Times New Roman" w:hAnsi="Times New Roman" w:cs="Times New Roman"/>
          <w:color w:val="D9D9D9" w:themeColor="background1" w:themeShade="D9"/>
          <w:sz w:val="24"/>
          <w:szCs w:val="24"/>
        </w:rPr>
      </w:pPr>
    </w:p>
    <w:p w:rsidR="00B5193B" w:rsidRPr="005D76CD" w:rsidRDefault="00572ACE" w:rsidP="007B3D48">
      <w:pPr>
        <w:spacing w:after="0" w:line="240" w:lineRule="auto"/>
        <w:rPr>
          <w:rFonts w:ascii="Times New Roman" w:hAnsi="Times New Roman" w:cs="Times New Roman"/>
          <w:color w:val="D9D9D9" w:themeColor="background1" w:themeShade="D9"/>
          <w:sz w:val="24"/>
          <w:szCs w:val="24"/>
        </w:rPr>
      </w:pPr>
      <w:r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>м.</w:t>
      </w:r>
      <w:r w:rsidR="00B5193B" w:rsidRPr="005D76CD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>п.</w:t>
      </w:r>
    </w:p>
    <w:p w:rsidR="00B5193B" w:rsidRDefault="00B5193B" w:rsidP="007B3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E89" w:rsidRDefault="004C7E89" w:rsidP="007B3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E89" w:rsidRDefault="004C7E89" w:rsidP="007B3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E89" w:rsidRDefault="004C7E89" w:rsidP="007B3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E89" w:rsidRDefault="004C7E89" w:rsidP="007B3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E89" w:rsidRDefault="004C7E89" w:rsidP="007B3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E89" w:rsidRDefault="004C7E89" w:rsidP="007B3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E89" w:rsidRDefault="004C7E89" w:rsidP="007B3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E89" w:rsidRDefault="004C7E89" w:rsidP="007B3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ACE" w:rsidRDefault="00572ACE" w:rsidP="004C7E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E89" w:rsidRPr="004C7E89" w:rsidRDefault="004C7E89" w:rsidP="004C7E8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C7E89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4C7E89" w:rsidRPr="004C7E89" w:rsidRDefault="004C7E89" w:rsidP="004C7E8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C7E89">
        <w:rPr>
          <w:rFonts w:ascii="Times New Roman" w:hAnsi="Times New Roman" w:cs="Times New Roman"/>
          <w:sz w:val="20"/>
          <w:szCs w:val="20"/>
        </w:rPr>
        <w:t>Образец заявления от родителей</w:t>
      </w:r>
    </w:p>
    <w:p w:rsidR="004C7E89" w:rsidRDefault="004C7E89" w:rsidP="004C7E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7E89" w:rsidRPr="004C7E89" w:rsidRDefault="004C7E89" w:rsidP="00B958F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C7E89">
        <w:rPr>
          <w:rFonts w:ascii="Times New Roman" w:eastAsia="Calibri" w:hAnsi="Times New Roman" w:cs="Times New Roman"/>
          <w:sz w:val="24"/>
          <w:szCs w:val="24"/>
        </w:rPr>
        <w:t>Есаульцу военно-спортивной игры</w:t>
      </w:r>
    </w:p>
    <w:p w:rsidR="004C7E89" w:rsidRPr="004C7E89" w:rsidRDefault="004C7E89" w:rsidP="00B958F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C7E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4C7E89">
        <w:rPr>
          <w:rFonts w:ascii="Times New Roman" w:eastAsia="Calibri" w:hAnsi="Times New Roman" w:cs="Times New Roman"/>
          <w:sz w:val="24"/>
          <w:szCs w:val="24"/>
        </w:rPr>
        <w:t>«</w:t>
      </w:r>
      <w:r w:rsidR="00B958FE">
        <w:rPr>
          <w:rFonts w:ascii="Times New Roman" w:eastAsia="Calibri" w:hAnsi="Times New Roman" w:cs="Times New Roman"/>
          <w:sz w:val="24"/>
          <w:szCs w:val="24"/>
        </w:rPr>
        <w:t>Бобровский рубеж</w:t>
      </w:r>
      <w:r w:rsidRPr="004C7E89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C7E89" w:rsidRPr="004C7E89" w:rsidRDefault="004C7E89" w:rsidP="00B958F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C7E8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Позднякову Д. А.</w:t>
      </w:r>
    </w:p>
    <w:p w:rsidR="004C7E89" w:rsidRPr="004C7E89" w:rsidRDefault="004C7E89" w:rsidP="004C7E8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7E89" w:rsidRPr="004C7E89" w:rsidRDefault="004C7E89" w:rsidP="004C7E8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7E89">
        <w:rPr>
          <w:rFonts w:ascii="Times New Roman" w:eastAsia="Calibri" w:hAnsi="Times New Roman" w:cs="Times New Roman"/>
          <w:sz w:val="28"/>
          <w:szCs w:val="28"/>
        </w:rPr>
        <w:t>З</w:t>
      </w:r>
      <w:r w:rsidR="00B958FE">
        <w:rPr>
          <w:rFonts w:ascii="Times New Roman" w:eastAsia="Calibri" w:hAnsi="Times New Roman" w:cs="Times New Roman"/>
          <w:sz w:val="28"/>
          <w:szCs w:val="28"/>
        </w:rPr>
        <w:t>АЯВЛЕНИЕ</w:t>
      </w:r>
    </w:p>
    <w:p w:rsidR="004C7E89" w:rsidRPr="004C7E89" w:rsidRDefault="004C7E89" w:rsidP="004C7E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C7E89">
        <w:rPr>
          <w:rFonts w:ascii="Times New Roman" w:eastAsia="Calibri" w:hAnsi="Times New Roman" w:cs="Times New Roman"/>
          <w:sz w:val="24"/>
          <w:szCs w:val="24"/>
        </w:rPr>
        <w:t>Я, _____________________________________________</w:t>
      </w:r>
      <w:r w:rsidR="00B958FE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4C7E89">
        <w:rPr>
          <w:rFonts w:ascii="Times New Roman" w:eastAsia="Calibri" w:hAnsi="Times New Roman" w:cs="Times New Roman"/>
          <w:sz w:val="24"/>
          <w:szCs w:val="24"/>
        </w:rPr>
        <w:t>_________ мать (отец)</w:t>
      </w:r>
    </w:p>
    <w:p w:rsidR="004C7E89" w:rsidRPr="004C7E89" w:rsidRDefault="004C7E89" w:rsidP="004C7E89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4C7E89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</w:t>
      </w:r>
      <w:r w:rsidR="00B958FE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</w:t>
      </w:r>
      <w:r w:rsidRPr="004C7E89">
        <w:rPr>
          <w:rFonts w:ascii="Times New Roman" w:eastAsia="Calibri" w:hAnsi="Times New Roman" w:cs="Times New Roman"/>
          <w:sz w:val="16"/>
          <w:szCs w:val="16"/>
        </w:rPr>
        <w:t xml:space="preserve">         (Ф.И.О. родителя)</w:t>
      </w:r>
    </w:p>
    <w:p w:rsidR="004C7E89" w:rsidRPr="004C7E89" w:rsidRDefault="004C7E89" w:rsidP="005C7D0F">
      <w:pPr>
        <w:spacing w:before="240"/>
        <w:rPr>
          <w:rFonts w:ascii="Times New Roman" w:eastAsia="Calibri" w:hAnsi="Times New Roman" w:cs="Times New Roman"/>
          <w:sz w:val="24"/>
          <w:szCs w:val="24"/>
        </w:rPr>
      </w:pPr>
      <w:r w:rsidRPr="004C7E89">
        <w:rPr>
          <w:rFonts w:ascii="Times New Roman" w:eastAsia="Calibri" w:hAnsi="Times New Roman" w:cs="Times New Roman"/>
          <w:sz w:val="24"/>
          <w:szCs w:val="24"/>
        </w:rPr>
        <w:t>прошу Вас, зачислить моего сына (дочь)   _________________________</w:t>
      </w:r>
      <w:r w:rsidR="00B958FE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4C7E89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4C7E89" w:rsidRPr="004C7E89" w:rsidRDefault="004C7E89" w:rsidP="005C7D0F">
      <w:pPr>
        <w:spacing w:before="240" w:after="0"/>
        <w:rPr>
          <w:rFonts w:ascii="Times New Roman" w:eastAsia="Calibri" w:hAnsi="Times New Roman" w:cs="Times New Roman"/>
          <w:sz w:val="24"/>
          <w:szCs w:val="24"/>
        </w:rPr>
      </w:pPr>
      <w:r w:rsidRPr="004C7E89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="00B958FE">
        <w:rPr>
          <w:rFonts w:ascii="Times New Roman" w:eastAsia="Calibri" w:hAnsi="Times New Roman" w:cs="Times New Roman"/>
          <w:sz w:val="24"/>
          <w:szCs w:val="24"/>
        </w:rPr>
        <w:t>_____</w:t>
      </w:r>
      <w:r w:rsidRPr="004C7E89">
        <w:rPr>
          <w:rFonts w:ascii="Times New Roman" w:eastAsia="Calibri" w:hAnsi="Times New Roman" w:cs="Times New Roman"/>
          <w:sz w:val="24"/>
          <w:szCs w:val="24"/>
        </w:rPr>
        <w:t>__ дата рождения  ________</w:t>
      </w:r>
      <w:r w:rsidR="00B958FE">
        <w:rPr>
          <w:rFonts w:ascii="Times New Roman" w:eastAsia="Calibri" w:hAnsi="Times New Roman" w:cs="Times New Roman"/>
          <w:sz w:val="24"/>
          <w:szCs w:val="24"/>
        </w:rPr>
        <w:t>______</w:t>
      </w:r>
      <w:r w:rsidRPr="004C7E89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4C7E89" w:rsidRPr="004C7E89" w:rsidRDefault="004C7E89" w:rsidP="004C7E89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4C7E89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(Ф.И.О. ребенка)</w:t>
      </w:r>
    </w:p>
    <w:p w:rsidR="004C7E89" w:rsidRPr="004C7E89" w:rsidRDefault="004C7E89" w:rsidP="00B958F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C7E89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B958FE" w:rsidRPr="00B958FE">
        <w:rPr>
          <w:rFonts w:ascii="Times New Roman" w:eastAsia="Calibri" w:hAnsi="Times New Roman" w:cs="Times New Roman"/>
          <w:sz w:val="24"/>
          <w:szCs w:val="24"/>
        </w:rPr>
        <w:t>военно-спортивн</w:t>
      </w:r>
      <w:r w:rsidR="00B958FE">
        <w:rPr>
          <w:rFonts w:ascii="Times New Roman" w:eastAsia="Calibri" w:hAnsi="Times New Roman" w:cs="Times New Roman"/>
          <w:sz w:val="24"/>
          <w:szCs w:val="24"/>
        </w:rPr>
        <w:t>ую</w:t>
      </w:r>
      <w:r w:rsidR="00B958FE" w:rsidRPr="00B958FE">
        <w:rPr>
          <w:rFonts w:ascii="Times New Roman" w:eastAsia="Calibri" w:hAnsi="Times New Roman" w:cs="Times New Roman"/>
          <w:sz w:val="24"/>
          <w:szCs w:val="24"/>
        </w:rPr>
        <w:t xml:space="preserve"> игр</w:t>
      </w:r>
      <w:r w:rsidR="00B958FE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="00B958FE" w:rsidRPr="00B958FE">
        <w:rPr>
          <w:rFonts w:ascii="Times New Roman" w:eastAsia="Calibri" w:hAnsi="Times New Roman" w:cs="Times New Roman"/>
          <w:sz w:val="24"/>
          <w:szCs w:val="24"/>
        </w:rPr>
        <w:t>«</w:t>
      </w:r>
      <w:r w:rsidR="00B958FE">
        <w:rPr>
          <w:rFonts w:ascii="Times New Roman" w:eastAsia="Calibri" w:hAnsi="Times New Roman" w:cs="Times New Roman"/>
          <w:sz w:val="24"/>
          <w:szCs w:val="24"/>
        </w:rPr>
        <w:t>Бобровский рубеж</w:t>
      </w:r>
      <w:r w:rsidR="00B958FE" w:rsidRPr="00B958FE">
        <w:rPr>
          <w:rFonts w:ascii="Times New Roman" w:eastAsia="Calibri" w:hAnsi="Times New Roman" w:cs="Times New Roman"/>
          <w:sz w:val="24"/>
          <w:szCs w:val="24"/>
        </w:rPr>
        <w:t>»</w:t>
      </w:r>
      <w:r w:rsidR="00B958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58FE" w:rsidRPr="00B958FE">
        <w:rPr>
          <w:rFonts w:ascii="Times New Roman" w:eastAsia="Calibri" w:hAnsi="Times New Roman" w:cs="Times New Roman"/>
          <w:sz w:val="24"/>
          <w:szCs w:val="24"/>
        </w:rPr>
        <w:t>О</w:t>
      </w:r>
      <w:r w:rsidR="00B958FE">
        <w:rPr>
          <w:rFonts w:ascii="Times New Roman" w:eastAsia="Calibri" w:hAnsi="Times New Roman" w:cs="Times New Roman"/>
          <w:sz w:val="24"/>
          <w:szCs w:val="24"/>
        </w:rPr>
        <w:t>Д</w:t>
      </w:r>
      <w:r w:rsidR="00B958FE" w:rsidRPr="00B958FE">
        <w:rPr>
          <w:rFonts w:ascii="Times New Roman" w:eastAsia="Calibri" w:hAnsi="Times New Roman" w:cs="Times New Roman"/>
          <w:sz w:val="24"/>
          <w:szCs w:val="24"/>
        </w:rPr>
        <w:t xml:space="preserve"> «Казачий дозор», </w:t>
      </w:r>
      <w:r w:rsidR="00B958FE">
        <w:rPr>
          <w:rFonts w:ascii="Times New Roman" w:eastAsia="Calibri" w:hAnsi="Times New Roman" w:cs="Times New Roman"/>
          <w:sz w:val="24"/>
          <w:szCs w:val="24"/>
        </w:rPr>
        <w:t>п</w:t>
      </w:r>
      <w:r w:rsidR="00B958FE" w:rsidRPr="00B958FE">
        <w:rPr>
          <w:rFonts w:ascii="Times New Roman" w:eastAsia="Calibri" w:hAnsi="Times New Roman" w:cs="Times New Roman"/>
          <w:sz w:val="24"/>
          <w:szCs w:val="24"/>
        </w:rPr>
        <w:t>освященн</w:t>
      </w:r>
      <w:r w:rsidR="00B958FE">
        <w:rPr>
          <w:rFonts w:ascii="Times New Roman" w:eastAsia="Calibri" w:hAnsi="Times New Roman" w:cs="Times New Roman"/>
          <w:sz w:val="24"/>
          <w:szCs w:val="24"/>
        </w:rPr>
        <w:t>ую</w:t>
      </w:r>
      <w:r w:rsidR="00B958FE" w:rsidRPr="00B958FE">
        <w:rPr>
          <w:rFonts w:ascii="Times New Roman" w:eastAsia="Calibri" w:hAnsi="Times New Roman" w:cs="Times New Roman"/>
          <w:sz w:val="24"/>
          <w:szCs w:val="24"/>
        </w:rPr>
        <w:t xml:space="preserve"> памяти </w:t>
      </w:r>
      <w:r w:rsidR="00C35E66" w:rsidRPr="00C35E66">
        <w:rPr>
          <w:rFonts w:ascii="Times New Roman" w:eastAsia="Calibri" w:hAnsi="Times New Roman" w:cs="Times New Roman"/>
          <w:sz w:val="24"/>
          <w:szCs w:val="24"/>
        </w:rPr>
        <w:t xml:space="preserve">основателя </w:t>
      </w:r>
      <w:r w:rsidR="006C582D" w:rsidRPr="006C582D">
        <w:rPr>
          <w:rFonts w:ascii="Times New Roman" w:eastAsia="Calibri" w:hAnsi="Times New Roman" w:cs="Times New Roman"/>
          <w:sz w:val="24"/>
          <w:szCs w:val="24"/>
        </w:rPr>
        <w:t>соревнований Бобровский рубеж</w:t>
      </w:r>
      <w:r w:rsidR="006C58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58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58FE" w:rsidRPr="00B958FE">
        <w:rPr>
          <w:rFonts w:ascii="Times New Roman" w:eastAsia="Calibri" w:hAnsi="Times New Roman" w:cs="Times New Roman"/>
          <w:sz w:val="24"/>
          <w:szCs w:val="24"/>
        </w:rPr>
        <w:t>хорунжего Карымова Алексея Рафаиловича</w:t>
      </w:r>
      <w:r w:rsidRPr="004C7E89">
        <w:rPr>
          <w:rFonts w:ascii="Times New Roman" w:eastAsia="Calibri" w:hAnsi="Times New Roman" w:cs="Times New Roman"/>
          <w:sz w:val="24"/>
          <w:szCs w:val="24"/>
        </w:rPr>
        <w:t xml:space="preserve">, проходящие в Свердловской области,  Сысертского района, п. Бобровский, с </w:t>
      </w:r>
      <w:r w:rsidR="00B958FE">
        <w:rPr>
          <w:rFonts w:ascii="Times New Roman" w:eastAsia="Calibri" w:hAnsi="Times New Roman" w:cs="Times New Roman"/>
          <w:sz w:val="24"/>
          <w:szCs w:val="24"/>
        </w:rPr>
        <w:t>23</w:t>
      </w:r>
      <w:r w:rsidRPr="004C7E89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B958FE">
        <w:rPr>
          <w:rFonts w:ascii="Times New Roman" w:eastAsia="Calibri" w:hAnsi="Times New Roman" w:cs="Times New Roman"/>
          <w:sz w:val="24"/>
          <w:szCs w:val="24"/>
        </w:rPr>
        <w:t>25</w:t>
      </w:r>
      <w:r w:rsidRPr="004C7E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58FE">
        <w:rPr>
          <w:rFonts w:ascii="Times New Roman" w:eastAsia="Calibri" w:hAnsi="Times New Roman" w:cs="Times New Roman"/>
          <w:sz w:val="24"/>
          <w:szCs w:val="24"/>
        </w:rPr>
        <w:t>июня</w:t>
      </w:r>
      <w:r w:rsidRPr="004C7E89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B958FE"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Pr="004C7E89">
        <w:rPr>
          <w:rFonts w:ascii="Times New Roman" w:eastAsia="Calibri" w:hAnsi="Times New Roman" w:cs="Times New Roman"/>
          <w:sz w:val="24"/>
          <w:szCs w:val="24"/>
        </w:rPr>
        <w:t>года.</w:t>
      </w:r>
    </w:p>
    <w:p w:rsidR="004C7E89" w:rsidRPr="004C7E89" w:rsidRDefault="004C7E89" w:rsidP="004C7E89">
      <w:pPr>
        <w:rPr>
          <w:rFonts w:ascii="Times New Roman" w:eastAsia="Calibri" w:hAnsi="Times New Roman" w:cs="Times New Roman"/>
          <w:sz w:val="24"/>
          <w:szCs w:val="24"/>
        </w:rPr>
      </w:pPr>
      <w:r w:rsidRPr="004C7E89">
        <w:rPr>
          <w:rFonts w:ascii="Times New Roman" w:eastAsia="Calibri" w:hAnsi="Times New Roman" w:cs="Times New Roman"/>
          <w:sz w:val="24"/>
          <w:szCs w:val="24"/>
        </w:rPr>
        <w:t>Разрешаю своему ребёнку участие во всех учебных</w:t>
      </w:r>
      <w:r w:rsidR="00B958FE">
        <w:rPr>
          <w:rFonts w:ascii="Times New Roman" w:eastAsia="Calibri" w:hAnsi="Times New Roman" w:cs="Times New Roman"/>
          <w:sz w:val="24"/>
          <w:szCs w:val="24"/>
        </w:rPr>
        <w:t xml:space="preserve">, соревновательных </w:t>
      </w:r>
      <w:r w:rsidRPr="004C7E89">
        <w:rPr>
          <w:rFonts w:ascii="Times New Roman" w:eastAsia="Calibri" w:hAnsi="Times New Roman" w:cs="Times New Roman"/>
          <w:sz w:val="24"/>
          <w:szCs w:val="24"/>
        </w:rPr>
        <w:t xml:space="preserve"> военно-спортивных и культурных </w:t>
      </w:r>
      <w:r w:rsidR="00B958FE" w:rsidRPr="004C7E89">
        <w:rPr>
          <w:rFonts w:ascii="Times New Roman" w:eastAsia="Calibri" w:hAnsi="Times New Roman" w:cs="Times New Roman"/>
          <w:sz w:val="24"/>
          <w:szCs w:val="24"/>
        </w:rPr>
        <w:t>мероприяти</w:t>
      </w:r>
      <w:r w:rsidR="00B958FE">
        <w:rPr>
          <w:rFonts w:ascii="Times New Roman" w:eastAsia="Calibri" w:hAnsi="Times New Roman" w:cs="Times New Roman"/>
          <w:sz w:val="24"/>
          <w:szCs w:val="24"/>
        </w:rPr>
        <w:t>ях игры</w:t>
      </w:r>
      <w:r w:rsidRPr="004C7E89">
        <w:rPr>
          <w:rFonts w:ascii="Times New Roman" w:eastAsia="Calibri" w:hAnsi="Times New Roman" w:cs="Times New Roman"/>
          <w:sz w:val="24"/>
          <w:szCs w:val="24"/>
        </w:rPr>
        <w:t>.</w:t>
      </w:r>
      <w:r w:rsidR="00B958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58FE" w:rsidRPr="00B958FE">
        <w:rPr>
          <w:rFonts w:ascii="Times New Roman" w:eastAsia="Calibri" w:hAnsi="Times New Roman" w:cs="Times New Roman"/>
          <w:sz w:val="24"/>
          <w:szCs w:val="24"/>
        </w:rPr>
        <w:t xml:space="preserve">С условиями участия и программой проведения военно-спортивной игры «Бобровский рубеж», посвященной памяти </w:t>
      </w:r>
      <w:r w:rsidR="00C35E66" w:rsidRPr="00C35E66">
        <w:rPr>
          <w:rFonts w:ascii="Times New Roman" w:eastAsia="Calibri" w:hAnsi="Times New Roman" w:cs="Times New Roman"/>
          <w:sz w:val="24"/>
          <w:szCs w:val="24"/>
        </w:rPr>
        <w:t xml:space="preserve">основателя </w:t>
      </w:r>
      <w:r w:rsidR="006C582D" w:rsidRPr="006C582D">
        <w:rPr>
          <w:rFonts w:ascii="Times New Roman" w:eastAsia="Calibri" w:hAnsi="Times New Roman" w:cs="Times New Roman"/>
          <w:sz w:val="24"/>
          <w:szCs w:val="24"/>
        </w:rPr>
        <w:t xml:space="preserve">соревнований Бобровский рубеж </w:t>
      </w:r>
      <w:r w:rsidR="00B958FE" w:rsidRPr="00B958FE">
        <w:rPr>
          <w:rFonts w:ascii="Times New Roman" w:eastAsia="Calibri" w:hAnsi="Times New Roman" w:cs="Times New Roman"/>
          <w:sz w:val="24"/>
          <w:szCs w:val="24"/>
        </w:rPr>
        <w:t>хорунжего Карымова Алексея Рафаиловича</w:t>
      </w:r>
      <w:r w:rsidR="00C35E66">
        <w:rPr>
          <w:rFonts w:ascii="Times New Roman" w:eastAsia="Calibri" w:hAnsi="Times New Roman" w:cs="Times New Roman"/>
          <w:sz w:val="24"/>
          <w:szCs w:val="24"/>
        </w:rPr>
        <w:t xml:space="preserve">, а так </w:t>
      </w:r>
      <w:r w:rsidR="005C7D0F">
        <w:rPr>
          <w:rFonts w:ascii="Times New Roman" w:eastAsia="Calibri" w:hAnsi="Times New Roman" w:cs="Times New Roman"/>
          <w:sz w:val="24"/>
          <w:szCs w:val="24"/>
        </w:rPr>
        <w:t>же мер безопасности и существовании риска во время игры</w:t>
      </w:r>
      <w:r w:rsidR="00B958FE" w:rsidRPr="00B958FE">
        <w:rPr>
          <w:rFonts w:ascii="Times New Roman" w:eastAsia="Calibri" w:hAnsi="Times New Roman" w:cs="Times New Roman"/>
          <w:sz w:val="24"/>
          <w:szCs w:val="24"/>
        </w:rPr>
        <w:t xml:space="preserve"> ознакомлен</w:t>
      </w:r>
      <w:r w:rsidR="00B958FE">
        <w:rPr>
          <w:rFonts w:ascii="Times New Roman" w:eastAsia="Calibri" w:hAnsi="Times New Roman" w:cs="Times New Roman"/>
          <w:sz w:val="24"/>
          <w:szCs w:val="24"/>
        </w:rPr>
        <w:t>ы</w:t>
      </w:r>
      <w:r w:rsidR="00B958FE" w:rsidRPr="00B958FE">
        <w:rPr>
          <w:rFonts w:ascii="Times New Roman" w:eastAsia="Calibri" w:hAnsi="Times New Roman" w:cs="Times New Roman"/>
          <w:sz w:val="24"/>
          <w:szCs w:val="24"/>
        </w:rPr>
        <w:t xml:space="preserve"> и соглас</w:t>
      </w:r>
      <w:r w:rsidR="00B958FE">
        <w:rPr>
          <w:rFonts w:ascii="Times New Roman" w:eastAsia="Calibri" w:hAnsi="Times New Roman" w:cs="Times New Roman"/>
          <w:sz w:val="24"/>
          <w:szCs w:val="24"/>
        </w:rPr>
        <w:t>ны</w:t>
      </w:r>
      <w:r w:rsidR="00B958FE" w:rsidRPr="00B958FE">
        <w:rPr>
          <w:rFonts w:ascii="Times New Roman" w:eastAsia="Calibri" w:hAnsi="Times New Roman" w:cs="Times New Roman"/>
          <w:sz w:val="24"/>
          <w:szCs w:val="24"/>
        </w:rPr>
        <w:t>.</w:t>
      </w:r>
      <w:r w:rsidR="00B958FE">
        <w:rPr>
          <w:rFonts w:ascii="Times New Roman" w:eastAsia="Calibri" w:hAnsi="Times New Roman" w:cs="Times New Roman"/>
          <w:sz w:val="24"/>
          <w:szCs w:val="24"/>
        </w:rPr>
        <w:t xml:space="preserve"> Претензий к руководству и организаторам игры </w:t>
      </w:r>
      <w:r w:rsidR="005C7D0F">
        <w:rPr>
          <w:rFonts w:ascii="Times New Roman" w:eastAsia="Calibri" w:hAnsi="Times New Roman" w:cs="Times New Roman"/>
          <w:sz w:val="24"/>
          <w:szCs w:val="24"/>
        </w:rPr>
        <w:t>в случае нарушения данного положения или техники безопасности моим ребенком иметь не буду.</w:t>
      </w:r>
    </w:p>
    <w:p w:rsidR="004C7E89" w:rsidRPr="004C7E89" w:rsidRDefault="004C7E89" w:rsidP="005C7D0F">
      <w:pPr>
        <w:spacing w:before="240" w:after="0"/>
        <w:rPr>
          <w:rFonts w:ascii="Times New Roman" w:eastAsia="Calibri" w:hAnsi="Times New Roman" w:cs="Times New Roman"/>
          <w:sz w:val="24"/>
          <w:szCs w:val="24"/>
        </w:rPr>
      </w:pPr>
      <w:r w:rsidRPr="004C7E89">
        <w:rPr>
          <w:rFonts w:ascii="Times New Roman" w:eastAsia="Calibri" w:hAnsi="Times New Roman" w:cs="Times New Roman"/>
          <w:sz w:val="24"/>
          <w:szCs w:val="24"/>
        </w:rPr>
        <w:t>«___» ______________ 201</w:t>
      </w:r>
      <w:r w:rsidR="005C7D0F">
        <w:rPr>
          <w:rFonts w:ascii="Times New Roman" w:eastAsia="Calibri" w:hAnsi="Times New Roman" w:cs="Times New Roman"/>
          <w:sz w:val="24"/>
          <w:szCs w:val="24"/>
        </w:rPr>
        <w:t>7</w:t>
      </w:r>
      <w:r w:rsidRPr="004C7E89">
        <w:rPr>
          <w:rFonts w:ascii="Times New Roman" w:eastAsia="Calibri" w:hAnsi="Times New Roman" w:cs="Times New Roman"/>
          <w:sz w:val="24"/>
          <w:szCs w:val="24"/>
        </w:rPr>
        <w:t xml:space="preserve"> г.                _____________  (____________________________)</w:t>
      </w:r>
    </w:p>
    <w:p w:rsidR="004C7E89" w:rsidRPr="004C7E89" w:rsidRDefault="004C7E89" w:rsidP="004C7E89">
      <w:pPr>
        <w:rPr>
          <w:rFonts w:ascii="Times New Roman" w:eastAsia="Calibri" w:hAnsi="Times New Roman" w:cs="Times New Roman"/>
          <w:sz w:val="16"/>
          <w:szCs w:val="16"/>
        </w:rPr>
      </w:pPr>
      <w:r w:rsidRPr="004C7E89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(Подпись)                                      (расшифровка подписи)</w:t>
      </w:r>
    </w:p>
    <w:p w:rsidR="004C7E89" w:rsidRPr="004C7E89" w:rsidRDefault="004C7E89" w:rsidP="004C7E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7E89" w:rsidRPr="004C7E89" w:rsidRDefault="004C7E89" w:rsidP="007B3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E89" w:rsidRPr="004C7E89" w:rsidRDefault="004C7E89" w:rsidP="007B3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E89" w:rsidRDefault="004C7E89" w:rsidP="007B3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E89" w:rsidRDefault="004C7E89" w:rsidP="007B3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E89" w:rsidRDefault="004C7E89" w:rsidP="007B3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E89" w:rsidRDefault="004C7E89" w:rsidP="007B3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E89" w:rsidRDefault="004C7E89" w:rsidP="007B3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E89" w:rsidRDefault="004C7E89" w:rsidP="007B3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E89" w:rsidRDefault="004C7E89" w:rsidP="007B3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D0F" w:rsidRDefault="005C7D0F" w:rsidP="007B3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D0F" w:rsidRDefault="005C7D0F" w:rsidP="007B3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D0F" w:rsidRDefault="005C7D0F" w:rsidP="007B3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D0F" w:rsidRDefault="005C7D0F" w:rsidP="007B3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D0F" w:rsidRDefault="005C7D0F" w:rsidP="007B3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D0F" w:rsidRDefault="005C7D0F" w:rsidP="007B3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D0F" w:rsidRDefault="005C7D0F" w:rsidP="007B3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D0F" w:rsidRDefault="005C7D0F" w:rsidP="007B3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D0F" w:rsidRDefault="005C7D0F" w:rsidP="007B3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34F" w:rsidRDefault="00CA134F" w:rsidP="00CA13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7D0F" w:rsidRDefault="005C7D0F" w:rsidP="00D75F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7D0F"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415B53" w:rsidRDefault="00415B53" w:rsidP="005C7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5B53" w:rsidRDefault="00415B53" w:rsidP="005C7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7D0F" w:rsidRDefault="005C7D0F" w:rsidP="005C7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D0F">
        <w:rPr>
          <w:rFonts w:ascii="Times New Roman" w:hAnsi="Times New Roman" w:cs="Times New Roman"/>
          <w:sz w:val="28"/>
          <w:szCs w:val="28"/>
        </w:rPr>
        <w:t>Заявление об ответственности</w:t>
      </w:r>
    </w:p>
    <w:p w:rsidR="005C7D0F" w:rsidRPr="00816049" w:rsidRDefault="00714DD3" w:rsidP="00714DD3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6049">
        <w:rPr>
          <w:rFonts w:ascii="Times New Roman" w:hAnsi="Times New Roman" w:cs="Times New Roman"/>
          <w:b/>
          <w:sz w:val="24"/>
          <w:szCs w:val="24"/>
        </w:rPr>
        <w:t>Я и члены команды осознаем, что:</w:t>
      </w:r>
    </w:p>
    <w:p w:rsidR="00714DD3" w:rsidRDefault="00714DD3" w:rsidP="00714DD3">
      <w:pPr>
        <w:pStyle w:val="a3"/>
        <w:numPr>
          <w:ilvl w:val="0"/>
          <w:numId w:val="4"/>
        </w:numPr>
        <w:spacing w:before="24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в пейнтбол требует физического и умственного напряжения и может привести к значительным физическим нагрузкам.</w:t>
      </w:r>
    </w:p>
    <w:p w:rsidR="00714DD3" w:rsidRDefault="00714DD3" w:rsidP="00714DD3">
      <w:pPr>
        <w:pStyle w:val="a3"/>
        <w:numPr>
          <w:ilvl w:val="0"/>
          <w:numId w:val="4"/>
        </w:numPr>
        <w:spacing w:before="24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соблюдения игровых правил и техники безопасности, с которыми я и моя команда полностью ознакомлены и которые мы полностью понимаем, возможные несчастные случаи с участниками игр.</w:t>
      </w:r>
    </w:p>
    <w:p w:rsidR="00714DD3" w:rsidRPr="00816049" w:rsidRDefault="00714DD3" w:rsidP="00714DD3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6049">
        <w:rPr>
          <w:rFonts w:ascii="Times New Roman" w:hAnsi="Times New Roman" w:cs="Times New Roman"/>
          <w:b/>
          <w:sz w:val="24"/>
          <w:szCs w:val="24"/>
        </w:rPr>
        <w:t>Я подтверждаю, что:</w:t>
      </w:r>
    </w:p>
    <w:p w:rsidR="00714DD3" w:rsidRDefault="00714DD3" w:rsidP="00714DD3">
      <w:pPr>
        <w:pStyle w:val="a3"/>
        <w:numPr>
          <w:ilvl w:val="0"/>
          <w:numId w:val="5"/>
        </w:numPr>
        <w:spacing w:before="24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и члены команды полностью осведомлены о существовании риска для игроков в ходе игры: возможно получения легких телесных повреждений в виде синяков</w:t>
      </w:r>
      <w:r w:rsidR="00F70BD0">
        <w:rPr>
          <w:rFonts w:ascii="Times New Roman" w:hAnsi="Times New Roman" w:cs="Times New Roman"/>
          <w:sz w:val="24"/>
          <w:szCs w:val="24"/>
        </w:rPr>
        <w:t xml:space="preserve"> в результате попаданий шаров, что является допустимым для экстремального вида спорта, которым является пейнтбол.</w:t>
      </w:r>
    </w:p>
    <w:p w:rsidR="00F70BD0" w:rsidRDefault="00F70BD0" w:rsidP="00714DD3">
      <w:pPr>
        <w:pStyle w:val="a3"/>
        <w:numPr>
          <w:ilvl w:val="0"/>
          <w:numId w:val="5"/>
        </w:numPr>
        <w:spacing w:before="24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анды физически и морально готовы к участию в пейнтбольных играх и возможному напряжению в ходе этих игр.</w:t>
      </w:r>
    </w:p>
    <w:p w:rsidR="00F70BD0" w:rsidRDefault="00F70BD0" w:rsidP="00714DD3">
      <w:pPr>
        <w:pStyle w:val="a3"/>
        <w:numPr>
          <w:ilvl w:val="0"/>
          <w:numId w:val="5"/>
        </w:numPr>
        <w:spacing w:before="24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анды знают о необходимости неотступно соблюдать все правила игры и использовать снаряжение и оборудование исключительно в соответствии с правилами и полученными инструкциями таким образом, чтобы избегать нанесения травм или другого ущерба другим участникам и организаторам игр и тренировок.</w:t>
      </w:r>
    </w:p>
    <w:p w:rsidR="00BC1499" w:rsidRDefault="00F70BD0" w:rsidP="00714DD3">
      <w:pPr>
        <w:pStyle w:val="a3"/>
        <w:numPr>
          <w:ilvl w:val="0"/>
          <w:numId w:val="5"/>
        </w:numPr>
        <w:spacing w:before="24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анды знают</w:t>
      </w:r>
      <w:r w:rsidR="00BC1499">
        <w:rPr>
          <w:rFonts w:ascii="Times New Roman" w:hAnsi="Times New Roman" w:cs="Times New Roman"/>
          <w:sz w:val="24"/>
          <w:szCs w:val="24"/>
        </w:rPr>
        <w:t>, что во время игр они не при каких обстоятельствах не должны умышленно целится в тело, лицо и голову других игроков с расстояния ближе, чем 3 метра.</w:t>
      </w:r>
    </w:p>
    <w:p w:rsidR="00F70BD0" w:rsidRDefault="00BC1499" w:rsidP="00714DD3">
      <w:pPr>
        <w:pStyle w:val="a3"/>
        <w:numPr>
          <w:ilvl w:val="0"/>
          <w:numId w:val="5"/>
        </w:numPr>
        <w:spacing w:before="24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ясь на игровом поле и прилегающей к нему указанной тренером</w:t>
      </w:r>
      <w:r w:rsidR="00F70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и, игрок всегда будет носить защитную маску и не будет снимать её без разрешения судьи.</w:t>
      </w:r>
    </w:p>
    <w:p w:rsidR="00BC1499" w:rsidRDefault="00BC1499" w:rsidP="00714DD3">
      <w:pPr>
        <w:pStyle w:val="a3"/>
        <w:numPr>
          <w:ilvl w:val="0"/>
          <w:numId w:val="5"/>
        </w:numPr>
        <w:spacing w:before="24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анды знают о необходимости беспрекословно подчиняться всем указаниям и требованиям судей и организаторов игр.</w:t>
      </w:r>
    </w:p>
    <w:p w:rsidR="0050610F" w:rsidRDefault="0050610F" w:rsidP="00714DD3">
      <w:pPr>
        <w:pStyle w:val="a3"/>
        <w:numPr>
          <w:ilvl w:val="0"/>
          <w:numId w:val="5"/>
        </w:numPr>
        <w:spacing w:before="24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анды знают, ознакомлены с инструкцией по технике безопасности при проведении игр и правилами эксплуатации пейнтбольного снаряжения.</w:t>
      </w:r>
    </w:p>
    <w:p w:rsidR="0050610F" w:rsidRDefault="0050610F" w:rsidP="00495CFA">
      <w:pPr>
        <w:pStyle w:val="a3"/>
        <w:spacing w:before="240"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я заявляю, что отказываюсь, от каких либо материальных, моральных или иных претензий и требований к организаторам пейнтбольных игр (турниров, соревнований, тренировок и т.д.), персоналу, а также по отношению к другим участникам игр (игрокам) и судьям, которые могут явиться причиной травмы или нанести иной физический ущерб. </w:t>
      </w:r>
    </w:p>
    <w:p w:rsidR="00495CFA" w:rsidRDefault="00495CFA" w:rsidP="00495CFA">
      <w:pPr>
        <w:pStyle w:val="a3"/>
        <w:spacing w:before="240"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495CFA" w:rsidRDefault="00495CFA" w:rsidP="00495CFA">
      <w:pPr>
        <w:pStyle w:val="a3"/>
        <w:spacing w:before="240"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оманды «_________________________________________________»</w:t>
      </w:r>
    </w:p>
    <w:p w:rsidR="00495CFA" w:rsidRDefault="00495CFA" w:rsidP="00495CFA">
      <w:pPr>
        <w:pStyle w:val="a3"/>
        <w:spacing w:before="240" w:after="0" w:line="240" w:lineRule="auto"/>
        <w:ind w:left="0" w:firstLine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(название команды)</w:t>
      </w:r>
    </w:p>
    <w:p w:rsidR="00495CFA" w:rsidRDefault="00495CFA" w:rsidP="00495CFA">
      <w:pPr>
        <w:pStyle w:val="a3"/>
        <w:spacing w:before="240"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  ___________________</w:t>
      </w:r>
    </w:p>
    <w:p w:rsidR="00495CFA" w:rsidRDefault="00495CFA" w:rsidP="00495CFA">
      <w:pPr>
        <w:pStyle w:val="a3"/>
        <w:spacing w:before="240" w:after="0" w:line="240" w:lineRule="auto"/>
        <w:ind w:left="0" w:firstLine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(Ф.И.О.)                                                                        (ПОДПИСЬ)</w:t>
      </w:r>
    </w:p>
    <w:p w:rsidR="00495CFA" w:rsidRDefault="00495CFA" w:rsidP="00495CFA">
      <w:pPr>
        <w:pStyle w:val="a3"/>
        <w:spacing w:before="240"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572ACE" w:rsidRDefault="00495CFA" w:rsidP="00572ACE">
      <w:pPr>
        <w:pStyle w:val="a3"/>
        <w:spacing w:before="240" w:after="0" w:line="240" w:lineRule="auto"/>
        <w:ind w:left="0"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72ACE" w:rsidRPr="00572ACE">
        <w:rPr>
          <w:rFonts w:ascii="Times New Roman" w:hAnsi="Times New Roman" w:cs="Times New Roman"/>
          <w:sz w:val="24"/>
          <w:szCs w:val="24"/>
        </w:rPr>
        <w:t xml:space="preserve">«___» __________ 2017г.   </w:t>
      </w:r>
    </w:p>
    <w:p w:rsidR="00572ACE" w:rsidRDefault="00572ACE" w:rsidP="00572ACE">
      <w:pPr>
        <w:pStyle w:val="a3"/>
        <w:spacing w:before="240"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495CFA" w:rsidRPr="00572ACE" w:rsidRDefault="00495CFA" w:rsidP="00572ACE">
      <w:pPr>
        <w:pStyle w:val="a3"/>
        <w:spacing w:before="240"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72ACE">
        <w:rPr>
          <w:rFonts w:ascii="Times New Roman" w:hAnsi="Times New Roman" w:cs="Times New Roman"/>
          <w:sz w:val="24"/>
          <w:szCs w:val="24"/>
        </w:rPr>
        <w:t xml:space="preserve">     </w:t>
      </w:r>
      <w:r w:rsidRPr="00572ACE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>м.п.</w:t>
      </w:r>
      <w:r w:rsidRPr="00572A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495CFA" w:rsidRDefault="00495CFA" w:rsidP="00495CFA">
      <w:pPr>
        <w:pStyle w:val="a3"/>
        <w:spacing w:before="240"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D75F0D" w:rsidRDefault="00D75F0D" w:rsidP="00D75F0D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CFA" w:rsidRPr="00572ACE" w:rsidRDefault="00572ACE" w:rsidP="00572ACE">
      <w:pPr>
        <w:spacing w:before="24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4C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D75F0D" w:rsidRPr="00894C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9EF" w:rsidRPr="00894C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CFA" w:rsidRPr="00894C7E">
        <w:rPr>
          <w:rFonts w:ascii="Times New Roman" w:hAnsi="Times New Roman" w:cs="Times New Roman"/>
          <w:b/>
          <w:sz w:val="28"/>
          <w:szCs w:val="28"/>
        </w:rPr>
        <w:t>Меры безопасности игры в пейнтбол</w:t>
      </w:r>
      <w:r w:rsidR="007419EF" w:rsidRPr="007419EF">
        <w:t xml:space="preserve"> </w:t>
      </w:r>
      <w:r w:rsidR="007419EF">
        <w:t xml:space="preserve">                     </w:t>
      </w:r>
      <w:r w:rsidR="007419EF" w:rsidRPr="00D75F0D">
        <w:rPr>
          <w:rFonts w:ascii="Times New Roman" w:hAnsi="Times New Roman" w:cs="Times New Roman"/>
          <w:sz w:val="20"/>
          <w:szCs w:val="20"/>
        </w:rPr>
        <w:t>Приложение № 5</w:t>
      </w:r>
    </w:p>
    <w:p w:rsidR="00F8384B" w:rsidRPr="00F8384B" w:rsidRDefault="00F8384B" w:rsidP="00D75F0D">
      <w:pPr>
        <w:pStyle w:val="a3"/>
        <w:spacing w:before="120"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F8384B">
        <w:rPr>
          <w:rFonts w:ascii="Times New Roman" w:hAnsi="Times New Roman" w:cs="Times New Roman"/>
          <w:b/>
          <w:sz w:val="24"/>
          <w:szCs w:val="24"/>
        </w:rPr>
        <w:t>Безопасность и ответственность:</w:t>
      </w:r>
    </w:p>
    <w:p w:rsidR="00F8384B" w:rsidRDefault="00F8384B" w:rsidP="00F8384B">
      <w:pPr>
        <w:pStyle w:val="a3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F8384B">
        <w:rPr>
          <w:rFonts w:ascii="Times New Roman" w:hAnsi="Times New Roman" w:cs="Times New Roman"/>
          <w:sz w:val="24"/>
          <w:szCs w:val="24"/>
        </w:rPr>
        <w:t>Игра начинается и заканчивается по свистку судь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384B" w:rsidRDefault="00F8384B" w:rsidP="00F8384B">
      <w:pPr>
        <w:pStyle w:val="a3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льба до начала и после окончания игры категорически запрещена;</w:t>
      </w:r>
    </w:p>
    <w:p w:rsidR="00F8384B" w:rsidRDefault="00F8384B" w:rsidP="00F8384B">
      <w:pPr>
        <w:pStyle w:val="a3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F8384B">
        <w:rPr>
          <w:rFonts w:ascii="Times New Roman" w:hAnsi="Times New Roman" w:cs="Times New Roman"/>
          <w:sz w:val="24"/>
          <w:szCs w:val="24"/>
        </w:rPr>
        <w:t>Строжайше запрещается снимать защитную маску бе</w:t>
      </w:r>
      <w:r>
        <w:rPr>
          <w:rFonts w:ascii="Times New Roman" w:hAnsi="Times New Roman" w:cs="Times New Roman"/>
          <w:sz w:val="24"/>
          <w:szCs w:val="24"/>
        </w:rPr>
        <w:t>з команды инструктора или судьи;</w:t>
      </w:r>
    </w:p>
    <w:p w:rsidR="00F8384B" w:rsidRDefault="00DE79F9" w:rsidP="00F8384B">
      <w:pPr>
        <w:pStyle w:val="a3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к обязан тщательно подогнать маску до начала игры, а в случае, если она соскочила во время игры, немедленно лечь лицом вниз и позвать судью командой </w:t>
      </w:r>
      <w:r w:rsidRPr="00DE79F9">
        <w:rPr>
          <w:rFonts w:ascii="Times New Roman" w:hAnsi="Times New Roman" w:cs="Times New Roman"/>
          <w:b/>
          <w:sz w:val="24"/>
          <w:szCs w:val="24"/>
        </w:rPr>
        <w:t>«судья, осмотри мен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79F9" w:rsidRDefault="00DE79F9" w:rsidP="00F8384B">
      <w:pPr>
        <w:pStyle w:val="a3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тив на поле или в простреливаемой зоне, за её пределами игрока или постороннего человека без маски, следует немедленно прекратить стрельбу и известить судью;</w:t>
      </w:r>
    </w:p>
    <w:p w:rsidR="00DE79F9" w:rsidRDefault="00DE79F9" w:rsidP="00F8384B">
      <w:pPr>
        <w:pStyle w:val="a3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юбых других местах маска находится в руках игрока или на голове, или отдана инструктору, судье;</w:t>
      </w:r>
    </w:p>
    <w:p w:rsidR="006D7134" w:rsidRDefault="00DE79F9" w:rsidP="00F8384B">
      <w:pPr>
        <w:pStyle w:val="a3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 игровой зоны, маркер ставится на </w:t>
      </w:r>
      <w:r w:rsidR="006D7134">
        <w:rPr>
          <w:rFonts w:ascii="Times New Roman" w:hAnsi="Times New Roman" w:cs="Times New Roman"/>
          <w:sz w:val="24"/>
          <w:szCs w:val="24"/>
        </w:rPr>
        <w:t>предохранитель,</w:t>
      </w:r>
      <w:r>
        <w:rPr>
          <w:rFonts w:ascii="Times New Roman" w:hAnsi="Times New Roman" w:cs="Times New Roman"/>
          <w:sz w:val="24"/>
          <w:szCs w:val="24"/>
        </w:rPr>
        <w:t xml:space="preserve"> и ствол закрывается предохранительной заглушкой</w:t>
      </w:r>
      <w:r w:rsidR="006D7134">
        <w:rPr>
          <w:rFonts w:ascii="Times New Roman" w:hAnsi="Times New Roman" w:cs="Times New Roman"/>
          <w:sz w:val="24"/>
          <w:szCs w:val="24"/>
        </w:rPr>
        <w:t>;</w:t>
      </w:r>
    </w:p>
    <w:p w:rsidR="006D7134" w:rsidRDefault="006D7134" w:rsidP="00F8384B">
      <w:pPr>
        <w:pStyle w:val="a3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к обязан проявлять разумную осторожность при перемещении на игровом поле во избежание получения травм;</w:t>
      </w:r>
    </w:p>
    <w:p w:rsidR="006D7134" w:rsidRDefault="006D7134" w:rsidP="00F8384B">
      <w:pPr>
        <w:pStyle w:val="a3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рчу снаряжения и оборудования игрок несет персональную ответственность.</w:t>
      </w:r>
    </w:p>
    <w:p w:rsidR="006D7134" w:rsidRDefault="006D7134" w:rsidP="006D7134">
      <w:pPr>
        <w:pStyle w:val="a3"/>
        <w:spacing w:before="240" w:after="0" w:line="240" w:lineRule="auto"/>
        <w:ind w:left="862" w:hanging="4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чески запрещается:</w:t>
      </w:r>
    </w:p>
    <w:p w:rsidR="00DE79F9" w:rsidRDefault="006D7134" w:rsidP="006D7134">
      <w:pPr>
        <w:pStyle w:val="a3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7134">
        <w:rPr>
          <w:rFonts w:ascii="Times New Roman" w:hAnsi="Times New Roman" w:cs="Times New Roman"/>
          <w:b/>
          <w:sz w:val="24"/>
          <w:szCs w:val="24"/>
        </w:rPr>
        <w:t>Снимать маску на игровом поле!!!</w:t>
      </w:r>
    </w:p>
    <w:p w:rsidR="006D7134" w:rsidRPr="006D7134" w:rsidRDefault="006D7134" w:rsidP="006D7134">
      <w:pPr>
        <w:pStyle w:val="a3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еренно стрелять за границы игрового поля!</w:t>
      </w:r>
    </w:p>
    <w:p w:rsidR="006D7134" w:rsidRPr="006D7134" w:rsidRDefault="006D7134" w:rsidP="006D7134">
      <w:pPr>
        <w:pStyle w:val="a3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еренно стрелять в туловище и голову игрока ближе, чем 3 метра!</w:t>
      </w:r>
    </w:p>
    <w:p w:rsidR="006D7134" w:rsidRPr="006D7134" w:rsidRDefault="006D7134" w:rsidP="006D7134">
      <w:pPr>
        <w:pStyle w:val="a3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лять в пораженных, нейтральных ослепленных игроков!</w:t>
      </w:r>
    </w:p>
    <w:p w:rsidR="006D7134" w:rsidRPr="006D7134" w:rsidRDefault="006D7134" w:rsidP="006D7134">
      <w:pPr>
        <w:pStyle w:val="a3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любое другое оружие!</w:t>
      </w:r>
    </w:p>
    <w:p w:rsidR="006D7134" w:rsidRDefault="006D7134" w:rsidP="006D7134">
      <w:pPr>
        <w:pStyle w:val="a3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грессивный физический контакт!!!</w:t>
      </w:r>
    </w:p>
    <w:p w:rsidR="006D7134" w:rsidRDefault="00600574" w:rsidP="006D7134">
      <w:pPr>
        <w:pStyle w:val="a3"/>
        <w:spacing w:before="240" w:after="0" w:line="240" w:lineRule="auto"/>
        <w:ind w:left="862" w:hanging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к определяется «пораженным» если:</w:t>
      </w:r>
    </w:p>
    <w:p w:rsidR="00600574" w:rsidRDefault="00600574" w:rsidP="00600574">
      <w:pPr>
        <w:pStyle w:val="a3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к получает любое попадание шариком, который оставляет пятно краски на его теле или снаряжении;</w:t>
      </w:r>
    </w:p>
    <w:p w:rsidR="00600574" w:rsidRDefault="00600574" w:rsidP="00600574">
      <w:pPr>
        <w:pStyle w:val="a3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к, словом или действием объявил себя пораженным;</w:t>
      </w:r>
    </w:p>
    <w:p w:rsidR="00600574" w:rsidRDefault="00600574" w:rsidP="00600574">
      <w:pPr>
        <w:pStyle w:val="a3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к </w:t>
      </w:r>
      <w:r w:rsidRPr="00600574">
        <w:rPr>
          <w:rFonts w:ascii="Times New Roman" w:hAnsi="Times New Roman" w:cs="Times New Roman"/>
          <w:b/>
          <w:sz w:val="24"/>
          <w:szCs w:val="24"/>
        </w:rPr>
        <w:t>снял защитную маску</w:t>
      </w:r>
      <w:r>
        <w:rPr>
          <w:rFonts w:ascii="Times New Roman" w:hAnsi="Times New Roman" w:cs="Times New Roman"/>
          <w:sz w:val="24"/>
          <w:szCs w:val="24"/>
        </w:rPr>
        <w:t xml:space="preserve"> без разрешения судьи;</w:t>
      </w:r>
    </w:p>
    <w:p w:rsidR="00600574" w:rsidRDefault="00600574" w:rsidP="00600574">
      <w:pPr>
        <w:pStyle w:val="a3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к удален за несоблюдение других правил безопасности или не спортивное поведение.</w:t>
      </w:r>
    </w:p>
    <w:p w:rsidR="006C0484" w:rsidRDefault="00600574" w:rsidP="006C0484">
      <w:pPr>
        <w:pStyle w:val="a3"/>
        <w:spacing w:before="240"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6C0484" w:rsidRPr="006C0484">
        <w:rPr>
          <w:rFonts w:ascii="Times New Roman" w:hAnsi="Times New Roman" w:cs="Times New Roman"/>
          <w:b/>
          <w:sz w:val="24"/>
          <w:szCs w:val="24"/>
        </w:rPr>
        <w:t>«пораженного»</w:t>
      </w:r>
      <w:r w:rsidR="006C0484">
        <w:rPr>
          <w:rFonts w:ascii="Times New Roman" w:hAnsi="Times New Roman" w:cs="Times New Roman"/>
          <w:sz w:val="24"/>
          <w:szCs w:val="24"/>
        </w:rPr>
        <w:t xml:space="preserve"> игрока:</w:t>
      </w:r>
    </w:p>
    <w:p w:rsidR="006C0484" w:rsidRDefault="006C0484" w:rsidP="006C0484">
      <w:pPr>
        <w:pStyle w:val="a3"/>
        <w:numPr>
          <w:ilvl w:val="0"/>
          <w:numId w:val="10"/>
        </w:numPr>
        <w:spacing w:before="240"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женный игрок должен поднять маркер вверх, положить свободную руку на затылочную часть головы и кратчайшим путем выйти с поля в зону пораженных игроков, где обязан поставить маркер на предохранитель, поставить ствольную заглушку и находится там до окончания игры;</w:t>
      </w:r>
    </w:p>
    <w:p w:rsidR="006C0484" w:rsidRDefault="006C0484" w:rsidP="006C0484">
      <w:pPr>
        <w:pStyle w:val="a3"/>
        <w:numPr>
          <w:ilvl w:val="0"/>
          <w:numId w:val="10"/>
        </w:numPr>
        <w:spacing w:before="240"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женный игрок должен выходить с поля молча, без подачи каких либо сигналов или действий в отношении игроков, зрителей, судей.</w:t>
      </w:r>
    </w:p>
    <w:p w:rsidR="006C0484" w:rsidRPr="007419EF" w:rsidRDefault="006C0484" w:rsidP="006C0484">
      <w:pPr>
        <w:pStyle w:val="a3"/>
        <w:spacing w:before="240"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7419EF"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7419EF" w:rsidRDefault="007419EF" w:rsidP="007419EF">
      <w:pPr>
        <w:pStyle w:val="a3"/>
        <w:spacing w:before="24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47685" w:rsidRPr="00447685">
        <w:rPr>
          <w:rFonts w:ascii="Times New Roman" w:hAnsi="Times New Roman" w:cs="Times New Roman"/>
          <w:sz w:val="24"/>
          <w:szCs w:val="24"/>
        </w:rPr>
        <w:t>В с</w:t>
      </w:r>
      <w:r w:rsidR="00447685">
        <w:rPr>
          <w:rFonts w:ascii="Times New Roman" w:hAnsi="Times New Roman" w:cs="Times New Roman"/>
          <w:sz w:val="24"/>
          <w:szCs w:val="24"/>
        </w:rPr>
        <w:t xml:space="preserve">лучае если в ходе игры возникла не стандартная ситуация (не стреляет маркер, запотело стекло защитной маски, раскол шара в стволе, вы не уверены в своем поражении), стоит позвать судью командой </w:t>
      </w:r>
      <w:r w:rsidR="00447685" w:rsidRPr="00447685">
        <w:rPr>
          <w:rFonts w:ascii="Times New Roman" w:hAnsi="Times New Roman" w:cs="Times New Roman"/>
          <w:b/>
          <w:sz w:val="24"/>
          <w:szCs w:val="24"/>
        </w:rPr>
        <w:t>«</w:t>
      </w:r>
      <w:r w:rsidR="00447685">
        <w:rPr>
          <w:rFonts w:ascii="Times New Roman" w:hAnsi="Times New Roman" w:cs="Times New Roman"/>
          <w:b/>
          <w:sz w:val="24"/>
          <w:szCs w:val="24"/>
        </w:rPr>
        <w:t>судья осмотри</w:t>
      </w:r>
      <w:r w:rsidR="00447685" w:rsidRPr="00447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685">
        <w:rPr>
          <w:rFonts w:ascii="Times New Roman" w:hAnsi="Times New Roman" w:cs="Times New Roman"/>
          <w:b/>
          <w:sz w:val="24"/>
          <w:szCs w:val="24"/>
        </w:rPr>
        <w:t>(</w:t>
      </w:r>
      <w:r w:rsidR="00447685" w:rsidRPr="00447685">
        <w:rPr>
          <w:rFonts w:ascii="Times New Roman" w:hAnsi="Times New Roman" w:cs="Times New Roman"/>
          <w:b/>
          <w:sz w:val="24"/>
          <w:szCs w:val="24"/>
        </w:rPr>
        <w:t>проверь</w:t>
      </w:r>
      <w:r w:rsidR="00447685">
        <w:rPr>
          <w:rFonts w:ascii="Times New Roman" w:hAnsi="Times New Roman" w:cs="Times New Roman"/>
          <w:b/>
          <w:sz w:val="24"/>
          <w:szCs w:val="24"/>
        </w:rPr>
        <w:t>)</w:t>
      </w:r>
      <w:r w:rsidR="00447685" w:rsidRPr="00447685">
        <w:rPr>
          <w:rFonts w:ascii="Times New Roman" w:hAnsi="Times New Roman" w:cs="Times New Roman"/>
          <w:b/>
          <w:sz w:val="24"/>
          <w:szCs w:val="24"/>
        </w:rPr>
        <w:t xml:space="preserve"> меня»</w:t>
      </w:r>
      <w:r w:rsidR="0044768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47685">
        <w:rPr>
          <w:rFonts w:ascii="Times New Roman" w:hAnsi="Times New Roman" w:cs="Times New Roman"/>
          <w:sz w:val="24"/>
          <w:szCs w:val="24"/>
        </w:rPr>
        <w:t xml:space="preserve">в этом случае судья Вас объявляет </w:t>
      </w:r>
      <w:r w:rsidR="00447685" w:rsidRPr="00447685">
        <w:rPr>
          <w:rFonts w:ascii="Times New Roman" w:hAnsi="Times New Roman" w:cs="Times New Roman"/>
          <w:b/>
          <w:sz w:val="24"/>
          <w:szCs w:val="24"/>
        </w:rPr>
        <w:t>«нейтральным игроком»</w:t>
      </w:r>
      <w:r w:rsidR="0044768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47685">
        <w:rPr>
          <w:rFonts w:ascii="Times New Roman" w:hAnsi="Times New Roman" w:cs="Times New Roman"/>
          <w:sz w:val="24"/>
          <w:szCs w:val="24"/>
        </w:rPr>
        <w:t xml:space="preserve">а стрелять или вести какие либо игровые действия против нейтрального игрока </w:t>
      </w:r>
      <w:r w:rsidR="00447685" w:rsidRPr="00447685">
        <w:rPr>
          <w:rFonts w:ascii="Times New Roman" w:hAnsi="Times New Roman" w:cs="Times New Roman"/>
          <w:sz w:val="24"/>
          <w:szCs w:val="24"/>
        </w:rPr>
        <w:t>категорически</w:t>
      </w:r>
      <w:r w:rsidR="00447685" w:rsidRPr="00447685">
        <w:rPr>
          <w:rFonts w:ascii="Times New Roman" w:hAnsi="Times New Roman" w:cs="Times New Roman"/>
          <w:b/>
          <w:sz w:val="24"/>
          <w:szCs w:val="24"/>
        </w:rPr>
        <w:t xml:space="preserve"> запрещено</w:t>
      </w:r>
      <w:r w:rsidR="00447685">
        <w:rPr>
          <w:rFonts w:ascii="Times New Roman" w:hAnsi="Times New Roman" w:cs="Times New Roman"/>
          <w:b/>
          <w:sz w:val="24"/>
          <w:szCs w:val="24"/>
        </w:rPr>
        <w:t xml:space="preserve">!!! </w:t>
      </w:r>
      <w:r w:rsidR="00447685">
        <w:rPr>
          <w:rFonts w:ascii="Times New Roman" w:hAnsi="Times New Roman" w:cs="Times New Roman"/>
          <w:sz w:val="24"/>
          <w:szCs w:val="24"/>
        </w:rPr>
        <w:t xml:space="preserve">До момента подачи судьей </w:t>
      </w:r>
      <w:r>
        <w:rPr>
          <w:rFonts w:ascii="Times New Roman" w:hAnsi="Times New Roman" w:cs="Times New Roman"/>
          <w:sz w:val="24"/>
          <w:szCs w:val="24"/>
        </w:rPr>
        <w:t xml:space="preserve">команды </w:t>
      </w:r>
      <w:r w:rsidRPr="007419EF">
        <w:rPr>
          <w:rFonts w:ascii="Times New Roman" w:hAnsi="Times New Roman" w:cs="Times New Roman"/>
          <w:b/>
          <w:sz w:val="24"/>
          <w:szCs w:val="24"/>
        </w:rPr>
        <w:t>«игрок в игре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419EF" w:rsidRDefault="007419EF" w:rsidP="007419EF">
      <w:pPr>
        <w:pStyle w:val="a3"/>
        <w:spacing w:before="24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419EF">
        <w:rPr>
          <w:rFonts w:ascii="Times New Roman" w:hAnsi="Times New Roman" w:cs="Times New Roman"/>
          <w:sz w:val="24"/>
          <w:szCs w:val="24"/>
        </w:rPr>
        <w:t>«___»</w:t>
      </w:r>
      <w:r>
        <w:rPr>
          <w:rFonts w:ascii="Times New Roman" w:hAnsi="Times New Roman" w:cs="Times New Roman"/>
          <w:sz w:val="24"/>
          <w:szCs w:val="24"/>
        </w:rPr>
        <w:t xml:space="preserve"> __________ 2017г.                              ____________   /_____________________/</w:t>
      </w:r>
    </w:p>
    <w:p w:rsidR="006C0484" w:rsidRDefault="00447685" w:rsidP="006C0484">
      <w:pPr>
        <w:pStyle w:val="a3"/>
        <w:spacing w:before="240"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7419EF">
        <w:rPr>
          <w:rFonts w:ascii="Times New Roman" w:hAnsi="Times New Roman" w:cs="Times New Roman"/>
          <w:sz w:val="24"/>
          <w:szCs w:val="24"/>
        </w:rPr>
        <w:t xml:space="preserve"> </w:t>
      </w:r>
      <w:r w:rsidR="007419E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(Подпись игрока)                      (фамилия, инициалы)</w:t>
      </w:r>
    </w:p>
    <w:p w:rsidR="007419EF" w:rsidRDefault="007419EF" w:rsidP="006C0484">
      <w:pPr>
        <w:pStyle w:val="a3"/>
        <w:spacing w:before="240"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D76CD" w:rsidRPr="005D76CD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____________   /_____________________/</w:t>
      </w:r>
    </w:p>
    <w:p w:rsidR="006C0484" w:rsidRDefault="007419EF" w:rsidP="007419EF">
      <w:pPr>
        <w:pStyle w:val="a3"/>
        <w:spacing w:before="240"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(ответственное лицо)                    </w:t>
      </w:r>
      <w:r w:rsidRPr="007419EF"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816049" w:rsidRPr="00D75F0D" w:rsidRDefault="00816049" w:rsidP="00D75F0D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F0D">
        <w:rPr>
          <w:rFonts w:ascii="Times New Roman" w:hAnsi="Times New Roman" w:cs="Times New Roman"/>
          <w:b/>
          <w:sz w:val="24"/>
          <w:szCs w:val="24"/>
        </w:rPr>
        <w:lastRenderedPageBreak/>
        <w:t>Обязательный состав медицинской аптечки</w:t>
      </w:r>
    </w:p>
    <w:p w:rsidR="00816049" w:rsidRPr="00816049" w:rsidRDefault="00816049" w:rsidP="00F8384B">
      <w:pPr>
        <w:pStyle w:val="a3"/>
        <w:spacing w:before="240"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6379"/>
      </w:tblGrid>
      <w:tr w:rsidR="00853B52" w:rsidTr="00853B52">
        <w:trPr>
          <w:trHeight w:val="516"/>
        </w:trPr>
        <w:tc>
          <w:tcPr>
            <w:tcW w:w="851" w:type="dxa"/>
          </w:tcPr>
          <w:p w:rsidR="00853B52" w:rsidRDefault="00853B52" w:rsidP="00572ACE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853B52" w:rsidRDefault="00853B52" w:rsidP="00572ACE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.</w:t>
            </w:r>
          </w:p>
        </w:tc>
      </w:tr>
      <w:tr w:rsidR="00853B52" w:rsidTr="00572ACE">
        <w:trPr>
          <w:trHeight w:val="330"/>
        </w:trPr>
        <w:tc>
          <w:tcPr>
            <w:tcW w:w="851" w:type="dxa"/>
          </w:tcPr>
          <w:p w:rsidR="00853B52" w:rsidRDefault="00853B52" w:rsidP="00572ACE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853B52" w:rsidRDefault="00853B52" w:rsidP="00572AC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B52" w:rsidRDefault="00853B52" w:rsidP="00572AC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метр.</w:t>
            </w:r>
          </w:p>
        </w:tc>
      </w:tr>
      <w:tr w:rsidR="00853B52" w:rsidTr="00572ACE">
        <w:trPr>
          <w:trHeight w:val="516"/>
        </w:trPr>
        <w:tc>
          <w:tcPr>
            <w:tcW w:w="851" w:type="dxa"/>
          </w:tcPr>
          <w:p w:rsidR="00853B52" w:rsidRDefault="00853B52" w:rsidP="00572ACE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853B52" w:rsidRDefault="00853B52" w:rsidP="00572AC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B52" w:rsidRDefault="00853B52" w:rsidP="00572AC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гут кровоостанавливающий.</w:t>
            </w:r>
          </w:p>
        </w:tc>
      </w:tr>
      <w:tr w:rsidR="00853B52" w:rsidTr="00572ACE">
        <w:trPr>
          <w:trHeight w:val="516"/>
        </w:trPr>
        <w:tc>
          <w:tcPr>
            <w:tcW w:w="851" w:type="dxa"/>
          </w:tcPr>
          <w:p w:rsidR="00853B52" w:rsidRDefault="00853B52" w:rsidP="00572ACE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853B52" w:rsidRDefault="00853B52" w:rsidP="00572AC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B52" w:rsidRDefault="00853B52" w:rsidP="00572AC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петка.</w:t>
            </w:r>
          </w:p>
        </w:tc>
      </w:tr>
      <w:tr w:rsidR="00853B52" w:rsidTr="00572ACE">
        <w:trPr>
          <w:trHeight w:val="516"/>
        </w:trPr>
        <w:tc>
          <w:tcPr>
            <w:tcW w:w="851" w:type="dxa"/>
          </w:tcPr>
          <w:p w:rsidR="00853B52" w:rsidRDefault="00853B52" w:rsidP="00572ACE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853B52" w:rsidRDefault="00853B52" w:rsidP="00572AC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B52" w:rsidRDefault="00853B52" w:rsidP="00572AC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а питьевая.</w:t>
            </w:r>
          </w:p>
        </w:tc>
      </w:tr>
      <w:tr w:rsidR="00853B52" w:rsidTr="00572ACE">
        <w:trPr>
          <w:trHeight w:val="516"/>
        </w:trPr>
        <w:tc>
          <w:tcPr>
            <w:tcW w:w="851" w:type="dxa"/>
          </w:tcPr>
          <w:p w:rsidR="00853B52" w:rsidRDefault="00853B52" w:rsidP="00572ACE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853B52" w:rsidRDefault="00853B52" w:rsidP="00572AC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B52" w:rsidRDefault="00853B52" w:rsidP="00572AC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т нашатырный.</w:t>
            </w:r>
          </w:p>
        </w:tc>
      </w:tr>
      <w:tr w:rsidR="00853B52" w:rsidTr="00572ACE">
        <w:trPr>
          <w:trHeight w:val="516"/>
        </w:trPr>
        <w:tc>
          <w:tcPr>
            <w:tcW w:w="851" w:type="dxa"/>
          </w:tcPr>
          <w:p w:rsidR="00853B52" w:rsidRDefault="00853B52" w:rsidP="00572ACE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:rsidR="00853B52" w:rsidRDefault="00853B52" w:rsidP="00572AC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B52" w:rsidRDefault="00853B52" w:rsidP="00572AC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дезинфекции.</w:t>
            </w:r>
          </w:p>
        </w:tc>
      </w:tr>
      <w:tr w:rsidR="00853B52" w:rsidTr="00572ACE">
        <w:trPr>
          <w:trHeight w:val="516"/>
        </w:trPr>
        <w:tc>
          <w:tcPr>
            <w:tcW w:w="851" w:type="dxa"/>
          </w:tcPr>
          <w:p w:rsidR="00853B52" w:rsidRDefault="00853B52" w:rsidP="00572ACE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853B52" w:rsidRDefault="00853B52" w:rsidP="00572AC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B52" w:rsidRDefault="005D1CC4" w:rsidP="00572AC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ечные средства.</w:t>
            </w:r>
          </w:p>
        </w:tc>
      </w:tr>
      <w:tr w:rsidR="00853B52" w:rsidTr="00572ACE">
        <w:trPr>
          <w:trHeight w:val="516"/>
        </w:trPr>
        <w:tc>
          <w:tcPr>
            <w:tcW w:w="851" w:type="dxa"/>
          </w:tcPr>
          <w:p w:rsidR="00853B52" w:rsidRDefault="00853B52" w:rsidP="00572ACE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:rsidR="00853B52" w:rsidRDefault="00853B52" w:rsidP="00572AC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CC4" w:rsidRDefault="005D1CC4" w:rsidP="00572AC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утоляющие средства.</w:t>
            </w:r>
          </w:p>
        </w:tc>
      </w:tr>
      <w:tr w:rsidR="00853B52" w:rsidTr="00572ACE">
        <w:trPr>
          <w:trHeight w:val="516"/>
        </w:trPr>
        <w:tc>
          <w:tcPr>
            <w:tcW w:w="851" w:type="dxa"/>
          </w:tcPr>
          <w:p w:rsidR="00853B52" w:rsidRDefault="00853B52" w:rsidP="00572ACE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:rsidR="005D1CC4" w:rsidRDefault="005D1CC4" w:rsidP="00572AC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B52" w:rsidRDefault="005D1CC4" w:rsidP="00572AC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удочные средства.</w:t>
            </w:r>
          </w:p>
        </w:tc>
      </w:tr>
      <w:tr w:rsidR="00853B52" w:rsidTr="00572ACE">
        <w:trPr>
          <w:trHeight w:val="516"/>
        </w:trPr>
        <w:tc>
          <w:tcPr>
            <w:tcW w:w="851" w:type="dxa"/>
          </w:tcPr>
          <w:p w:rsidR="00853B52" w:rsidRDefault="00853B52" w:rsidP="00572ACE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5D1CC4" w:rsidRDefault="005D1CC4" w:rsidP="00572AC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B52" w:rsidRDefault="005D1CC4" w:rsidP="00572AC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язочные средства.</w:t>
            </w:r>
          </w:p>
        </w:tc>
      </w:tr>
      <w:tr w:rsidR="00853B52" w:rsidTr="00572ACE">
        <w:trPr>
          <w:trHeight w:val="516"/>
        </w:trPr>
        <w:tc>
          <w:tcPr>
            <w:tcW w:w="851" w:type="dxa"/>
          </w:tcPr>
          <w:p w:rsidR="00853B52" w:rsidRDefault="00853B52" w:rsidP="00572ACE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:rsidR="005D1CC4" w:rsidRDefault="005D1CC4" w:rsidP="00572AC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B52" w:rsidRDefault="005D1CC4" w:rsidP="00572AC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септические средства.</w:t>
            </w:r>
          </w:p>
        </w:tc>
      </w:tr>
      <w:tr w:rsidR="00853B52" w:rsidTr="00572ACE">
        <w:trPr>
          <w:trHeight w:val="516"/>
        </w:trPr>
        <w:tc>
          <w:tcPr>
            <w:tcW w:w="851" w:type="dxa"/>
          </w:tcPr>
          <w:p w:rsidR="00853B52" w:rsidRDefault="00853B52" w:rsidP="00572ACE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:rsidR="005D1CC4" w:rsidRDefault="005D1CC4" w:rsidP="00572AC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B52" w:rsidRDefault="005D1CC4" w:rsidP="00572AC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оостанавливающие средства.</w:t>
            </w:r>
          </w:p>
        </w:tc>
      </w:tr>
      <w:tr w:rsidR="00853B52" w:rsidTr="00572ACE">
        <w:trPr>
          <w:trHeight w:val="516"/>
        </w:trPr>
        <w:tc>
          <w:tcPr>
            <w:tcW w:w="851" w:type="dxa"/>
          </w:tcPr>
          <w:p w:rsidR="00853B52" w:rsidRDefault="00853B52" w:rsidP="00572ACE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vAlign w:val="center"/>
          </w:tcPr>
          <w:p w:rsidR="00853B52" w:rsidRDefault="00853B52" w:rsidP="00572AC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CC4" w:rsidRDefault="005D1CC4" w:rsidP="00572AC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опонижающие средства.</w:t>
            </w:r>
          </w:p>
        </w:tc>
      </w:tr>
      <w:tr w:rsidR="00853B52" w:rsidTr="00572ACE">
        <w:trPr>
          <w:trHeight w:val="516"/>
        </w:trPr>
        <w:tc>
          <w:tcPr>
            <w:tcW w:w="851" w:type="dxa"/>
          </w:tcPr>
          <w:p w:rsidR="00853B52" w:rsidRDefault="00853B52" w:rsidP="00572ACE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vAlign w:val="center"/>
          </w:tcPr>
          <w:p w:rsidR="00853B52" w:rsidRDefault="00853B52" w:rsidP="00572AC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CC4" w:rsidRDefault="005D1CC4" w:rsidP="00572AC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биотики.</w:t>
            </w:r>
          </w:p>
        </w:tc>
      </w:tr>
      <w:tr w:rsidR="00853B52" w:rsidTr="00572ACE">
        <w:trPr>
          <w:trHeight w:val="516"/>
        </w:trPr>
        <w:tc>
          <w:tcPr>
            <w:tcW w:w="851" w:type="dxa"/>
          </w:tcPr>
          <w:p w:rsidR="00853B52" w:rsidRDefault="00853B52" w:rsidP="00572ACE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379" w:type="dxa"/>
            <w:vAlign w:val="center"/>
          </w:tcPr>
          <w:p w:rsidR="00853B52" w:rsidRDefault="00853B52" w:rsidP="00572AC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CC4" w:rsidRDefault="005D1CC4" w:rsidP="00572AC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т.</w:t>
            </w:r>
          </w:p>
        </w:tc>
      </w:tr>
      <w:tr w:rsidR="00853B52" w:rsidTr="00572ACE">
        <w:trPr>
          <w:trHeight w:val="516"/>
        </w:trPr>
        <w:tc>
          <w:tcPr>
            <w:tcW w:w="851" w:type="dxa"/>
          </w:tcPr>
          <w:p w:rsidR="00853B52" w:rsidRDefault="00853B52" w:rsidP="00572ACE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379" w:type="dxa"/>
            <w:vAlign w:val="center"/>
          </w:tcPr>
          <w:p w:rsidR="00853B52" w:rsidRDefault="00853B52" w:rsidP="00572AC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CC4" w:rsidRDefault="005D1CC4" w:rsidP="00572AC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копластырь.</w:t>
            </w:r>
          </w:p>
        </w:tc>
      </w:tr>
      <w:tr w:rsidR="00853B52" w:rsidTr="00572ACE">
        <w:trPr>
          <w:trHeight w:val="516"/>
        </w:trPr>
        <w:tc>
          <w:tcPr>
            <w:tcW w:w="851" w:type="dxa"/>
          </w:tcPr>
          <w:p w:rsidR="00853B52" w:rsidRDefault="00853B52" w:rsidP="00572ACE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379" w:type="dxa"/>
            <w:vAlign w:val="center"/>
          </w:tcPr>
          <w:p w:rsidR="00853B52" w:rsidRDefault="00853B52" w:rsidP="00572AC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CC4" w:rsidRDefault="005D1CC4" w:rsidP="00572AC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ные капли.</w:t>
            </w:r>
          </w:p>
        </w:tc>
      </w:tr>
    </w:tbl>
    <w:p w:rsidR="00816049" w:rsidRDefault="00816049" w:rsidP="00F8384B">
      <w:pPr>
        <w:pStyle w:val="a3"/>
        <w:spacing w:before="240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816049" w:rsidRDefault="00816049" w:rsidP="00F8384B">
      <w:pPr>
        <w:pStyle w:val="a3"/>
        <w:spacing w:before="240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816049" w:rsidRDefault="00816049" w:rsidP="00F8384B">
      <w:pPr>
        <w:pStyle w:val="a3"/>
        <w:spacing w:before="240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816049" w:rsidRDefault="00816049" w:rsidP="00F8384B">
      <w:pPr>
        <w:pStyle w:val="a3"/>
        <w:spacing w:before="240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816049" w:rsidRDefault="00816049" w:rsidP="00F8384B">
      <w:pPr>
        <w:pStyle w:val="a3"/>
        <w:spacing w:before="240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816049" w:rsidRDefault="00816049" w:rsidP="00F8384B">
      <w:pPr>
        <w:pStyle w:val="a3"/>
        <w:spacing w:before="240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816049" w:rsidRDefault="00816049" w:rsidP="00F8384B">
      <w:pPr>
        <w:pStyle w:val="a3"/>
        <w:spacing w:before="240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816049" w:rsidRDefault="00816049" w:rsidP="00F8384B">
      <w:pPr>
        <w:pStyle w:val="a3"/>
        <w:spacing w:before="240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816049" w:rsidRDefault="00816049" w:rsidP="00F8384B">
      <w:pPr>
        <w:pStyle w:val="a3"/>
        <w:spacing w:before="240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816049" w:rsidRDefault="00816049" w:rsidP="00F8384B">
      <w:pPr>
        <w:pStyle w:val="a3"/>
        <w:spacing w:before="240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D75F0D" w:rsidRDefault="00D75F0D" w:rsidP="00F8384B">
      <w:pPr>
        <w:pStyle w:val="a3"/>
        <w:spacing w:before="240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sectPr w:rsidR="00D75F0D" w:rsidSect="004C7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4ECE"/>
    <w:multiLevelType w:val="hybridMultilevel"/>
    <w:tmpl w:val="0E7CEB68"/>
    <w:lvl w:ilvl="0" w:tplc="89A86F76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5116FD4"/>
    <w:multiLevelType w:val="hybridMultilevel"/>
    <w:tmpl w:val="F88E2AF6"/>
    <w:lvl w:ilvl="0" w:tplc="89A86F7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63E0524"/>
    <w:multiLevelType w:val="hybridMultilevel"/>
    <w:tmpl w:val="B1DA9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41494"/>
    <w:multiLevelType w:val="hybridMultilevel"/>
    <w:tmpl w:val="5974166A"/>
    <w:lvl w:ilvl="0" w:tplc="0419000F">
      <w:start w:val="1"/>
      <w:numFmt w:val="decimal"/>
      <w:lvlText w:val="%1."/>
      <w:lvlJc w:val="left"/>
      <w:pPr>
        <w:ind w:left="93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C3C37"/>
    <w:multiLevelType w:val="hybridMultilevel"/>
    <w:tmpl w:val="B13CCE32"/>
    <w:lvl w:ilvl="0" w:tplc="0419000F">
      <w:start w:val="1"/>
      <w:numFmt w:val="decimal"/>
      <w:lvlText w:val="%1."/>
      <w:lvlJc w:val="left"/>
      <w:pPr>
        <w:ind w:left="93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8216A"/>
    <w:multiLevelType w:val="hybridMultilevel"/>
    <w:tmpl w:val="4BC8BB96"/>
    <w:lvl w:ilvl="0" w:tplc="89A86F76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A5A0970"/>
    <w:multiLevelType w:val="hybridMultilevel"/>
    <w:tmpl w:val="9F145D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4547C54"/>
    <w:multiLevelType w:val="hybridMultilevel"/>
    <w:tmpl w:val="E14A6EDE"/>
    <w:lvl w:ilvl="0" w:tplc="89A86F7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66B6372"/>
    <w:multiLevelType w:val="hybridMultilevel"/>
    <w:tmpl w:val="C86C73D6"/>
    <w:lvl w:ilvl="0" w:tplc="0419000F">
      <w:start w:val="1"/>
      <w:numFmt w:val="decimal"/>
      <w:lvlText w:val="%1."/>
      <w:lvlJc w:val="left"/>
      <w:pPr>
        <w:ind w:left="1081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78EC570B"/>
    <w:multiLevelType w:val="hybridMultilevel"/>
    <w:tmpl w:val="1E782F5A"/>
    <w:lvl w:ilvl="0" w:tplc="0419000F">
      <w:start w:val="1"/>
      <w:numFmt w:val="decimal"/>
      <w:lvlText w:val="%1."/>
      <w:lvlJc w:val="left"/>
      <w:pPr>
        <w:ind w:left="939" w:hanging="360"/>
      </w:p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9F9"/>
    <w:rsid w:val="000333CB"/>
    <w:rsid w:val="00114D47"/>
    <w:rsid w:val="00161247"/>
    <w:rsid w:val="00285B5F"/>
    <w:rsid w:val="00335E53"/>
    <w:rsid w:val="00373632"/>
    <w:rsid w:val="003942DC"/>
    <w:rsid w:val="003A7569"/>
    <w:rsid w:val="003B78B2"/>
    <w:rsid w:val="003E206C"/>
    <w:rsid w:val="0041037A"/>
    <w:rsid w:val="00415B53"/>
    <w:rsid w:val="00433785"/>
    <w:rsid w:val="00447685"/>
    <w:rsid w:val="00495CFA"/>
    <w:rsid w:val="004C7374"/>
    <w:rsid w:val="004C7E89"/>
    <w:rsid w:val="004D667B"/>
    <w:rsid w:val="004E777E"/>
    <w:rsid w:val="004F2CE4"/>
    <w:rsid w:val="00504FBD"/>
    <w:rsid w:val="0050610F"/>
    <w:rsid w:val="00572ACE"/>
    <w:rsid w:val="005B031D"/>
    <w:rsid w:val="005C7D0F"/>
    <w:rsid w:val="005D1CC4"/>
    <w:rsid w:val="005D7023"/>
    <w:rsid w:val="005D76CD"/>
    <w:rsid w:val="00600574"/>
    <w:rsid w:val="0062462D"/>
    <w:rsid w:val="006B3C37"/>
    <w:rsid w:val="006C0484"/>
    <w:rsid w:val="006C582D"/>
    <w:rsid w:val="006D1A08"/>
    <w:rsid w:val="006D6DF2"/>
    <w:rsid w:val="006D7134"/>
    <w:rsid w:val="00714DD3"/>
    <w:rsid w:val="00732AAC"/>
    <w:rsid w:val="007419EF"/>
    <w:rsid w:val="0077764B"/>
    <w:rsid w:val="007B283A"/>
    <w:rsid w:val="007B3D48"/>
    <w:rsid w:val="007D4D5B"/>
    <w:rsid w:val="00804A91"/>
    <w:rsid w:val="00816049"/>
    <w:rsid w:val="008353DA"/>
    <w:rsid w:val="00853B52"/>
    <w:rsid w:val="00866D1E"/>
    <w:rsid w:val="00894C7E"/>
    <w:rsid w:val="008A089F"/>
    <w:rsid w:val="008B7241"/>
    <w:rsid w:val="00910F6A"/>
    <w:rsid w:val="00920B4D"/>
    <w:rsid w:val="009975F3"/>
    <w:rsid w:val="009E1373"/>
    <w:rsid w:val="009F09F9"/>
    <w:rsid w:val="00A43731"/>
    <w:rsid w:val="00AC47AA"/>
    <w:rsid w:val="00B22C4A"/>
    <w:rsid w:val="00B505A2"/>
    <w:rsid w:val="00B5193B"/>
    <w:rsid w:val="00B958FE"/>
    <w:rsid w:val="00BC1499"/>
    <w:rsid w:val="00BE2362"/>
    <w:rsid w:val="00C35E66"/>
    <w:rsid w:val="00CA134F"/>
    <w:rsid w:val="00D119D0"/>
    <w:rsid w:val="00D15789"/>
    <w:rsid w:val="00D75F0D"/>
    <w:rsid w:val="00D82EB9"/>
    <w:rsid w:val="00DE79F9"/>
    <w:rsid w:val="00E34272"/>
    <w:rsid w:val="00EC452D"/>
    <w:rsid w:val="00EF57EA"/>
    <w:rsid w:val="00F032AD"/>
    <w:rsid w:val="00F3280B"/>
    <w:rsid w:val="00F70BD0"/>
    <w:rsid w:val="00F8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7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378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D6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853B52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853B52"/>
    <w:pPr>
      <w:tabs>
        <w:tab w:val="decimal" w:pos="360"/>
      </w:tabs>
    </w:pPr>
    <w:rPr>
      <w:lang w:eastAsia="ru-RU"/>
    </w:rPr>
  </w:style>
  <w:style w:type="paragraph" w:styleId="a6">
    <w:name w:val="footnote text"/>
    <w:basedOn w:val="a"/>
    <w:link w:val="a7"/>
    <w:uiPriority w:val="99"/>
    <w:unhideWhenUsed/>
    <w:rsid w:val="00853B52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853B52"/>
    <w:rPr>
      <w:rFonts w:eastAsiaTheme="minorEastAsia"/>
      <w:sz w:val="20"/>
      <w:szCs w:val="20"/>
      <w:lang w:eastAsia="ru-RU"/>
    </w:rPr>
  </w:style>
  <w:style w:type="character" w:styleId="a8">
    <w:name w:val="Subtle Emphasis"/>
    <w:basedOn w:val="a0"/>
    <w:uiPriority w:val="19"/>
    <w:qFormat/>
    <w:rsid w:val="00853B52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853B52"/>
    <w:pPr>
      <w:spacing w:after="0" w:line="240" w:lineRule="auto"/>
    </w:pPr>
    <w:rPr>
      <w:rFonts w:eastAsiaTheme="minorEastAsia"/>
      <w:color w:val="365F91" w:themeColor="accent1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7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378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D6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853B52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853B52"/>
    <w:pPr>
      <w:tabs>
        <w:tab w:val="decimal" w:pos="360"/>
      </w:tabs>
    </w:pPr>
    <w:rPr>
      <w:lang w:eastAsia="ru-RU"/>
    </w:rPr>
  </w:style>
  <w:style w:type="paragraph" w:styleId="a6">
    <w:name w:val="footnote text"/>
    <w:basedOn w:val="a"/>
    <w:link w:val="a7"/>
    <w:uiPriority w:val="99"/>
    <w:unhideWhenUsed/>
    <w:rsid w:val="00853B52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853B52"/>
    <w:rPr>
      <w:rFonts w:eastAsiaTheme="minorEastAsia"/>
      <w:sz w:val="20"/>
      <w:szCs w:val="20"/>
      <w:lang w:eastAsia="ru-RU"/>
    </w:rPr>
  </w:style>
  <w:style w:type="character" w:styleId="a8">
    <w:name w:val="Subtle Emphasis"/>
    <w:basedOn w:val="a0"/>
    <w:uiPriority w:val="19"/>
    <w:qFormat/>
    <w:rsid w:val="00853B52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853B52"/>
    <w:pPr>
      <w:spacing w:after="0" w:line="240" w:lineRule="auto"/>
    </w:pPr>
    <w:rPr>
      <w:rFonts w:eastAsiaTheme="minorEastAsia"/>
      <w:color w:val="365F91" w:themeColor="accent1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utor.isetskii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6755A-0468-4C6C-9EB1-5086A112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</Pages>
  <Words>3296</Words>
  <Characters>1879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x555l</dc:creator>
  <cp:lastModifiedBy>asus x555l</cp:lastModifiedBy>
  <cp:revision>10</cp:revision>
  <dcterms:created xsi:type="dcterms:W3CDTF">2017-06-05T11:06:00Z</dcterms:created>
  <dcterms:modified xsi:type="dcterms:W3CDTF">2017-06-06T20:39:00Z</dcterms:modified>
</cp:coreProperties>
</file>